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CF" w:rsidRDefault="000A50A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47212B" wp14:editId="5CD0574B">
                <wp:simplePos x="0" y="0"/>
                <wp:positionH relativeFrom="column">
                  <wp:posOffset>-272415</wp:posOffset>
                </wp:positionH>
                <wp:positionV relativeFrom="paragraph">
                  <wp:posOffset>3146425</wp:posOffset>
                </wp:positionV>
                <wp:extent cx="2087880" cy="2397125"/>
                <wp:effectExtent l="0" t="0" r="26670" b="2222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2397125"/>
                          <a:chOff x="0" y="0"/>
                          <a:chExt cx="2160000" cy="2397211"/>
                        </a:xfrm>
                      </wpg:grpSpPr>
                      <wps:wsp>
                        <wps:cNvPr id="19" name="直接连接符 11"/>
                        <wps:cNvCnPr/>
                        <wps:spPr>
                          <a:xfrm>
                            <a:off x="0" y="333632"/>
                            <a:ext cx="21596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18"/>
                        <wps:cNvCnPr/>
                        <wps:spPr>
                          <a:xfrm>
                            <a:off x="0" y="667265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27"/>
                        <wps:cNvCnPr/>
                        <wps:spPr>
                          <a:xfrm>
                            <a:off x="0" y="1013254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28"/>
                        <wps:cNvCnPr/>
                        <wps:spPr>
                          <a:xfrm>
                            <a:off x="0" y="1371600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接连接符 29"/>
                        <wps:cNvCnPr/>
                        <wps:spPr>
                          <a:xfrm>
                            <a:off x="0" y="1705232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接连接符 30"/>
                        <wps:cNvCnPr/>
                        <wps:spPr>
                          <a:xfrm>
                            <a:off x="0" y="2051222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连接符 31"/>
                        <wps:cNvCnPr/>
                        <wps:spPr>
                          <a:xfrm>
                            <a:off x="0" y="2397211"/>
                            <a:ext cx="21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1"/>
                        <wps:cNvCnPr/>
                        <wps:spPr>
                          <a:xfrm>
                            <a:off x="0" y="0"/>
                            <a:ext cx="21596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>
                                <a:alpha val="6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64593F" id="组合 26" o:spid="_x0000_s1026" style="position:absolute;left:0;text-align:left;margin-left:-21.45pt;margin-top:247.75pt;width:164.4pt;height:188.75pt;z-index:251654144;mso-width-relative:margin" coordsize="21600,2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">
                <v:line id="直接连接符 11" o:spid="_x0000_s1027" style="position:absolute;visibility:visible;mso-wrap-style:square" from="0,3336" to="21596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9rJcIAAADbAAAADwAAAGRycy9kb3ducmV2LnhtbERP32vCMBB+F/wfwgm+jJkqKFqNIm7C&#10;GAhaB9vj0ZxtMbnUJtP63y/CwLf7+H7eYtVaI67U+MqxguEgAUGcO11xoeDruH2dgvABWaNxTAru&#10;5GG17HYWmGp34wNds1CIGMI+RQVlCHUqpc9LsugHriaO3Mk1FkOETSF1g7cYbo0cJclEWqw4NpRY&#10;06ak/Jz9WgXv98Tsx29md/n5fqHt+PMyc2GiVL/XrucgArXhKf53f+g4fwaPX+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9rJcIAAADbAAAADwAAAAAAAAAAAAAA&#10;AAChAgAAZHJzL2Rvd25yZXYueG1sUEsFBgAAAAAEAAQA+QAAAJADAAAAAA==&#10;" strokecolor="#969696" strokeweight=".5pt">
                  <v:stroke opacity="39321f" joinstyle="miter"/>
                </v:line>
                <v:line id="直接连接符 18" o:spid="_x0000_s1028" style="position:absolute;visibility:visible;mso-wrap-style:square" from="0,6672" to="21600,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hmMUAAADbAAAADwAAAGRycy9kb3ducmV2LnhtbESPQWsCMRSE74X+h/AKXkSzFRRdjVJa&#10;BREKugp6fGxed5cmL+sm6vrvTUHocZiZb5jZorVGXKnxlWMF7/0EBHHudMWFgsN+1RuD8AFZo3FM&#10;Cu7kYTF/fZlhqt2Nd3TNQiEihH2KCsoQ6lRKn5dk0fddTRy9H9dYDFE2hdQN3iLcGjlIkpG0WHFc&#10;KLGmz5Ly3+xiFSzvidkOv8z3+XTs0mq4OU9cGCnVeWs/piACteE//GyvtYLBBP6+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OhmMUAAADbAAAADwAAAAAAAAAA&#10;AAAAAAChAgAAZHJzL2Rvd25yZXYueG1sUEsFBgAAAAAEAAQA+QAAAJMDAAAAAA==&#10;" strokecolor="#969696" strokeweight=".5pt">
                  <v:stroke opacity="39321f" joinstyle="miter"/>
                </v:line>
                <v:line id="直接连接符 27" o:spid="_x0000_s1029" style="position:absolute;visibility:visible;mso-wrap-style:square" from="0,10132" to="21600,1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e2MIAAADbAAAADwAAAGRycy9kb3ducmV2LnhtbERPXWvCMBR9F/Yfwh3sRTTdRNFqlLFN&#10;kIGgVdDHS3Nty5Kb2kSt/948DHw8nO/ZorVGXKnxlWMF7/0EBHHudMWFgv1u2RuD8AFZo3FMCu7k&#10;YTF/6cww1e7GW7pmoRAxhH2KCsoQ6lRKn5dk0fddTRy5k2sshgibQuoGbzHcGvmRJCNpseLYUGJN&#10;XyXlf9nFKvi5J2Yz/Dbr8/HQpeXw9zxxYaTU22v7OQURqA1P8b97pRUM4vr4Jf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Ce2MIAAADbAAAADwAAAAAAAAAAAAAA&#10;AAChAgAAZHJzL2Rvd25yZXYueG1sUEsFBgAAAAAEAAQA+QAAAJADAAAAAA==&#10;" strokecolor="#969696" strokeweight=".5pt">
                  <v:stroke opacity="39321f" joinstyle="miter"/>
                </v:line>
                <v:line id="直接连接符 28" o:spid="_x0000_s1030" style="position:absolute;visibility:visible;mso-wrap-style:square" from="0,13716" to="2160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7Q8YAAADbAAAADwAAAGRycy9kb3ducmV2LnhtbESPQWvCQBSE74X+h+UVeim6SUVpo2so&#10;bQURBKsFPT6yzyR0923MbjX+e1cQPA4z8w0zyTtrxJFaXztWkPYTEMSF0zWXCn43s94bCB+QNRrH&#10;pOBMHvLp48MEM+1O/EPHdShFhLDPUEEVQpNJ6YuKLPq+a4ijt3etxRBlW0rd4inCrZGvSTKSFmuO&#10;CxU29FlR8bf+twq+z4lZDb/M8rDbvtBsuDi8uzBS6vmp+xiDCNSFe/jWnmsFgxSuX+IPk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sO0PGAAAA2wAAAA8AAAAAAAAA&#10;AAAAAAAAoQIAAGRycy9kb3ducmV2LnhtbFBLBQYAAAAABAAEAPkAAACUAwAAAAA=&#10;" strokecolor="#969696" strokeweight=".5pt">
                  <v:stroke opacity="39321f" joinstyle="miter"/>
                </v:line>
                <v:line id="直接连接符 29" o:spid="_x0000_s1031" style="position:absolute;visibility:visible;mso-wrap-style:square" from="0,17052" to="21600,1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zG8YAAADcAAAADwAAAGRycy9kb3ducmV2LnhtbESPQWvCQBSE74X+h+UVeil1Y8Bgo6uU&#10;WkEEoY2Fenxkn0lw923Mrhr/vSsUehxm5htmOu+tEWfqfONYwXCQgCAunW64UvCzXb6OQfiArNE4&#10;JgVX8jCfPT5MMdfuwt90LkIlIoR9jgrqENpcSl/WZNEPXEscvb3rLIYou0rqDi8Rbo1MkySTFhuO&#10;CzW29FFTeShOVsHnNTFfo4XZHHe/L7QcrY9vLmRKPT/17xMQgfrwH/5rr7SCNM3g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MxvGAAAA3AAAAA8AAAAAAAAA&#10;AAAAAAAAoQIAAGRycy9kb3ducmV2LnhtbFBLBQYAAAAABAAEAPkAAACUAwAAAAA=&#10;" strokecolor="#969696" strokeweight=".5pt">
                  <v:stroke opacity="39321f" joinstyle="miter"/>
                </v:line>
                <v:line id="直接连接符 30" o:spid="_x0000_s1032" style="position:absolute;visibility:visible;mso-wrap-style:square" from="0,20512" to="21600,20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YKcMAAADcAAAADwAAAGRycy9kb3ducmV2LnhtbERPXWvCMBR9H/gfwhV8GTOdosxqlLEp&#10;DEHQbqCPl+baFpOb2kSt/355EHw8nO/ZorVGXKnxlWMF7/0EBHHudMWFgr/f1dsHCB+QNRrHpOBO&#10;HhbzzssMU+1uvKNrFgoRQ9inqKAMoU6l9HlJFn3f1cSRO7rGYoiwKaRu8BbDrZGDJBlLixXHhhJr&#10;+iopP2UXq2B5T8x29G0258P+lVaj9XniwlipXrf9nIII1Ian+OH+0QoGwzg/no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zmCnDAAAA3AAAAA8AAAAAAAAAAAAA&#10;AAAAoQIAAGRycy9kb3ducmV2LnhtbFBLBQYAAAAABAAEAPkAAACRAwAAAAA=&#10;" strokecolor="#969696" strokeweight=".5pt">
                  <v:stroke opacity="39321f" joinstyle="miter"/>
                </v:line>
                <v:line id="直接连接符 31" o:spid="_x0000_s1033" style="position:absolute;visibility:visible;mso-wrap-style:square" from="0,23972" to="21600,2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jxcYAAADcAAAADwAAAGRycy9kb3ducmV2LnhtbESPQWvCQBSE74X+h+UVeim6aUTR6Cql&#10;rSCCUKOgx0f2mYTuvo3ZrcZ/3y0IPQ4z8w0zW3TWiAu1vnas4LWfgCAunK65VLDfLXtjED4gazSO&#10;ScGNPCzmjw8zzLS78pYueShFhLDPUEEVQpNJ6YuKLPq+a4ijd3KtxRBlW0rd4jXCrZFpkoykxZrj&#10;QoUNvVdUfOc/VsHnLTFfww+zOR8PL7Qcrs8TF0ZKPT91b1MQgbrwH763V1pBOkjh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o8XGAAAA3AAAAA8AAAAAAAAA&#10;AAAAAAAAoQIAAGRycy9kb3ducmV2LnhtbFBLBQYAAAAABAAEAPkAAACUAwAAAAA=&#10;" strokecolor="#969696" strokeweight=".5pt">
                  <v:stroke opacity="39321f" joinstyle="miter"/>
                </v:line>
                <v:line id="直接连接符 11" o:spid="_x0000_s1034" style="position:absolute;visibility:visible;mso-wrap-style:square" from="0,0" to="215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xazMMAAADbAAAADwAAAGRycy9kb3ducmV2LnhtbERP22oCMRB9F/yHMEJfRLMteFuNUrRC&#10;KRTqBfRx2Iy7i8lk3aS6/n1TEHybw7nObNFYI65U+9Kxgtd+AoI4c7rkXMF+t+6NQfiArNE4JgV3&#10;8rCYt1szTLW78Yau25CLGMI+RQVFCFUqpc8Ksuj7riKO3MnVFkOEdS51jbcYbo18S5KhtFhybCiw&#10;omVB2Xn7axV83BPzM1iZ78vx0KX14OsycWGo1EuneZ+CCNSEp/jh/tRx/gj+f4kH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8WszDAAAA2wAAAA8AAAAAAAAAAAAA&#10;AAAAoQIAAGRycy9kb3ducmV2LnhtbFBLBQYAAAAABAAEAPkAAACRAwAAAAA=&#10;" strokecolor="#969696" strokeweight=".5pt">
                  <v:stroke opacity="39321f" joinstyle="miter"/>
                </v:line>
              </v:group>
            </w:pict>
          </mc:Fallback>
        </mc:AlternateContent>
      </w:r>
      <w:r>
        <w:rPr>
          <w:rFonts w:ascii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34864EF" wp14:editId="1B54F872">
                <wp:simplePos x="0" y="0"/>
                <wp:positionH relativeFrom="column">
                  <wp:posOffset>2244436</wp:posOffset>
                </wp:positionH>
                <wp:positionV relativeFrom="paragraph">
                  <wp:posOffset>1936816</wp:posOffset>
                </wp:positionV>
                <wp:extent cx="2566670" cy="433871"/>
                <wp:effectExtent l="0" t="0" r="5080" b="4445"/>
                <wp:wrapNone/>
                <wp:docPr id="242" name="组合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670" cy="433871"/>
                          <a:chOff x="0" y="24893"/>
                          <a:chExt cx="2566800" cy="434292"/>
                        </a:xfrm>
                      </wpg:grpSpPr>
                      <wpg:grpSp>
                        <wpg:cNvPr id="21531" name="组合 21531"/>
                        <wpg:cNvGrpSpPr/>
                        <wpg:grpSpPr>
                          <a:xfrm>
                            <a:off x="0" y="24893"/>
                            <a:ext cx="2566800" cy="434292"/>
                            <a:chOff x="47504" y="71304"/>
                            <a:chExt cx="2567962" cy="436252"/>
                          </a:xfrm>
                        </wpg:grpSpPr>
                        <wpg:grpSp>
                          <wpg:cNvPr id="21532" name="组合 21532"/>
                          <wpg:cNvGrpSpPr/>
                          <wpg:grpSpPr>
                            <a:xfrm>
                              <a:off x="47504" y="71304"/>
                              <a:ext cx="2567962" cy="360254"/>
                              <a:chOff x="47504" y="71238"/>
                              <a:chExt cx="2568009" cy="359933"/>
                            </a:xfrm>
                          </wpg:grpSpPr>
                          <wps:wsp>
                            <wps:cNvPr id="21533" name="Rectangle 736"/>
                            <wps:cNvSpPr/>
                            <wps:spPr>
                              <a:xfrm>
                                <a:off x="347232" y="128513"/>
                                <a:ext cx="2268281" cy="26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DA9E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1534" name="Ellipse 737"/>
                            <wps:cNvSpPr/>
                            <wps:spPr>
                              <a:xfrm>
                                <a:off x="47504" y="71238"/>
                                <a:ext cx="360045" cy="359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DA9E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1535" name="文本框 21535"/>
                          <wps:cNvSpPr txBox="1"/>
                          <wps:spPr>
                            <a:xfrm>
                              <a:off x="462987" y="88071"/>
                              <a:ext cx="1099135" cy="419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1C68" w:rsidRPr="002F767F" w:rsidRDefault="008A1C68" w:rsidP="002F767F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A1C68"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848" name="Freeform 103"/>
                        <wps:cNvSpPr>
                          <a:spLocks noChangeArrowheads="1"/>
                        </wps:cNvSpPr>
                        <wps:spPr bwMode="auto">
                          <a:xfrm>
                            <a:off x="83127" y="118753"/>
                            <a:ext cx="180000" cy="180000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  <a:gd name="T108" fmla="*/ 0 w 120"/>
                              <a:gd name="T109" fmla="*/ 0 h 112"/>
                              <a:gd name="T110" fmla="*/ 251460 w 120"/>
                              <a:gd name="T111" fmla="*/ 23368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T108" t="T109" r="T110" b="T111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864EF" id="组合 242" o:spid="_x0000_s1026" style="position:absolute;left:0;text-align:left;margin-left:176.75pt;margin-top:152.5pt;width:202.1pt;height:34.15pt;z-index:251719680;mso-height-relative:margin" coordorigin=",248" coordsize="25668,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">
                <v:group id="组合 21531" o:spid="_x0000_s1027" style="position:absolute;top:248;width:25668;height:4343" coordorigin="475,713" coordsize="25679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qyqbccAAADe&#10;AAAADwAAAAAAAAAAAAAAAACqAgAAZHJzL2Rvd25yZXYueG1sUEsFBgAAAAAEAAQA+gAAAJ4DAAAA&#10;AA==&#10;">
                  <v:group id="组合 21532" o:spid="_x0000_s1028" style="position:absolute;left:475;top:713;width:25679;height:3602" coordorigin="475,712" coordsize="25680,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0Gs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8nS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fjQaxgAAAN4A&#10;AAAPAAAAAAAAAAAAAAAAAKoCAABkcnMvZG93bnJldi54bWxQSwUGAAAAAAQABAD6AAAAnQMAAAAA&#10;">
                    <v:rect id="Rectangle 736" o:spid="_x0000_s1029" style="position:absolute;left:3472;top:1285;width:22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CWsYA&#10;AADeAAAADwAAAGRycy9kb3ducmV2LnhtbESPQWvCQBSE7wX/w/KE3upGg6VEV1FpodRTtdTrM/tM&#10;otm3Ifsa4793C4Ueh5n5hpkve1erjtpQeTYwHiWgiHNvKy4MfO3fnl5ABUG2WHsmAzcKsFwMHuaY&#10;WX/lT+p2UqgI4ZChgVKkybQOeUkOw8g3xNE7+dahRNkW2rZ4jXBX60mSPGuHFceFEhvalJRfdj/O&#10;wGadnr9Ph+3HcX9e2de1dCLYGfM47FczUEK9/If/2u/WwGQ8TVP4vROv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hCWsYAAADeAAAADwAAAAAAAAAAAAAAAACYAgAAZHJz&#10;L2Rvd25yZXYueG1sUEsFBgAAAAAEAAQA9QAAAIsDAAAAAA==&#10;" fillcolor="#3da9e1" stroked="f" strokeweight="1pt"/>
                    <v:oval id="Ellipse 737" o:spid="_x0000_s1030" style="position:absolute;left:475;top:712;width:360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3WiskA&#10;AADeAAAADwAAAGRycy9kb3ducmV2LnhtbESP3WrCQBSE7wXfYTlCb0Q3sVVK6ipiWxDqD7UVbw/Z&#10;0ySaPRuyq8a37wqCl8PMfMOMp40pxZlqV1hWEPcjEMSp1QVnCn5/PnuvIJxH1lhaJgVXcjCdtFtj&#10;TLS98Dedtz4TAcIuQQW591UipUtzMuj6tiIO3p+tDfog60zqGi8Bbko5iKKRNFhwWMixonlO6XF7&#10;MgrkfB19rZYf3Wt2eF8dC4z36Wan1FOnmb2B8NT4R/jeXmgFg3j4/AK3O+EKyM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W3WiskAAADeAAAADwAAAAAAAAAAAAAAAACYAgAA&#10;ZHJzL2Rvd25yZXYueG1sUEsFBgAAAAAEAAQA9QAAAI4DAAAAAA==&#10;" fillcolor="#3da9e1" strokecolor="white [3212]" strokeweight="1pt">
                      <v:stroke joinstyle="miter"/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1535" o:spid="_x0000_s1031" type="#_x0000_t202" style="position:absolute;left:4629;top:880;width:10992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91osgA&#10;AADeAAAADwAAAGRycy9kb3ducmV2LnhtbESPT2vCQBTE7wW/w/IEb3VjJEWiq0hAKtIe/HPx9sw+&#10;k2D2bcxuNfXTu4WCx2FmfsPMFp2pxY1aV1lWMBpGIIhzqysuFBz2q/cJCOeRNdaWScEvOVjMe28z&#10;TLW985ZuO1+IAGGXooLS+yaV0uUlGXRD2xAH72xbgz7ItpC6xXuAm1rGUfQhDVYcFkpsKCspv+x+&#10;jIJNtvrG7Sk2k0edfX6dl831cEyUGvS75RSEp86/wv/ttVYQj5JxAn93whWQ8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33WiyAAAAN4AAAAPAAAAAAAAAAAAAAAAAJgCAABk&#10;cnMvZG93bnJldi54bWxQSwUGAAAAAAQABAD1AAAAjQMAAAAA&#10;" filled="f" stroked="f" strokeweight=".5pt">
                    <v:textbox>
                      <w:txbxContent>
                        <w:p w:rsidR="008A1C68" w:rsidRPr="002F767F" w:rsidRDefault="008A1C68" w:rsidP="002F767F">
                          <w:pPr>
                            <w:snapToGrid w:val="0"/>
                            <w:rPr>
                              <w:rFonts w:ascii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A1C68">
                            <w:rPr>
                              <w:rFonts w:ascii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工作经历</w:t>
                          </w:r>
                        </w:p>
                      </w:txbxContent>
                    </v:textbox>
                  </v:shape>
                </v:group>
                <v:shape id="Freeform 103" o:spid="_x0000_s1032" style="position:absolute;left:831;top:1187;width:1800;height:1800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q/sIA&#10;AADeAAAADwAAAGRycy9kb3ducmV2LnhtbERPTYvCMBC9L/gfwgje1tTqLqUaRboICl7WFb0OzdgW&#10;m0m3ibb+e3MQPD7e92LVm1rcqXWVZQWTcQSCOLe64kLB8W/zmYBwHlljbZkUPMjBajn4WGCqbce/&#10;dD/4QoQQdikqKL1vUildXpJBN7YNceAutjXoA2wLqVvsQripZRxF39JgxaGhxIaykvLr4WYUVPtt&#10;xnHSnaY7M7nU8c9/djao1GjYr+cgPPX+LX65t1rB9CuZhb3hTr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qr+wgAAAN4AAAAPAAAAAAAAAAAAAAAAAJgCAABkcnMvZG93&#10;bnJldi54bWxQSwUGAAAAAAQABAD1AAAAhwMAAAAA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<v:path o:connecttype="custom" o:connectlocs="72000,101250;78000,94821;100500,94821;105000,101250;105000,109286;100500,115714;78000,115714;72000,109286;72000,101250;52500,32143;6000,32143;0,41786;0,73929;55500,98036;63000,98036;63000,91607;69000,86786;105000,86786;114000,91607;114000,98036;123000,98036;178500,73929;178500,40179;172500,32143;124500,32143;52500,32143;111000,32143;111000,20893;108000,14464;70500,14464;66000,20893;66000,32143;52500,32143;52500,11250;61500,1607;115500,1607;126000,11250;124500,32143;111000,32143;178500,80357;178500,168750;169500,178393;7500,178393;0,170357;0,80357;64500,107679;64500,115714;72000,125357;105000,125357;114000,115714;114000,107679;178500,80357;178500,80357;178500,80357" o:connectangles="0,0,0,0,0,0,0,0,0,0,0,0,0,0,0,0,0,0,0,0,0,0,0,0,0,0,0,0,0,0,0,0,0,0,0,0,0,0,0,0,0,0,0,0,0,0,0,0,0,0,0,0,0,0" textboxrect="0,0,251460,233680"/>
                </v:shape>
              </v:group>
            </w:pict>
          </mc:Fallback>
        </mc:AlternateContent>
      </w:r>
      <w:r>
        <w:rPr>
          <w:rFonts w:ascii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5CBFC2A" wp14:editId="1D95AD6E">
                <wp:simplePos x="0" y="0"/>
                <wp:positionH relativeFrom="column">
                  <wp:posOffset>2251710</wp:posOffset>
                </wp:positionH>
                <wp:positionV relativeFrom="paragraph">
                  <wp:posOffset>8309610</wp:posOffset>
                </wp:positionV>
                <wp:extent cx="2566800" cy="417600"/>
                <wp:effectExtent l="0" t="0" r="5080" b="1905"/>
                <wp:wrapNone/>
                <wp:docPr id="35868" name="组合 35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800" cy="417600"/>
                          <a:chOff x="0" y="0"/>
                          <a:chExt cx="2566800" cy="417600"/>
                        </a:xfrm>
                      </wpg:grpSpPr>
                      <wpg:grpSp>
                        <wpg:cNvPr id="35862" name="组合 35862"/>
                        <wpg:cNvGrpSpPr/>
                        <wpg:grpSpPr>
                          <a:xfrm>
                            <a:off x="0" y="0"/>
                            <a:ext cx="2566800" cy="417600"/>
                            <a:chOff x="47504" y="70157"/>
                            <a:chExt cx="2567962" cy="419485"/>
                          </a:xfrm>
                        </wpg:grpSpPr>
                        <wpg:grpSp>
                          <wpg:cNvPr id="35863" name="组合 35863"/>
                          <wpg:cNvGrpSpPr/>
                          <wpg:grpSpPr>
                            <a:xfrm>
                              <a:off x="47504" y="71304"/>
                              <a:ext cx="2567962" cy="360254"/>
                              <a:chOff x="47504" y="71238"/>
                              <a:chExt cx="2568009" cy="359933"/>
                            </a:xfrm>
                          </wpg:grpSpPr>
                          <wps:wsp>
                            <wps:cNvPr id="35864" name="Rectangle 736"/>
                            <wps:cNvSpPr/>
                            <wps:spPr>
                              <a:xfrm>
                                <a:off x="347232" y="128513"/>
                                <a:ext cx="2268281" cy="26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DA9E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5865" name="Ellipse 737"/>
                            <wps:cNvSpPr/>
                            <wps:spPr>
                              <a:xfrm>
                                <a:off x="47504" y="71238"/>
                                <a:ext cx="360045" cy="359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DA9E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5866" name="文本框 35866"/>
                          <wps:cNvSpPr txBox="1"/>
                          <wps:spPr>
                            <a:xfrm>
                              <a:off x="462987" y="70157"/>
                              <a:ext cx="1099135" cy="419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1C68" w:rsidRPr="002F767F" w:rsidRDefault="008A1C68" w:rsidP="002F767F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A1C68"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6878" y="95002"/>
                            <a:ext cx="180000" cy="180021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FC2A" id="组合 35868" o:spid="_x0000_s1033" style="position:absolute;left:0;text-align:left;margin-left:177.3pt;margin-top:654.3pt;width:202.1pt;height:32.9pt;z-index:251729920" coordsize="25668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">
                <v:group id="组合 35862" o:spid="_x0000_s1034" style="position:absolute;width:25668;height:4176" coordorigin="475,701" coordsize="25679,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n1lMYAAADe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TKbz2Rje&#10;d8IVkKs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SfWUxgAAAN4A&#10;AAAPAAAAAAAAAAAAAAAAAKoCAABkcnMvZG93bnJldi54bWxQSwUGAAAAAAQABAD6AAAAnQMAAAAA&#10;">
                  <v:group id="组合 35863" o:spid="_x0000_s1035" style="position:absolute;left:475;top:713;width:25679;height:3602" coordorigin="475,712" coordsize="25680,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VQD8cAAADeAAAADwAAAGRycy9kb3ducmV2LnhtbESPT4vCMBTE78J+h/AW&#10;9qZptyjSNYrIruxBBP+AeHs0z7bYvJQmtvXbG0HwOMzMb5jZojeVaKlxpWUF8SgCQZxZXXKu4Hj4&#10;G05BOI+ssbJMCu7kYDH/GMww1bbjHbV7n4sAYZeigsL7OpXSZQUZdCNbEwfvYhuDPsgml7rBLsBN&#10;Jb+jaCINlhwWCqxpVVB23d+MgnWH3TKJf9vN9bK6nw/j7WkTk1Jfn/3yB4Sn3r/Dr/a/VpCMp5M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VQD8cAAADe&#10;AAAADwAAAAAAAAAAAAAAAACqAgAAZHJzL2Rvd25yZXYueG1sUEsFBgAAAAAEAAQA+gAAAJ4DAAAA&#10;AA==&#10;">
                    <v:rect id="Rectangle 736" o:spid="_x0000_s1036" style="position:absolute;left:3472;top:1285;width:22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boMYA&#10;AADeAAAADwAAAGRycy9kb3ducmV2LnhtbESPQWvCQBSE74X+h+UJvdWN1YpEV1FpodiTWvT6zD6T&#10;2OzbkH2N8d+7hUKPw8x8w8wWnatUS00oPRsY9BNQxJm3JecGvvbvzxNQQZAtVp7JwI0CLOaPDzNM&#10;rb/yltqd5CpCOKRooBCpU61DVpDD0Pc1cfTOvnEoUTa5tg1eI9xV+iVJxtphyXGhwJrWBWXfux9n&#10;YL0aXg7n4+fmtL8s7dtKWhFsjXnqdcspKKFO/sN/7Q9rYPg6GY/g9068An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YboMYAAADeAAAADwAAAAAAAAAAAAAAAACYAgAAZHJz&#10;L2Rvd25yZXYueG1sUEsFBgAAAAAEAAQA9QAAAIsDAAAAAA==&#10;" fillcolor="#3da9e1" stroked="f" strokeweight="1pt"/>
                    <v:oval id="Ellipse 737" o:spid="_x0000_s1037" style="position:absolute;left:475;top:712;width:360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yn8kA&#10;AADeAAAADwAAAGRycy9kb3ducmV2LnhtbESP3WrCQBSE7wXfYTlCb0rdWFFCmo0Uf0CwKrUtvT1k&#10;T5PU7NmQXTW+fVcoeDnMzDdMOutMLc7UusqygtEwAkGcW11xoeDzY/UUg3AeWWNtmRRcycEs6/dS&#10;TLS98DudD74QAcIuQQWl900ipctLMuiGtiEO3o9tDfog20LqFi8Bbmr5HEVTabDisFBiQ/OS8uPh&#10;ZBTI+S7abN+Wj9fid7E9Vjj6zvdfSj0MutcXEJ46fw//t9dawXgSTydwuxOugM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Bayn8kAAADeAAAADwAAAAAAAAAAAAAAAACYAgAA&#10;ZHJzL2Rvd25yZXYueG1sUEsFBgAAAAAEAAQA9QAAAI4DAAAAAA==&#10;" fillcolor="#3da9e1" strokecolor="white [3212]" strokeweight="1pt">
                      <v:stroke joinstyle="miter"/>
                    </v:oval>
                  </v:group>
                  <v:shape id="文本框 35866" o:spid="_x0000_s1038" type="#_x0000_t202" style="position:absolute;left:4629;top:701;width:10992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qW8cA&#10;AADeAAAADwAAAGRycy9kb3ducmV2LnhtbESPQWvCQBSE7wX/w/IEb3WjYgipq0hAWooetLn09pp9&#10;JsHs2zS71dRf7wqCx2FmvmEWq9404kydqy0rmIwjEMSF1TWXCvKvzWsCwnlkjY1lUvBPDlbLwcsC&#10;U20vvKfzwZciQNilqKDyvk2ldEVFBt3YtsTBO9rOoA+yK6Xu8BLgppHTKIqlwZrDQoUtZRUVp8Of&#10;UfCZbXa4/5ma5Npk79vjuv3Nv+dKjYb9+g2Ep94/w4/2h1YwmydxDPc74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6KlvHAAAA3gAAAA8AAAAAAAAAAAAAAAAAmAIAAGRy&#10;cy9kb3ducmV2LnhtbFBLBQYAAAAABAAEAPUAAACMAwAAAAA=&#10;" filled="f" stroked="f" strokeweight=".5pt">
                    <v:textbox>
                      <w:txbxContent>
                        <w:p w:rsidR="008A1C68" w:rsidRPr="002F767F" w:rsidRDefault="008A1C68" w:rsidP="002F767F">
                          <w:pPr>
                            <w:snapToGrid w:val="0"/>
                            <w:rPr>
                              <w:rFonts w:ascii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A1C68">
                            <w:rPr>
                              <w:rFonts w:ascii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技能证书</w:t>
                          </w:r>
                        </w:p>
                      </w:txbxContent>
                    </v:textbox>
                  </v:shape>
                </v:group>
                <v:shape id="Freeform 324" o:spid="_x0000_s1039" style="position:absolute;left:1068;top:950;width:1800;height:1800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9cr8A&#10;AADbAAAADwAAAGRycy9kb3ducmV2LnhtbERPTYvCMBC9L/gfwgje1lRFkWoUEURxD2L14m1oxrbY&#10;TGoStf77zUHw+Hjf82VravEk5yvLCgb9BARxbnXFhYLzafM7BeEDssbaMil4k4flovMzx1TbFx/p&#10;mYVCxBD2KSooQ2hSKX1ekkHftw1x5K7WGQwRukJqh68Ybmo5TJKJNFhxbCixoXVJ+S17GAX3y9Zd&#10;csrG2Ujfzua+3+m/g1Wq121XMxCB2vAVf9w7rWAa18cv8Qf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X1yvwAAANsAAAAPAAAAAAAAAAAAAAAAAJgCAABkcnMvZG93bnJl&#10;di54bWxQSwUGAAAAAAQABAD1AAAAhAMAAAAA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white [3212]" stroked="f">
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A1C68">
        <w:rPr>
          <w:rFonts w:ascii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22B0418" wp14:editId="1748C9DD">
                <wp:simplePos x="0" y="0"/>
                <wp:positionH relativeFrom="column">
                  <wp:posOffset>2251710</wp:posOffset>
                </wp:positionH>
                <wp:positionV relativeFrom="paragraph">
                  <wp:posOffset>6428740</wp:posOffset>
                </wp:positionV>
                <wp:extent cx="2566800" cy="417600"/>
                <wp:effectExtent l="0" t="0" r="5080" b="1905"/>
                <wp:wrapNone/>
                <wp:docPr id="35857" name="组合 35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800" cy="417600"/>
                          <a:chOff x="0" y="0"/>
                          <a:chExt cx="2566800" cy="417600"/>
                        </a:xfrm>
                      </wpg:grpSpPr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566800" cy="417600"/>
                            <a:chOff x="47504" y="46299"/>
                            <a:chExt cx="2567962" cy="419485"/>
                          </a:xfrm>
                        </wpg:grpSpPr>
                        <wpg:grpSp>
                          <wpg:cNvPr id="248" name="组合 248"/>
                          <wpg:cNvGrpSpPr/>
                          <wpg:grpSpPr>
                            <a:xfrm>
                              <a:off x="47504" y="71304"/>
                              <a:ext cx="2567962" cy="360254"/>
                              <a:chOff x="47504" y="71238"/>
                              <a:chExt cx="2568009" cy="359933"/>
                            </a:xfrm>
                          </wpg:grpSpPr>
                          <wps:wsp>
                            <wps:cNvPr id="249" name="Rectangle 736"/>
                            <wps:cNvSpPr/>
                            <wps:spPr>
                              <a:xfrm>
                                <a:off x="347232" y="128513"/>
                                <a:ext cx="2268281" cy="26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DA9E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0" name="Ellipse 737"/>
                            <wps:cNvSpPr/>
                            <wps:spPr>
                              <a:xfrm>
                                <a:off x="47504" y="71238"/>
                                <a:ext cx="360045" cy="359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DA9E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51" name="文本框 251"/>
                          <wps:cNvSpPr txBox="1"/>
                          <wps:spPr>
                            <a:xfrm>
                              <a:off x="462987" y="46299"/>
                              <a:ext cx="1099135" cy="419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1C68" w:rsidRPr="002F767F" w:rsidRDefault="008A1C68" w:rsidP="002F767F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A1C68"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18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59377" y="118753"/>
                            <a:ext cx="252000" cy="176004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B0418" id="组合 35857" o:spid="_x0000_s1040" style="position:absolute;left:0;text-align:left;margin-left:177.3pt;margin-top:506.2pt;width:202.1pt;height:32.9pt;z-index:251724800" coordsize="25668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">
                <v:group id="组合 244" o:spid="_x0000_s1041" style="position:absolute;width:25668;height:4176" coordorigin="475,462" coordsize="25679,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组合 248" o:spid="_x0000_s1042" style="position:absolute;left:475;top:713;width:25679;height:3602" coordorigin="475,712" coordsize="25680,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rect id="Rectangle 736" o:spid="_x0000_s1043" style="position:absolute;left:3472;top:1285;width:22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gg8UA&#10;AADcAAAADwAAAGRycy9kb3ducmV2LnhtbESPX2vCQBDE3wt+h2MLfauXWimaeopKC8U++Qd93ebW&#10;JJrbC7ltjN/eKxR8HGbmN8xk1rlKtdSE0rOBl34CijjztuTcwG77+TwCFQTZYuWZDFwpwGzae5hg&#10;av2F19RuJFcRwiFFA4VInWodsoIchr6viaN39I1DibLJtW3wEuGu0oMkedMOS44LBda0LCg7b36d&#10;geXi9bQ/Hr5XP9vT3H4spBXB1pinx27+Dkqok3v4v/1lDQyGY/g7E4+An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6CDxQAAANwAAAAPAAAAAAAAAAAAAAAAAJgCAABkcnMv&#10;ZG93bnJldi54bWxQSwUGAAAAAAQABAD1AAAAigMAAAAA&#10;" fillcolor="#3da9e1" stroked="f" strokeweight="1pt"/>
                    <v:oval id="Ellipse 737" o:spid="_x0000_s1044" style="position:absolute;left:475;top:712;width:360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nVsQA&#10;AADcAAAADwAAAGRycy9kb3ducmV2LnhtbERPTWvCQBC9F/wPywheSt0oWCR1FYkKQk2LtuJ1yI5J&#10;THY2ZLea/PvuodDj430vVp2pxZ1aV1pWMBlHIIgzq0vOFXx/7V7mIJxH1lhbJgU9OVgtB08LjLV9&#10;8JHuJ5+LEMIuRgWF900spcsKMujGtiEO3NW2Bn2AbS51i48Qbmo5jaJXabDk0FBgQ0lBWXX6MQpk&#10;8hG9p4ftc5/fNmlV4uSSfZ6VGg279RsIT53/F/+591rBdBbmh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vZ1bEAAAA3AAAAA8AAAAAAAAAAAAAAAAAmAIAAGRycy9k&#10;b3ducmV2LnhtbFBLBQYAAAAABAAEAPUAAACJAwAAAAA=&#10;" fillcolor="#3da9e1" strokecolor="white [3212]" strokeweight="1pt">
                      <v:stroke joinstyle="miter"/>
                    </v:oval>
                  </v:group>
                  <v:shape id="文本框 251" o:spid="_x0000_s1045" type="#_x0000_t202" style="position:absolute;left:4629;top:462;width:10992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<v:textbox>
                      <w:txbxContent>
                        <w:p w:rsidR="008A1C68" w:rsidRPr="002F767F" w:rsidRDefault="008A1C68" w:rsidP="002F767F">
                          <w:pPr>
                            <w:snapToGrid w:val="0"/>
                            <w:rPr>
                              <w:rFonts w:ascii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A1C68">
                            <w:rPr>
                              <w:rFonts w:ascii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shape>
                </v:group>
                <v:shape id="Freeform 142" o:spid="_x0000_s1046" style="position:absolute;left:593;top:1187;width:2520;height:1760;visibility:visible;mso-wrap-style:square;v-text-anchor:top" coordsize="2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fKMMA&#10;AADeAAAADwAAAGRycy9kb3ducmV2LnhtbERPz2vCMBS+D/wfwhO8zbQVRatRRBi6naYben00z6bY&#10;vJQma+t/vxwGO358vze7wdaio9ZXjhWk0wQEceF0xaWC76+31yUIH5A11o5JwZM87Lajlw3m2vV8&#10;pu4SShFD2OeowITQ5FL6wpBFP3UNceTurrUYImxLqVvsY7itZZYkC2mx4thgsKGDoeJx+bEKPg+z&#10;j+t8tVosj+Z27PpueM/wrNRkPOzXIAIN4V/85z5pBVk6T+PeeCd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TfKMMAAADeAAAADwAAAAAAAAAAAAAAAACYAgAAZHJzL2Rv&#10;d25yZXYueG1sUEsFBgAAAAAEAAQA9QAAAIgDAAAAAA=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44335,40175;134144,1913;121688,1913;10540,40175;10540,48784;36411,58349;23954,94698;16289,106176;22996,116698;0,165482;18205,176004;35452,115742;40243,106176;34494,95654;47909,63132;48867,62175;125521,31566;132228,34436;132228,34436;129354,42088;65156,67915;122646,87045;135103,87045;245293,49740;244335,40175;244335,40175;122646,101394;52700,78437;52700,95654;58449,109046;53658,121481;58449,128177;200259,125307;206008,115742;206008,77480;135103,101394;122646,101394;122646,101394;122646,101394;122646,101394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A1C68">
        <w:rPr>
          <w:rFonts w:ascii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E74DF27" wp14:editId="44A1BA07">
                <wp:simplePos x="0" y="0"/>
                <wp:positionH relativeFrom="column">
                  <wp:posOffset>2251710</wp:posOffset>
                </wp:positionH>
                <wp:positionV relativeFrom="paragraph">
                  <wp:posOffset>-266700</wp:posOffset>
                </wp:positionV>
                <wp:extent cx="2567689" cy="419188"/>
                <wp:effectExtent l="0" t="0" r="4445" b="0"/>
                <wp:wrapNone/>
                <wp:docPr id="21529" name="组合 21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689" cy="419188"/>
                          <a:chOff x="47500" y="46268"/>
                          <a:chExt cx="2567689" cy="419188"/>
                        </a:xfrm>
                      </wpg:grpSpPr>
                      <wpg:grpSp>
                        <wpg:cNvPr id="21523" name="组合 21523"/>
                        <wpg:cNvGrpSpPr/>
                        <wpg:grpSpPr>
                          <a:xfrm>
                            <a:off x="47500" y="46268"/>
                            <a:ext cx="2567689" cy="419188"/>
                            <a:chOff x="47504" y="46299"/>
                            <a:chExt cx="2567962" cy="419485"/>
                          </a:xfrm>
                        </wpg:grpSpPr>
                        <wpg:grpSp>
                          <wpg:cNvPr id="21524" name="组合 21524"/>
                          <wpg:cNvGrpSpPr/>
                          <wpg:grpSpPr>
                            <a:xfrm>
                              <a:off x="47504" y="71304"/>
                              <a:ext cx="2567962" cy="360254"/>
                              <a:chOff x="47504" y="71238"/>
                              <a:chExt cx="2568009" cy="359933"/>
                            </a:xfrm>
                          </wpg:grpSpPr>
                          <wps:wsp>
                            <wps:cNvPr id="21525" name="Rectangle 736"/>
                            <wps:cNvSpPr/>
                            <wps:spPr>
                              <a:xfrm>
                                <a:off x="347232" y="128513"/>
                                <a:ext cx="2268281" cy="26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DA9E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1526" name="Ellipse 737"/>
                            <wps:cNvSpPr/>
                            <wps:spPr>
                              <a:xfrm>
                                <a:off x="47504" y="71238"/>
                                <a:ext cx="360045" cy="359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DA9E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1528" name="文本框 21528"/>
                          <wps:cNvSpPr txBox="1"/>
                          <wps:spPr>
                            <a:xfrm>
                              <a:off x="462987" y="46299"/>
                              <a:ext cx="1099135" cy="419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1C68" w:rsidRPr="002F767F" w:rsidRDefault="008A1C68" w:rsidP="002F767F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A1C68"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7" name="Freeform 30"/>
                        <wps:cNvSpPr>
                          <a:spLocks/>
                        </wps:cNvSpPr>
                        <wps:spPr bwMode="auto">
                          <a:xfrm>
                            <a:off x="115747" y="139797"/>
                            <a:ext cx="216000" cy="216000"/>
                          </a:xfrm>
                          <a:custGeom>
                            <a:avLst/>
                            <a:gdLst>
                              <a:gd name="T0" fmla="*/ 363 w 378"/>
                              <a:gd name="T1" fmla="*/ 139 h 362"/>
                              <a:gd name="T2" fmla="*/ 353 w 378"/>
                              <a:gd name="T3" fmla="*/ 149 h 362"/>
                              <a:gd name="T4" fmla="*/ 353 w 378"/>
                              <a:gd name="T5" fmla="*/ 149 h 362"/>
                              <a:gd name="T6" fmla="*/ 353 w 378"/>
                              <a:gd name="T7" fmla="*/ 149 h 362"/>
                              <a:gd name="T8" fmla="*/ 353 w 378"/>
                              <a:gd name="T9" fmla="*/ 149 h 362"/>
                              <a:gd name="T10" fmla="*/ 353 w 378"/>
                              <a:gd name="T11" fmla="*/ 323 h 362"/>
                              <a:gd name="T12" fmla="*/ 333 w 378"/>
                              <a:gd name="T13" fmla="*/ 343 h 362"/>
                              <a:gd name="T14" fmla="*/ 146 w 378"/>
                              <a:gd name="T15" fmla="*/ 343 h 362"/>
                              <a:gd name="T16" fmla="*/ 146 w 378"/>
                              <a:gd name="T17" fmla="*/ 343 h 362"/>
                              <a:gd name="T18" fmla="*/ 39 w 378"/>
                              <a:gd name="T19" fmla="*/ 343 h 362"/>
                              <a:gd name="T20" fmla="*/ 20 w 378"/>
                              <a:gd name="T21" fmla="*/ 323 h 362"/>
                              <a:gd name="T22" fmla="*/ 20 w 378"/>
                              <a:gd name="T23" fmla="*/ 39 h 362"/>
                              <a:gd name="T24" fmla="*/ 39 w 378"/>
                              <a:gd name="T25" fmla="*/ 20 h 362"/>
                              <a:gd name="T26" fmla="*/ 229 w 378"/>
                              <a:gd name="T27" fmla="*/ 20 h 362"/>
                              <a:gd name="T28" fmla="*/ 239 w 378"/>
                              <a:gd name="T29" fmla="*/ 10 h 362"/>
                              <a:gd name="T30" fmla="*/ 229 w 378"/>
                              <a:gd name="T31" fmla="*/ 0 h 362"/>
                              <a:gd name="T32" fmla="*/ 37 w 378"/>
                              <a:gd name="T33" fmla="*/ 0 h 362"/>
                              <a:gd name="T34" fmla="*/ 0 w 378"/>
                              <a:gd name="T35" fmla="*/ 37 h 362"/>
                              <a:gd name="T36" fmla="*/ 0 w 378"/>
                              <a:gd name="T37" fmla="*/ 133 h 362"/>
                              <a:gd name="T38" fmla="*/ 0 w 378"/>
                              <a:gd name="T39" fmla="*/ 133 h 362"/>
                              <a:gd name="T40" fmla="*/ 0 w 378"/>
                              <a:gd name="T41" fmla="*/ 325 h 362"/>
                              <a:gd name="T42" fmla="*/ 37 w 378"/>
                              <a:gd name="T43" fmla="*/ 362 h 362"/>
                              <a:gd name="T44" fmla="*/ 335 w 378"/>
                              <a:gd name="T45" fmla="*/ 362 h 362"/>
                              <a:gd name="T46" fmla="*/ 373 w 378"/>
                              <a:gd name="T47" fmla="*/ 325 h 362"/>
                              <a:gd name="T48" fmla="*/ 373 w 378"/>
                              <a:gd name="T49" fmla="*/ 149 h 362"/>
                              <a:gd name="T50" fmla="*/ 363 w 378"/>
                              <a:gd name="T51" fmla="*/ 139 h 362"/>
                              <a:gd name="T52" fmla="*/ 181 w 378"/>
                              <a:gd name="T53" fmla="*/ 265 h 362"/>
                              <a:gd name="T54" fmla="*/ 367 w 378"/>
                              <a:gd name="T55" fmla="*/ 78 h 362"/>
                              <a:gd name="T56" fmla="*/ 365 w 378"/>
                              <a:gd name="T57" fmla="*/ 36 h 362"/>
                              <a:gd name="T58" fmla="*/ 347 w 378"/>
                              <a:gd name="T59" fmla="*/ 18 h 362"/>
                              <a:gd name="T60" fmla="*/ 305 w 378"/>
                              <a:gd name="T61" fmla="*/ 16 h 362"/>
                              <a:gd name="T62" fmla="*/ 118 w 378"/>
                              <a:gd name="T63" fmla="*/ 203 h 362"/>
                              <a:gd name="T64" fmla="*/ 181 w 378"/>
                              <a:gd name="T65" fmla="*/ 265 h 362"/>
                              <a:gd name="T66" fmla="*/ 319 w 378"/>
                              <a:gd name="T67" fmla="*/ 30 h 362"/>
                              <a:gd name="T68" fmla="*/ 335 w 378"/>
                              <a:gd name="T69" fmla="*/ 31 h 362"/>
                              <a:gd name="T70" fmla="*/ 352 w 378"/>
                              <a:gd name="T71" fmla="*/ 48 h 362"/>
                              <a:gd name="T72" fmla="*/ 353 w 378"/>
                              <a:gd name="T73" fmla="*/ 65 h 362"/>
                              <a:gd name="T74" fmla="*/ 332 w 378"/>
                              <a:gd name="T75" fmla="*/ 85 h 362"/>
                              <a:gd name="T76" fmla="*/ 298 w 378"/>
                              <a:gd name="T77" fmla="*/ 50 h 362"/>
                              <a:gd name="T78" fmla="*/ 319 w 378"/>
                              <a:gd name="T79" fmla="*/ 30 h 362"/>
                              <a:gd name="T80" fmla="*/ 318 w 378"/>
                              <a:gd name="T81" fmla="*/ 100 h 362"/>
                              <a:gd name="T82" fmla="*/ 179 w 378"/>
                              <a:gd name="T83" fmla="*/ 239 h 362"/>
                              <a:gd name="T84" fmla="*/ 144 w 378"/>
                              <a:gd name="T85" fmla="*/ 204 h 362"/>
                              <a:gd name="T86" fmla="*/ 283 w 378"/>
                              <a:gd name="T87" fmla="*/ 65 h 362"/>
                              <a:gd name="T88" fmla="*/ 318 w 378"/>
                              <a:gd name="T89" fmla="*/ 100 h 362"/>
                              <a:gd name="T90" fmla="*/ 118 w 378"/>
                              <a:gd name="T91" fmla="*/ 203 h 362"/>
                              <a:gd name="T92" fmla="*/ 99 w 378"/>
                              <a:gd name="T93" fmla="*/ 273 h 362"/>
                              <a:gd name="T94" fmla="*/ 101 w 378"/>
                              <a:gd name="T95" fmla="*/ 282 h 362"/>
                              <a:gd name="T96" fmla="*/ 110 w 378"/>
                              <a:gd name="T97" fmla="*/ 284 h 362"/>
                              <a:gd name="T98" fmla="*/ 180 w 378"/>
                              <a:gd name="T99" fmla="*/ 265 h 362"/>
                              <a:gd name="T100" fmla="*/ 166 w 378"/>
                              <a:gd name="T101" fmla="*/ 250 h 362"/>
                              <a:gd name="T102" fmla="*/ 120 w 378"/>
                              <a:gd name="T103" fmla="*/ 263 h 362"/>
                              <a:gd name="T104" fmla="*/ 132 w 378"/>
                              <a:gd name="T105" fmla="*/ 217 h 362"/>
                              <a:gd name="T106" fmla="*/ 118 w 378"/>
                              <a:gd name="T107" fmla="*/ 203 h 362"/>
                              <a:gd name="T108" fmla="*/ 118 w 378"/>
                              <a:gd name="T109" fmla="*/ 203 h 362"/>
                              <a:gd name="T110" fmla="*/ 118 w 378"/>
                              <a:gd name="T111" fmla="*/ 203 h 362"/>
                              <a:gd name="T112" fmla="*/ 0 w 378"/>
                              <a:gd name="T113" fmla="*/ 0 h 362"/>
                              <a:gd name="T114" fmla="*/ 172800 w 378"/>
                              <a:gd name="T115" fmla="*/ 17280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T112" t="T113" r="T114" b="T115"/>
                            <a:pathLst>
                              <a:path w="378" h="362">
                                <a:moveTo>
                                  <a:pt x="363" y="139"/>
                                </a:moveTo>
                                <a:cubicBezTo>
                                  <a:pt x="357" y="139"/>
                                  <a:pt x="353" y="144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149"/>
                                  <a:pt x="353" y="149"/>
                                  <a:pt x="353" y="149"/>
                                </a:cubicBezTo>
                                <a:cubicBezTo>
                                  <a:pt x="353" y="323"/>
                                  <a:pt x="353" y="323"/>
                                  <a:pt x="353" y="323"/>
                                </a:cubicBezTo>
                                <a:cubicBezTo>
                                  <a:pt x="353" y="334"/>
                                  <a:pt x="344" y="343"/>
                                  <a:pt x="333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146" y="343"/>
                                  <a:pt x="146" y="343"/>
                                  <a:pt x="146" y="343"/>
                                </a:cubicBezTo>
                                <a:cubicBezTo>
                                  <a:pt x="39" y="343"/>
                                  <a:pt x="39" y="343"/>
                                  <a:pt x="39" y="343"/>
                                </a:cubicBezTo>
                                <a:cubicBezTo>
                                  <a:pt x="28" y="343"/>
                                  <a:pt x="20" y="334"/>
                                  <a:pt x="20" y="323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28"/>
                                  <a:pt x="28" y="20"/>
                                  <a:pt x="39" y="20"/>
                                </a:cubicBezTo>
                                <a:cubicBezTo>
                                  <a:pt x="229" y="20"/>
                                  <a:pt x="229" y="20"/>
                                  <a:pt x="229" y="20"/>
                                </a:cubicBezTo>
                                <a:cubicBezTo>
                                  <a:pt x="234" y="20"/>
                                  <a:pt x="239" y="15"/>
                                  <a:pt x="239" y="10"/>
                                </a:cubicBezTo>
                                <a:cubicBezTo>
                                  <a:pt x="239" y="4"/>
                                  <a:pt x="234" y="0"/>
                                  <a:pt x="229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7" y="0"/>
                                  <a:pt x="0" y="17"/>
                                  <a:pt x="0" y="37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133"/>
                                  <a:pt x="0" y="133"/>
                                  <a:pt x="0" y="133"/>
                                </a:cubicBezTo>
                                <a:cubicBezTo>
                                  <a:pt x="0" y="325"/>
                                  <a:pt x="0" y="325"/>
                                  <a:pt x="0" y="325"/>
                                </a:cubicBezTo>
                                <a:cubicBezTo>
                                  <a:pt x="0" y="346"/>
                                  <a:pt x="17" y="362"/>
                                  <a:pt x="37" y="362"/>
                                </a:cubicBezTo>
                                <a:cubicBezTo>
                                  <a:pt x="335" y="362"/>
                                  <a:pt x="335" y="362"/>
                                  <a:pt x="335" y="362"/>
                                </a:cubicBezTo>
                                <a:cubicBezTo>
                                  <a:pt x="356" y="362"/>
                                  <a:pt x="373" y="346"/>
                                  <a:pt x="373" y="325"/>
                                </a:cubicBezTo>
                                <a:cubicBezTo>
                                  <a:pt x="373" y="149"/>
                                  <a:pt x="373" y="149"/>
                                  <a:pt x="373" y="149"/>
                                </a:cubicBezTo>
                                <a:cubicBezTo>
                                  <a:pt x="373" y="144"/>
                                  <a:pt x="368" y="139"/>
                                  <a:pt x="363" y="139"/>
                                </a:cubicBezTo>
                                <a:close/>
                                <a:moveTo>
                                  <a:pt x="181" y="265"/>
                                </a:moveTo>
                                <a:cubicBezTo>
                                  <a:pt x="367" y="78"/>
                                  <a:pt x="367" y="78"/>
                                  <a:pt x="367" y="78"/>
                                </a:cubicBezTo>
                                <a:cubicBezTo>
                                  <a:pt x="378" y="67"/>
                                  <a:pt x="377" y="48"/>
                                  <a:pt x="365" y="36"/>
                                </a:cubicBezTo>
                                <a:cubicBezTo>
                                  <a:pt x="347" y="18"/>
                                  <a:pt x="347" y="18"/>
                                  <a:pt x="347" y="18"/>
                                </a:cubicBezTo>
                                <a:cubicBezTo>
                                  <a:pt x="335" y="6"/>
                                  <a:pt x="316" y="5"/>
                                  <a:pt x="305" y="16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ubicBezTo>
                                  <a:pt x="181" y="265"/>
                                  <a:pt x="181" y="265"/>
                                  <a:pt x="181" y="265"/>
                                </a:cubicBezTo>
                                <a:close/>
                                <a:moveTo>
                                  <a:pt x="319" y="30"/>
                                </a:moveTo>
                                <a:cubicBezTo>
                                  <a:pt x="323" y="26"/>
                                  <a:pt x="330" y="26"/>
                                  <a:pt x="335" y="31"/>
                                </a:cubicBezTo>
                                <a:cubicBezTo>
                                  <a:pt x="352" y="48"/>
                                  <a:pt x="352" y="48"/>
                                  <a:pt x="352" y="48"/>
                                </a:cubicBezTo>
                                <a:cubicBezTo>
                                  <a:pt x="357" y="53"/>
                                  <a:pt x="357" y="60"/>
                                  <a:pt x="353" y="65"/>
                                </a:cubicBezTo>
                                <a:cubicBezTo>
                                  <a:pt x="332" y="85"/>
                                  <a:pt x="332" y="85"/>
                                  <a:pt x="332" y="85"/>
                                </a:cubicBezTo>
                                <a:cubicBezTo>
                                  <a:pt x="298" y="50"/>
                                  <a:pt x="298" y="50"/>
                                  <a:pt x="298" y="50"/>
                                </a:cubicBezTo>
                                <a:cubicBezTo>
                                  <a:pt x="319" y="30"/>
                                  <a:pt x="319" y="30"/>
                                  <a:pt x="319" y="30"/>
                                </a:cubicBezTo>
                                <a:close/>
                                <a:moveTo>
                                  <a:pt x="318" y="100"/>
                                </a:moveTo>
                                <a:cubicBezTo>
                                  <a:pt x="179" y="239"/>
                                  <a:pt x="179" y="239"/>
                                  <a:pt x="179" y="239"/>
                                </a:cubicBezTo>
                                <a:cubicBezTo>
                                  <a:pt x="144" y="204"/>
                                  <a:pt x="144" y="204"/>
                                  <a:pt x="144" y="204"/>
                                </a:cubicBezTo>
                                <a:cubicBezTo>
                                  <a:pt x="283" y="65"/>
                                  <a:pt x="283" y="65"/>
                                  <a:pt x="283" y="65"/>
                                </a:cubicBezTo>
                                <a:cubicBezTo>
                                  <a:pt x="318" y="100"/>
                                  <a:pt x="318" y="100"/>
                                  <a:pt x="318" y="100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99" y="273"/>
                                  <a:pt x="99" y="273"/>
                                  <a:pt x="99" y="273"/>
                                </a:cubicBezTo>
                                <a:cubicBezTo>
                                  <a:pt x="98" y="276"/>
                                  <a:pt x="99" y="279"/>
                                  <a:pt x="101" y="282"/>
                                </a:cubicBezTo>
                                <a:cubicBezTo>
                                  <a:pt x="103" y="284"/>
                                  <a:pt x="107" y="285"/>
                                  <a:pt x="110" y="284"/>
                                </a:cubicBezTo>
                                <a:cubicBezTo>
                                  <a:pt x="180" y="265"/>
                                  <a:pt x="180" y="265"/>
                                  <a:pt x="180" y="265"/>
                                </a:cubicBezTo>
                                <a:cubicBezTo>
                                  <a:pt x="166" y="250"/>
                                  <a:pt x="166" y="250"/>
                                  <a:pt x="166" y="250"/>
                                </a:cubicBezTo>
                                <a:cubicBezTo>
                                  <a:pt x="120" y="263"/>
                                  <a:pt x="120" y="263"/>
                                  <a:pt x="120" y="263"/>
                                </a:cubicBezTo>
                                <a:cubicBezTo>
                                  <a:pt x="132" y="217"/>
                                  <a:pt x="132" y="217"/>
                                  <a:pt x="132" y="217"/>
                                </a:cubicBez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  <a:close/>
                                <a:moveTo>
                                  <a:pt x="118" y="203"/>
                                </a:moveTo>
                                <a:cubicBezTo>
                                  <a:pt x="118" y="203"/>
                                  <a:pt x="118" y="203"/>
                                  <a:pt x="118" y="203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4DF27" id="组合 21529" o:spid="_x0000_s1047" style="position:absolute;left:0;text-align:left;margin-left:177.3pt;margin-top:-21pt;width:202.2pt;height:33pt;z-index:251714560;mso-width-relative:margin;mso-height-relative:margin" coordorigin="475,462" coordsize="25676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">
                <v:group id="组合 21523" o:spid="_x0000_s1048" style="position:absolute;left:475;top:462;width:25676;height:4192" coordorigin="475,462" coordsize="25679,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sHXM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8TSb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6wdcxgAAAN4A&#10;AAAPAAAAAAAAAAAAAAAAAKoCAABkcnMvZG93bnJldi54bWxQSwUGAAAAAAQABAD6AAAAnQMAAAAA&#10;">
                  <v:group id="组合 21524" o:spid="_x0000_s1049" style="position:absolute;left:475;top:713;width:25679;height:3602" coordorigin="475,712" coordsize="25680,3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wKfKMcAAADe&#10;AAAADwAAAAAAAAAAAAAAAACqAgAAZHJzL2Rvd25yZXYueG1sUEsFBgAAAAAEAAQA+gAAAJ4DAAAA&#10;AA==&#10;">
                    <v:rect id="Rectangle 736" o:spid="_x0000_s1050" style="position:absolute;left:3472;top:1285;width:22683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paMYA&#10;AADeAAAADwAAAGRycy9kb3ducmV2LnhtbESPQWvCQBSE74L/YXlCb7oxxSLRVVRaKO2pWur1mX0m&#10;0ezbkH2N6b/vFgoeh5n5hlmue1erjtpQeTYwnSSgiHNvKy4MfB5exnNQQZAt1p7JwA8FWK+GgyVm&#10;1t/4g7q9FCpCOGRooBRpMq1DXpLDMPENcfTOvnUoUbaFti3eItzVOk2SJ+2w4rhQYkO7kvLr/tsZ&#10;2G0fL1/n4/vb6XDZ2OetdCLYGfMw6jcLUEK93MP/7VdrIJ3O0hn83Y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TpaMYAAADeAAAADwAAAAAAAAAAAAAAAACYAgAAZHJz&#10;L2Rvd25yZXYueG1sUEsFBgAAAAAEAAQA9QAAAIsDAAAAAA==&#10;" fillcolor="#3da9e1" stroked="f" strokeweight="1pt"/>
                    <v:oval id="Ellipse 737" o:spid="_x0000_s1051" style="position:absolute;left:475;top:712;width:360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7u8kA&#10;AADeAAAADwAAAGRycy9kb3ducmV2LnhtbESP3WrCQBSE74W+w3IKvRHdJFAp0TVI2kLB2lJ/8PaQ&#10;PSap2bMhu2p8+25B8HKYmW+YWdabRpypc7VlBfE4AkFcWF1zqWC7eR+9gHAeWWNjmRRcyUE2fxjM&#10;MNX2wj90XvtSBAi7FBVU3replK6oyKAb25Y4eAfbGfRBdqXUHV4C3DQyiaKJNFhzWKiwpbyi4rg+&#10;GQUy/4qWq8+34bX8fV0da4z3xfdOqafHfjEF4an39/Ct/aEVJPFzMoH/O+EK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yp7u8kAAADeAAAADwAAAAAAAAAAAAAAAACYAgAA&#10;ZHJzL2Rvd25yZXYueG1sUEsFBgAAAAAEAAQA9QAAAI4DAAAAAA==&#10;" fillcolor="#3da9e1" strokecolor="white [3212]" strokeweight="1pt">
                      <v:stroke joinstyle="miter"/>
                    </v:oval>
                  </v:group>
                  <v:shape id="文本框 21528" o:spid="_x0000_s1052" type="#_x0000_t202" style="position:absolute;left:4629;top:462;width:10992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M4cMA&#10;AADeAAAADwAAAGRycy9kb3ducmV2LnhtbERPy4rCMBTdD/gP4QruxtSCItUoUhBFnIWPjbtrc22L&#10;zU1totb5erMQXB7OezpvTSUe1LjSsoJBPwJBnFldcq7geFj+jkE4j6yxskwKXuRgPuv8TDHR9sk7&#10;eux9LkIIuwQVFN7XiZQuK8ig69uaOHAX2xj0ATa51A0+Q7ipZBxFI2mw5NBQYE1pQdl1fzcKNuny&#10;D3fn2Iz/q3S1vSzq2/E0VKrXbRcTEJ5a/xV/3GutIB4M47A33AlX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dM4cMAAADeAAAADwAAAAAAAAAAAAAAAACYAgAAZHJzL2Rv&#10;d25yZXYueG1sUEsFBgAAAAAEAAQA9QAAAIgDAAAAAA==&#10;" filled="f" stroked="f" strokeweight=".5pt">
                    <v:textbox>
                      <w:txbxContent>
                        <w:p w:rsidR="008A1C68" w:rsidRPr="002F767F" w:rsidRDefault="008A1C68" w:rsidP="002F767F">
                          <w:pPr>
                            <w:snapToGrid w:val="0"/>
                            <w:rPr>
                              <w:rFonts w:ascii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A1C68">
                            <w:rPr>
                              <w:rFonts w:ascii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v:shape id="Freeform 30" o:spid="_x0000_s1053" style="position:absolute;left:1157;top:1397;width:2160;height:2160;visibility:visible;mso-wrap-style:square;v-text-anchor:top" coordsize="37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fasQA&#10;AADcAAAADwAAAGRycy9kb3ducmV2LnhtbESP3YrCMBSE7wXfIRxh7zRVFl2qUUQRZMEF6+r1oTn9&#10;weakNLHtvr1ZELwcZuYbZrXpTSVaalxpWcF0EoEgTq0uOVfwezmMv0A4j6yxskwK/sjBZj0crDDW&#10;tuMztYnPRYCwi1FB4X0dS+nSggy6ia2Jg5fZxqAPssmlbrALcFPJWRTNpcGSw0KBNe0KSu/Jwyio&#10;smx/+m776/3a6dzPp4/bMf1R6mPUb5cgPPX+HX61j1rB7HMB/2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32rEAAAA3AAAAA8AAAAAAAAAAAAAAAAAmAIAAGRycy9k&#10;b3ducmV2LnhtbFBLBQYAAAAABAAEAPUAAACJAwAAAAA=&#10;" path="m363,139v-6,,-10,5,-10,10c353,149,353,149,353,149v,,,,,c353,149,353,149,353,149v,174,,174,,174c353,334,344,343,333,343v-187,,-187,,-187,c146,343,146,343,146,343v-107,,-107,,-107,c28,343,20,334,20,323,20,39,20,39,20,39,20,28,28,20,39,20v190,,190,,190,c234,20,239,15,239,10,239,4,234,,229,,37,,37,,37,,17,,,17,,37v,96,,96,,96c,133,,133,,133,,325,,325,,325v,21,17,37,37,37c335,362,335,362,335,362v21,,38,-16,38,-37c373,149,373,149,373,149v,-5,-5,-10,-10,-10xm181,265c367,78,367,78,367,78,378,67,377,48,365,36,347,18,347,18,347,18,335,6,316,5,305,16,118,203,118,203,118,203v63,62,63,62,63,62xm319,30v4,-4,11,-4,16,1c352,48,352,48,352,48v5,5,5,12,1,17c332,85,332,85,332,85,298,50,298,50,298,50,319,30,319,30,319,30xm318,100c179,239,179,239,179,239,144,204,144,204,144,204,283,65,283,65,283,65v35,35,35,35,35,35xm118,203c99,273,99,273,99,273v-1,3,,6,2,9c103,284,107,285,110,284v70,-19,70,-19,70,-19c166,250,166,250,166,250v-46,13,-46,13,-46,13c132,217,132,217,132,217,118,203,118,203,118,203xm118,203v,,,,,e" fillcolor="white [3212]" stroked="f">
                  <v:path arrowok="t" o:connecttype="custom" o:connectlocs="207429,82939;201714,88906;201714,88906;201714,88906;201714,88906;201714,192729;190286,204663;83429,204663;83429,204663;22286,204663;11429,192729;11429,23271;22286,11934;130857,11934;136571,5967;130857,0;21143,0;0,22077;0,79359;0,79359;0,193923;21143,216000;191429,216000;213143,193923;213143,88906;207429,82939;103429,158122;209714,46541;208571,21481;198286,10740;174286,9547;67429,121127;103429,158122;182286,17901;191429,18497;201143,28641;201714,38785;189714,50718;170286,29834;182286,17901;181714,59669;102286,142608;82286,121724;161714,38785;181714,59669;67429,121127;56571,162895;57714,168265;62857,169459;102857,158122;94857,149171;68571,156928;75429,129481;67429,121127;67429,121127;67429,121127" o:connectangles="0,0,0,0,0,0,0,0,0,0,0,0,0,0,0,0,0,0,0,0,0,0,0,0,0,0,0,0,0,0,0,0,0,0,0,0,0,0,0,0,0,0,0,0,0,0,0,0,0,0,0,0,0,0,0,0" textboxrect="0,0,172800,172800"/>
                </v:shape>
              </v:group>
            </w:pict>
          </mc:Fallback>
        </mc:AlternateContent>
      </w:r>
      <w:r w:rsidR="008A1C68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B6A76BD" wp14:editId="0E59DC1F">
                <wp:simplePos x="0" y="0"/>
                <wp:positionH relativeFrom="column">
                  <wp:posOffset>-190982</wp:posOffset>
                </wp:positionH>
                <wp:positionV relativeFrom="paragraph">
                  <wp:posOffset>6337139</wp:posOffset>
                </wp:positionV>
                <wp:extent cx="1929130" cy="452610"/>
                <wp:effectExtent l="0" t="0" r="0" b="5080"/>
                <wp:wrapNone/>
                <wp:docPr id="21514" name="组合 2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130" cy="452610"/>
                          <a:chOff x="0" y="0"/>
                          <a:chExt cx="1931236" cy="454169"/>
                        </a:xfrm>
                      </wpg:grpSpPr>
                      <wpg:grpSp>
                        <wpg:cNvPr id="21515" name="组合 21515"/>
                        <wpg:cNvGrpSpPr/>
                        <wpg:grpSpPr>
                          <a:xfrm>
                            <a:off x="0" y="0"/>
                            <a:ext cx="1931236" cy="432000"/>
                            <a:chOff x="0" y="0"/>
                            <a:chExt cx="1931264" cy="431614"/>
                          </a:xfrm>
                        </wpg:grpSpPr>
                        <wps:wsp>
                          <wps:cNvPr id="21519" name="Rectangle 736"/>
                          <wps:cNvSpPr/>
                          <wps:spPr>
                            <a:xfrm>
                              <a:off x="347241" y="57824"/>
                              <a:ext cx="1584023" cy="323711"/>
                            </a:xfrm>
                            <a:prstGeom prst="rect">
                              <a:avLst/>
                            </a:prstGeom>
                            <a:solidFill>
                              <a:srgbClr val="3DA9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520" name="Ellipse 737"/>
                          <wps:cNvSpPr/>
                          <wps:spPr>
                            <a:xfrm>
                              <a:off x="0" y="0"/>
                              <a:ext cx="432007" cy="431614"/>
                            </a:xfrm>
                            <a:prstGeom prst="ellipse">
                              <a:avLst/>
                            </a:prstGeom>
                            <a:solidFill>
                              <a:srgbClr val="3DA9E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521" name="Image 7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98" y="23180"/>
                              <a:ext cx="35941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522" name="文本框 21522"/>
                        <wps:cNvSpPr txBox="1"/>
                        <wps:spPr>
                          <a:xfrm>
                            <a:off x="462987" y="34684"/>
                            <a:ext cx="1099135" cy="41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CDB" w:rsidRPr="002F767F" w:rsidRDefault="00FF5CDB" w:rsidP="002F767F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F5CDB"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A76BD" id="组合 21514" o:spid="_x0000_s1054" style="position:absolute;left:0;text-align:left;margin-left:-15.05pt;margin-top:499pt;width:151.9pt;height:35.65pt;z-index:251710464;mso-width-relative:margin;mso-height-relative:margin" coordsize="19312,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">
                <v:group id="组合 21515" o:spid="_x0000_s1055" style="position:absolute;width:19312;height:4320" coordsize="19312,4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vAOxgAAAN4A&#10;AAAPAAAAAAAAAAAAAAAAAKoCAABkcnMvZG93bnJldi54bWxQSwUGAAAAAAQABAD6AAAAnQMAAAAA&#10;">
                  <v:rect id="Rectangle 736" o:spid="_x0000_s1056" style="position:absolute;left:3472;top:578;width:1584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p0MYA&#10;AADeAAAADwAAAGRycy9kb3ducmV2LnhtbESPQWvCQBSE74X+h+UVequbWCyauopKC8WeqqLXZ/aZ&#10;xGbfhuxrjP/eLRR6HGbmG2Y6712tOmpD5dlAOkhAEefeVlwY2G3fn8aggiBbrD2TgSsFmM/u76aY&#10;WX/hL+o2UqgI4ZChgVKkybQOeUkOw8A3xNE7+dahRNkW2rZ4iXBX62GSvGiHFceFEhtalZR/b36c&#10;gdXy+bw/HT7Xx+15Yd+W0olgZ8zjQ794BSXUy3/4r/1hDQzTUTqB3zvxCu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Up0MYAAADeAAAADwAAAAAAAAAAAAAAAACYAgAAZHJz&#10;L2Rvd25yZXYueG1sUEsFBgAAAAAEAAQA9QAAAIsDAAAAAA==&#10;" fillcolor="#3da9e1" stroked="f" strokeweight="1pt"/>
                  <v:oval id="Ellipse 737" o:spid="_x0000_s1057" style="position:absolute;width:4320;height:4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GVMYA&#10;AADeAAAADwAAAGRycy9kb3ducmV2LnhtbESPy2rCQBSG90LfYTgFN6KTBBSJjlKsgqC2eCndHjKn&#10;SWrmTMiMGt/eWQguf/4b33TemkpcqXGlZQXxIAJBnFldcq7gdFz1xyCcR9ZYWSYFd3Iwn711pphq&#10;e+M9XQ8+F2GEXYoKCu/rVEqXFWTQDWxNHLw/2xj0QTa51A3ewripZBJFI2mw5PBQYE2LgrLz4WIU&#10;yMVXtNltl717/v+5O5cY/2bfP0p139uPCQhPrX+Fn+21VpDEwyQABJyA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9GVMYAAADeAAAADwAAAAAAAAAAAAAAAACYAgAAZHJz&#10;L2Rvd25yZXYueG1sUEsFBgAAAAAEAAQA9QAAAIsDAAAAAA==&#10;" fillcolor="#3da9e1" strokecolor="white [3212]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739" o:spid="_x0000_s1058" type="#_x0000_t75" style="position:absolute;left:462;top:231;width:3595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0jtLIAAAA3gAAAA8AAABkcnMvZG93bnJldi54bWxEj09rwkAUxO+FfoflFbzVTSJVia6SCoqX&#10;HvzTgrdn9pmEZt/G7Krx23cLgsdhZn7DTOedqcWVWldZVhD3IxDEudUVFwr2u+X7GITzyBpry6Tg&#10;Tg7ms9eXKaba3nhD160vRICwS1FB6X2TSunykgy6vm2Ig3eyrUEfZFtI3eItwE0tkygaSoMVh4US&#10;G1qUlP9uL0bBajTWP/ds9fm1uQxG+eH8fcyGtVK9ty6bgPDU+Wf40V5rBUn8kcTwfydcATn7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dI7SyAAAAN4AAAAPAAAAAAAAAAAA&#10;AAAAAJ8CAABkcnMvZG93bnJldi54bWxQSwUGAAAAAAQABAD3AAAAlAMAAAAA&#10;">
                    <v:imagedata r:id="rId9" o:title=""/>
                    <v:path arrowok="t"/>
                  </v:shape>
                </v:group>
                <v:shape id="文本框 21522" o:spid="_x0000_s1059" type="#_x0000_t202" style="position:absolute;left:4629;top:346;width:10992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97C8cA&#10;AADeAAAADwAAAGRycy9kb3ducmV2LnhtbESPQWvCQBSE7wX/w/KE3urGBUWiq0hAlNIetF68PbPP&#10;JJh9G7Orpv31riD0OMzMN8xs0dla3Kj1lWMNw0ECgjh3puJCw/5n9TEB4QOywdoxafglD4t5722G&#10;qXF33tJtFwoRIexT1FCG0KRS+rwki37gGuLonVxrMUTZFtK0eI9wW0uVJGNpseK4UGJDWUn5eXe1&#10;Gj6z1Tduj8pO/ups/XVaNpf9YaT1e79bTkEE6sJ/+NXeGA1qOFIKnnfi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vewvHAAAA3gAAAA8AAAAAAAAAAAAAAAAAmAIAAGRy&#10;cy9kb3ducmV2LnhtbFBLBQYAAAAABAAEAPUAAACMAwAAAAA=&#10;" filled="f" stroked="f" strokeweight=".5pt">
                  <v:textbox>
                    <w:txbxContent>
                      <w:p w:rsidR="00FF5CDB" w:rsidRPr="002F767F" w:rsidRDefault="00FF5CDB" w:rsidP="002F767F">
                        <w:pPr>
                          <w:snapToGrid w:val="0"/>
                          <w:rPr>
                            <w:rFonts w:ascii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F5CDB">
                          <w:rPr>
                            <w:rFonts w:ascii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CDB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5E523A" wp14:editId="4585410E">
                <wp:simplePos x="0" y="0"/>
                <wp:positionH relativeFrom="column">
                  <wp:posOffset>-224155</wp:posOffset>
                </wp:positionH>
                <wp:positionV relativeFrom="paragraph">
                  <wp:posOffset>2203940</wp:posOffset>
                </wp:positionV>
                <wp:extent cx="1931035" cy="465455"/>
                <wp:effectExtent l="0" t="0" r="0" b="0"/>
                <wp:wrapNone/>
                <wp:docPr id="21506" name="组合 2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465455"/>
                          <a:chOff x="0" y="0"/>
                          <a:chExt cx="1931236" cy="465784"/>
                        </a:xfrm>
                      </wpg:grpSpPr>
                      <wpg:grpSp>
                        <wpg:cNvPr id="21505" name="组合 21505"/>
                        <wpg:cNvGrpSpPr/>
                        <wpg:grpSpPr>
                          <a:xfrm>
                            <a:off x="0" y="0"/>
                            <a:ext cx="1931236" cy="432000"/>
                            <a:chOff x="0" y="0"/>
                            <a:chExt cx="1931264" cy="431614"/>
                          </a:xfrm>
                        </wpg:grpSpPr>
                        <wps:wsp>
                          <wps:cNvPr id="736" name="Rectangle 736"/>
                          <wps:cNvSpPr/>
                          <wps:spPr>
                            <a:xfrm>
                              <a:off x="347241" y="81023"/>
                              <a:ext cx="1584023" cy="323711"/>
                            </a:xfrm>
                            <a:prstGeom prst="rect">
                              <a:avLst/>
                            </a:prstGeom>
                            <a:solidFill>
                              <a:srgbClr val="3DA9E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37" name="Ellipse 737"/>
                          <wps:cNvSpPr/>
                          <wps:spPr>
                            <a:xfrm>
                              <a:off x="0" y="0"/>
                              <a:ext cx="432007" cy="431614"/>
                            </a:xfrm>
                            <a:prstGeom prst="ellipse">
                              <a:avLst/>
                            </a:prstGeom>
                            <a:solidFill>
                              <a:srgbClr val="3DA9E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9" name="Image 7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98" y="23180"/>
                              <a:ext cx="35941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文本框 10"/>
                        <wps:cNvSpPr txBox="1"/>
                        <wps:spPr>
                          <a:xfrm>
                            <a:off x="462987" y="46299"/>
                            <a:ext cx="1099135" cy="41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67F" w:rsidRPr="002F767F" w:rsidRDefault="002F767F" w:rsidP="002F767F">
                              <w:pPr>
                                <w:snapToGrid w:val="0"/>
                                <w:rPr>
                                  <w:rFonts w:ascii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F767F"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5E523A" id="组合 21506" o:spid="_x0000_s1060" style="position:absolute;left:0;text-align:left;margin-left:-17.65pt;margin-top:173.55pt;width:152.05pt;height:36.65pt;z-index:251708416;mso-width-relative:margin" coordsize="19312,4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">
                <v:group id="组合 21505" o:spid="_x0000_s1061" style="position:absolute;width:19312;height:4320" coordsize="19312,4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/tm08YAAADe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RAn8&#10;3glXQC7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+2bTxgAAAN4A&#10;AAAPAAAAAAAAAAAAAAAAAKoCAABkcnMvZG93bnJldi54bWxQSwUGAAAAAAQABAD6AAAAnQMAAAAA&#10;">
                  <v:rect id="Rectangle 736" o:spid="_x0000_s1062" style="position:absolute;left:3472;top:810;width:1584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kCMQA&#10;AADcAAAADwAAAGRycy9kb3ducmV2LnhtbESPQWvCQBSE7wX/w/IEb3VTBVuiq6golHqqFr0+s88k&#10;Nvs2ZF9j+u/dQsHjMDPfMLNF5yrVUhNKzwZehgko4szbknMDX4ft8xuoIMgWK89k4JcCLOa9pxmm&#10;1t/4k9q95CpCOKRooBCpU61DVpDDMPQ1cfQuvnEoUTa5tg3eItxVepQkE+2w5LhQYE3rgrLv/Y8z&#10;sF6Nr8fLafdxPlyXdrOSVgRbYwb9bjkFJdTJI/zffrcGXscT+DsTj4C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5AjEAAAA3AAAAA8AAAAAAAAAAAAAAAAAmAIAAGRycy9k&#10;b3ducmV2LnhtbFBLBQYAAAAABAAEAPUAAACJAwAAAAA=&#10;" fillcolor="#3da9e1" stroked="f" strokeweight="1pt"/>
                  <v:oval id="Ellipse 737" o:spid="_x0000_s1063" style="position:absolute;width:4320;height:4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5BscA&#10;AADcAAAADwAAAGRycy9kb3ducmV2LnhtbESPQWvCQBSE7wX/w/IKXopubKFKdBNEKxSqLUbF6yP7&#10;mkSzb0N2q/Hfd4VCj8PMfMPM0s7U4kKtqywrGA0jEMS51RUXCva71WACwnlkjbVlUnAjB2nSe5hh&#10;rO2Vt3TJfCEChF2MCkrvm1hKl5dk0A1tQxy8b9sa9EG2hdQtXgPc1PI5il6lwYrDQokNLUrKz9mP&#10;USAXn9HHZv32dCtOy825wtEx/zoo1X/s5lMQnjr/H/5rv2sF45cx3M+EI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3uQbHAAAA3AAAAA8AAAAAAAAAAAAAAAAAmAIAAGRy&#10;cy9kb3ducmV2LnhtbFBLBQYAAAAABAAEAPUAAACMAwAAAAA=&#10;" fillcolor="#3da9e1" strokecolor="white [3212]" strokeweight="1pt">
                    <v:stroke joinstyle="miter"/>
                  </v:oval>
                  <v:shape id="Image 739" o:spid="_x0000_s1064" type="#_x0000_t75" style="position:absolute;left:462;top:231;width:3595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k6CjGAAAA3AAAAA8AAABkcnMvZG93bnJldi54bWxEj0FrwkAUhO8F/8PyhN7qxgpGo6ukhUov&#10;HrQqeHtmn0kw+zbNbjT+e7cg9DjMzDfMfNmZSlypcaVlBcNBBII4s7rkXMHu5+ttAsJ5ZI2VZVJw&#10;JwfLRe9ljom2N97QdetzESDsElRQeF8nUrqsIINuYGvi4J1tY9AH2eRSN3gLcFPJ9ygaS4Mlh4UC&#10;a/osKLtsW6NgFU/04Z6uPtabdhRnx9/9KR1XSr32u3QGwlPn/8PP9rdWEI+m8HcmHA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GToKMYAAADcAAAADwAAAAAAAAAAAAAA&#10;AACfAgAAZHJzL2Rvd25yZXYueG1sUEsFBgAAAAAEAAQA9wAAAJIDAAAAAA==&#10;">
                    <v:imagedata r:id="rId9" o:title=""/>
                    <v:path arrowok="t"/>
                  </v:shape>
                </v:group>
                <v:shape id="文本框 10" o:spid="_x0000_s1065" type="#_x0000_t202" style="position:absolute;left:4629;top:462;width:10992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F767F" w:rsidRPr="002F767F" w:rsidRDefault="002F767F" w:rsidP="002F767F">
                        <w:pPr>
                          <w:snapToGrid w:val="0"/>
                          <w:rPr>
                            <w:rFonts w:ascii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F767F">
                          <w:rPr>
                            <w:rFonts w:ascii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CDB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41D8297" wp14:editId="1B279FCB">
                <wp:simplePos x="0" y="0"/>
                <wp:positionH relativeFrom="column">
                  <wp:posOffset>-256477</wp:posOffset>
                </wp:positionH>
                <wp:positionV relativeFrom="paragraph">
                  <wp:posOffset>2062403</wp:posOffset>
                </wp:positionV>
                <wp:extent cx="2395895" cy="492760"/>
                <wp:effectExtent l="0" t="0" r="4445" b="21590"/>
                <wp:wrapNone/>
                <wp:docPr id="21504" name="组合 2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895" cy="492760"/>
                          <a:chOff x="0" y="0"/>
                          <a:chExt cx="2395895" cy="492760"/>
                        </a:xfrm>
                      </wpg:grpSpPr>
                      <wps:wsp>
                        <wps:cNvPr id="7" name="Rectangle 17"/>
                        <wps:cNvSpPr/>
                        <wps:spPr>
                          <a:xfrm>
                            <a:off x="358815" y="81023"/>
                            <a:ext cx="2037080" cy="337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Ellipse 15"/>
                        <wps:cNvSpPr/>
                        <wps:spPr>
                          <a:xfrm>
                            <a:off x="0" y="0"/>
                            <a:ext cx="492760" cy="4927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AEB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D3C88" id="组合 21504" o:spid="_x0000_s1026" style="position:absolute;left:0;text-align:left;margin-left:-20.2pt;margin-top:162.4pt;width:188.65pt;height:38.8pt;z-index:-251615232" coordsize="23958,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">
                <v:rect id="Rectangle 17" o:spid="_x0000_s1027" style="position:absolute;left:3588;top:810;width:20370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EI8QA&#10;AADaAAAADwAAAGRycy9kb3ducmV2LnhtbESPT2sCMRTE74V+h/AKXopmdaHK1ihaKHjpwT+Ix8fm&#10;dRPcvCybuLv20zcFocdhZn7DLNeDq0VHbbCeFUwnGQji0mvLlYLT8XO8ABEissbaMym4U4D16vlp&#10;iYX2Pe+pO8RKJAiHAhWYGJtCylAachgmviFO3rdvHcYk20rqFvsEd7WcZdmbdGg5LRhs6MNQeT3c&#10;nIKve57vutf82p9sXtkfedmejVdq9DJs3kFEGuJ/+NHeaQVz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hCPEAAAA2gAAAA8AAAAAAAAAAAAAAAAAmAIAAGRycy9k&#10;b3ducmV2LnhtbFBLBQYAAAAABAAEAPUAAACJAwAAAAA=&#10;" fillcolor="white [3212]" stroked="f" strokeweight="1pt"/>
                <v:oval id="Ellipse 15" o:spid="_x0000_s1028" style="position:absolute;width:4927;height: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ch8AA&#10;AADbAAAADwAAAGRycy9kb3ducmV2LnhtbERPz2vCMBS+D/wfwhN2m6keRumMIoKghQ2mXnZ7JM+m&#10;2LyUJNrqX78cBjt+fL+X69F14k4htp4VzGcFCGLtTcuNgvNp91aCiAnZYOeZFDwowno1eVliZfzA&#10;33Q/pkbkEI4VKrAp9ZWUUVtyGGe+J87cxQeHKcPQSBNwyOGuk4uieJcOW84NFnvaWtLX480pONRt&#10;0F/2eXh+nnT9KH9wKMpaqdfpuPkAkWhM/+I/994oWOT1+Uv+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gch8AAAADbAAAADwAAAAAAAAAAAAAAAACYAgAAZHJzL2Rvd25y&#10;ZXYueG1sUEsFBgAAAAAEAAQA9QAAAIUDAAAAAA==&#10;" fillcolor="white [3212]" strokecolor="#eaebee" strokeweight="1pt">
                  <v:stroke joinstyle="miter"/>
                </v:oval>
              </v:group>
            </w:pict>
          </mc:Fallback>
        </mc:AlternateContent>
      </w:r>
      <w:r w:rsidR="00FE3B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9E66B" wp14:editId="14796F24">
                <wp:simplePos x="0" y="0"/>
                <wp:positionH relativeFrom="margin">
                  <wp:posOffset>2268220</wp:posOffset>
                </wp:positionH>
                <wp:positionV relativeFrom="paragraph">
                  <wp:posOffset>179237</wp:posOffset>
                </wp:positionV>
                <wp:extent cx="4392295" cy="9589770"/>
                <wp:effectExtent l="0" t="0" r="0" b="0"/>
                <wp:wrapNone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2295" cy="958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C2F" w:rsidRPr="00D34868" w:rsidRDefault="00C34C2F" w:rsidP="00FE3BB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</w:rPr>
                            </w:pPr>
                            <w:r w:rsidRPr="00D34868">
                              <w:rPr>
                                <w:rFonts w:ascii="微软雅黑" w:hAnsi="微软雅黑" w:hint="eastAsia"/>
                              </w:rPr>
                              <w:t>本人有多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。</w:t>
                            </w:r>
                          </w:p>
                          <w:p w:rsidR="00C34C2F" w:rsidRPr="00FE3BBE" w:rsidRDefault="00C34C2F" w:rsidP="00C34C2F">
                            <w:pPr>
                              <w:snapToGrid w:val="0"/>
                              <w:rPr>
                                <w:rFonts w:ascii="微软雅黑" w:hAnsi="微软雅黑"/>
                                <w:color w:val="F4C21F"/>
                                <w:sz w:val="52"/>
                                <w:szCs w:val="52"/>
                              </w:rPr>
                            </w:pPr>
                          </w:p>
                          <w:p w:rsidR="00C34C2F" w:rsidRDefault="00C34C2F" w:rsidP="00FE3BBE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Heiti SC Light"/>
                                <w:b/>
                                <w:bCs/>
                                <w:color w:val="5B9BD5"/>
                                <w:kern w:val="24"/>
                                <w:sz w:val="22"/>
                              </w:rPr>
                            </w:pPr>
                            <w:r w:rsidRPr="00420C46">
                              <w:rPr>
                                <w:rFonts w:ascii="微软雅黑" w:hAnsi="微软雅黑" w:cs="Heiti SC Light" w:hint="eastAsia"/>
                                <w:b/>
                                <w:bCs/>
                                <w:kern w:val="24"/>
                                <w:szCs w:val="21"/>
                              </w:rPr>
                              <w:t xml:space="preserve">2014.8-2015.4      </w:t>
                            </w:r>
                            <w:r w:rsidRPr="00420C46">
                              <w:rPr>
                                <w:rFonts w:ascii="微软雅黑" w:hAnsi="微软雅黑" w:cs="Heiti SC Light"/>
                                <w:b/>
                                <w:bCs/>
                                <w:kern w:val="24"/>
                                <w:szCs w:val="21"/>
                              </w:rPr>
                              <w:t xml:space="preserve">  </w:t>
                            </w:r>
                            <w:r w:rsidRPr="00420C46">
                              <w:rPr>
                                <w:rFonts w:ascii="微软雅黑" w:hAnsi="微软雅黑" w:cs="Heiti SC Light" w:hint="eastAsia"/>
                                <w:b/>
                                <w:bCs/>
                                <w:kern w:val="24"/>
                                <w:szCs w:val="21"/>
                              </w:rPr>
                              <w:t xml:space="preserve"> 广州银行                </w:t>
                            </w:r>
                            <w:r w:rsidRPr="00420C46">
                              <w:rPr>
                                <w:rFonts w:ascii="微软雅黑" w:hAnsi="微软雅黑" w:cs="Heiti SC Light"/>
                                <w:b/>
                                <w:bCs/>
                                <w:kern w:val="24"/>
                                <w:szCs w:val="21"/>
                              </w:rPr>
                              <w:t xml:space="preserve">   </w:t>
                            </w:r>
                            <w:r w:rsidRPr="00420C46">
                              <w:rPr>
                                <w:rFonts w:ascii="微软雅黑" w:hAnsi="微软雅黑" w:cs="Heiti SC Light" w:hint="eastAsia"/>
                                <w:b/>
                                <w:bCs/>
                                <w:kern w:val="24"/>
                                <w:szCs w:val="21"/>
                              </w:rPr>
                              <w:t>营业部柜员</w:t>
                            </w: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>根据客户的需求提供专业的银行业务咨询和办理；</w:t>
                            </w: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>受理客户的意见建议，并做好记录反馈.</w:t>
                            </w:r>
                          </w:p>
                          <w:p w:rsidR="00C34C2F" w:rsidRDefault="00C34C2F" w:rsidP="00C34C2F"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34C2F" w:rsidRPr="00420C46" w:rsidRDefault="00C34C2F" w:rsidP="00FE3BBE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Heiti SC Light"/>
                                <w:b/>
                                <w:bCs/>
                                <w:kern w:val="24"/>
                                <w:szCs w:val="21"/>
                              </w:rPr>
                            </w:pPr>
                            <w:r w:rsidRPr="00420C46">
                              <w:rPr>
                                <w:rFonts w:ascii="微软雅黑" w:hAnsi="微软雅黑" w:cs="Heiti SC Light" w:hint="eastAsia"/>
                                <w:b/>
                                <w:bCs/>
                                <w:kern w:val="24"/>
                                <w:szCs w:val="21"/>
                              </w:rPr>
                              <w:t xml:space="preserve">2013.7-2014.7       </w:t>
                            </w:r>
                            <w:r w:rsidRPr="00420C46">
                              <w:rPr>
                                <w:rFonts w:ascii="微软雅黑" w:hAnsi="微软雅黑" w:cs="Heiti SC Light"/>
                                <w:b/>
                                <w:bCs/>
                                <w:kern w:val="24"/>
                                <w:szCs w:val="21"/>
                              </w:rPr>
                              <w:t xml:space="preserve">  </w:t>
                            </w:r>
                            <w:r w:rsidRPr="00420C46">
                              <w:rPr>
                                <w:rFonts w:ascii="微软雅黑" w:hAnsi="微软雅黑" w:cs="Heiti SC Light" w:hint="eastAsia"/>
                                <w:b/>
                                <w:bCs/>
                                <w:kern w:val="24"/>
                                <w:szCs w:val="21"/>
                              </w:rPr>
                              <w:t>广发银行            营业部开户业务</w:t>
                            </w: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>组织开展投资顾问业务，完成客户基础服务工作；</w:t>
                            </w: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>负责经纪人业务的规范管理和业务推进；</w:t>
                            </w: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>负责各类新业务的拓展和推进.</w:t>
                            </w:r>
                          </w:p>
                          <w:p w:rsidR="00C34C2F" w:rsidRPr="00420C46" w:rsidRDefault="00C34C2F" w:rsidP="00C34C2F">
                            <w:pPr>
                              <w:snapToGrid w:val="0"/>
                              <w:rPr>
                                <w:rFonts w:ascii="微软雅黑" w:hAnsi="微软雅黑" w:cs="Heiti SC Light"/>
                                <w:b/>
                                <w:bCs/>
                                <w:color w:val="5B9BD5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C34C2F" w:rsidRPr="00420C46" w:rsidRDefault="00C34C2F" w:rsidP="00FE3BBE">
                            <w:pPr>
                              <w:snapToGrid w:val="0"/>
                              <w:spacing w:line="276" w:lineRule="auto"/>
                              <w:rPr>
                                <w:rFonts w:ascii="微软雅黑" w:hAnsi="微软雅黑" w:cs="Heiti SC Light"/>
                                <w:b/>
                                <w:bCs/>
                                <w:kern w:val="24"/>
                                <w:szCs w:val="21"/>
                              </w:rPr>
                            </w:pPr>
                            <w:r w:rsidRPr="00420C46">
                              <w:rPr>
                                <w:rFonts w:ascii="微软雅黑" w:hAnsi="微软雅黑" w:cs="Heiti SC Light" w:hint="eastAsia"/>
                                <w:b/>
                                <w:bCs/>
                                <w:kern w:val="24"/>
                                <w:szCs w:val="21"/>
                              </w:rPr>
                              <w:t xml:space="preserve">2008.8-2009.6      </w:t>
                            </w:r>
                            <w:r w:rsidRPr="00420C46">
                              <w:rPr>
                                <w:rFonts w:ascii="微软雅黑" w:hAnsi="微软雅黑" w:cs="Heiti SC Light"/>
                                <w:b/>
                                <w:bCs/>
                                <w:kern w:val="24"/>
                                <w:szCs w:val="21"/>
                              </w:rPr>
                              <w:t xml:space="preserve">   </w:t>
                            </w:r>
                            <w:r w:rsidRPr="00420C46">
                              <w:rPr>
                                <w:rFonts w:ascii="微软雅黑" w:hAnsi="微软雅黑" w:cs="Heiti SC Light" w:hint="eastAsia"/>
                                <w:b/>
                                <w:bCs/>
                                <w:kern w:val="24"/>
                                <w:szCs w:val="21"/>
                              </w:rPr>
                              <w:t xml:space="preserve">亚银行（中国）有限公  </w:t>
                            </w:r>
                            <w:r w:rsidRPr="00420C46">
                              <w:rPr>
                                <w:rFonts w:ascii="微软雅黑" w:hAnsi="微软雅黑" w:cs="Heiti SC Light"/>
                                <w:b/>
                                <w:bCs/>
                                <w:kern w:val="24"/>
                                <w:szCs w:val="21"/>
                              </w:rPr>
                              <w:t xml:space="preserve">     </w:t>
                            </w:r>
                            <w:r w:rsidRPr="00420C46">
                              <w:rPr>
                                <w:rFonts w:ascii="微软雅黑" w:hAnsi="微软雅黑" w:cs="Heiti SC Light" w:hint="eastAsia"/>
                                <w:b/>
                                <w:bCs/>
                                <w:kern w:val="24"/>
                                <w:szCs w:val="21"/>
                              </w:rPr>
                              <w:t>营业部柜员</w:t>
                            </w: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>负责外币及人民币柜台业务，包括储蓄、汇款等，确保按照操作规程办理业务</w:t>
                            </w:r>
                            <w:r w:rsidRPr="00420C46">
                              <w:rPr>
                                <w:rFonts w:ascii="微软雅黑" w:hAnsi="微软雅黑"/>
                              </w:rPr>
                              <w:t xml:space="preserve"> </w:t>
                            </w: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>提供标准柜台服务，热情接待客户，及时准确地办理柜面业务；</w:t>
                            </w:r>
                            <w:r w:rsidRPr="00420C46">
                              <w:rPr>
                                <w:rFonts w:ascii="微软雅黑" w:hAnsi="微软雅黑"/>
                              </w:rPr>
                              <w:t xml:space="preserve"> </w:t>
                            </w:r>
                          </w:p>
                          <w:p w:rsidR="00C34C2F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>完成分行</w:t>
                            </w:r>
                            <w:r w:rsidRPr="00420C46">
                              <w:rPr>
                                <w:rFonts w:ascii="微软雅黑" w:hAnsi="微软雅黑"/>
                              </w:rPr>
                              <w:t>/</w:t>
                            </w:r>
                            <w:r w:rsidRPr="00420C46">
                              <w:rPr>
                                <w:rFonts w:ascii="微软雅黑" w:hAnsi="微软雅黑" w:hint="eastAsia"/>
                              </w:rPr>
                              <w:t>支行安排的其他工作.</w:t>
                            </w:r>
                          </w:p>
                          <w:p w:rsidR="00C34C2F" w:rsidRPr="00FE3BBE" w:rsidRDefault="00C34C2F" w:rsidP="00C34C2F">
                            <w:pPr>
                              <w:widowControl/>
                              <w:snapToGrid w:val="0"/>
                              <w:rPr>
                                <w:rFonts w:ascii="微软雅黑" w:hAnsi="微软雅黑"/>
                                <w:sz w:val="52"/>
                                <w:szCs w:val="52"/>
                              </w:rPr>
                            </w:pPr>
                          </w:p>
                          <w:p w:rsidR="00C34C2F" w:rsidRPr="00FE3BBE" w:rsidRDefault="00C34C2F" w:rsidP="00FE3BB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b/>
                              </w:rPr>
                            </w:pPr>
                            <w:r w:rsidRPr="00FE3BBE">
                              <w:rPr>
                                <w:rFonts w:ascii="微软雅黑" w:hAnsi="微软雅黑"/>
                                <w:b/>
                              </w:rPr>
                              <w:t>2009.9-2010.7         广州飞扬大学          金融（本科）</w:t>
                            </w:r>
                          </w:p>
                          <w:p w:rsidR="00C34C2F" w:rsidRPr="00D34868" w:rsidRDefault="00C34C2F" w:rsidP="00FE3BB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</w:rPr>
                            </w:pPr>
                            <w:r w:rsidRPr="00D34868">
                              <w:rPr>
                                <w:rFonts w:ascii="微软雅黑" w:hAnsi="微软雅黑" w:hint="eastAsia"/>
                              </w:rPr>
                              <w:t>主修课程</w:t>
                            </w:r>
                          </w:p>
                          <w:p w:rsidR="00C34C2F" w:rsidRPr="00D34868" w:rsidRDefault="00C34C2F" w:rsidP="00FE3BB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</w:rPr>
                            </w:pPr>
                            <w:r w:rsidRPr="00D34868">
                              <w:rPr>
                                <w:rFonts w:ascii="微软雅黑" w:hAnsi="微软雅黑" w:hint="eastAsia"/>
                              </w:rPr>
                              <w:t>政治经济学、西方经济学、财政学、国际经济学、货币银行学、国际金融管理、证券投资学、保险学、</w:t>
                            </w:r>
                          </w:p>
                          <w:p w:rsidR="00C34C2F" w:rsidRDefault="00C34C2F" w:rsidP="00FE3BBE">
                            <w:pPr>
                              <w:widowControl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</w:rPr>
                            </w:pPr>
                            <w:r w:rsidRPr="00D34868">
                              <w:rPr>
                                <w:rFonts w:ascii="微软雅黑" w:hAnsi="微软雅黑" w:hint="eastAsia"/>
                              </w:rPr>
                              <w:t>商业银行业务管理、中央银行业务、投资银行理</w:t>
                            </w:r>
                            <w:r w:rsidRPr="00D34868">
                              <w:rPr>
                                <w:rFonts w:ascii="微软雅黑" w:hAnsi="微软雅黑"/>
                              </w:rPr>
                              <w:t>.</w:t>
                            </w:r>
                          </w:p>
                          <w:p w:rsidR="00C05BF1" w:rsidRPr="00FE3BBE" w:rsidRDefault="00C05BF1" w:rsidP="00C34C2F">
                            <w:pPr>
                              <w:widowControl/>
                              <w:snapToGrid w:val="0"/>
                              <w:rPr>
                                <w:rFonts w:ascii="微软雅黑" w:hAnsi="微软雅黑"/>
                                <w:sz w:val="52"/>
                                <w:szCs w:val="52"/>
                              </w:rPr>
                            </w:pP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/>
                              </w:rPr>
                              <w:t xml:space="preserve">IELTS:7.0                          </w:t>
                            </w:r>
                            <w:r w:rsidRPr="00420C46">
                              <w:rPr>
                                <w:rFonts w:ascii="微软雅黑" w:hAnsi="微软雅黑" w:hint="eastAsia"/>
                              </w:rPr>
                              <w:t>VFP计算机二级证</w:t>
                            </w:r>
                            <w:r w:rsidRPr="00420C46">
                              <w:rPr>
                                <w:rFonts w:ascii="微软雅黑" w:hAnsi="微软雅黑"/>
                              </w:rPr>
                              <w:t xml:space="preserve">                    </w:t>
                            </w: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 xml:space="preserve">计算机等级                      </w:t>
                            </w:r>
                            <w:r w:rsidRPr="00420C46">
                              <w:rPr>
                                <w:rFonts w:ascii="微软雅黑" w:hAnsi="微软雅黑"/>
                              </w:rPr>
                              <w:t xml:space="preserve">   </w:t>
                            </w:r>
                            <w:r w:rsidRPr="00420C46">
                              <w:rPr>
                                <w:rFonts w:ascii="微软雅黑" w:hAnsi="微软雅黑" w:hint="eastAsia"/>
                              </w:rPr>
                              <w:t>证券从业资格证</w:t>
                            </w:r>
                          </w:p>
                          <w:p w:rsidR="00C34C2F" w:rsidRPr="00420C46" w:rsidRDefault="00C34C2F" w:rsidP="00FE3BB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</w:rPr>
                            </w:pPr>
                            <w:r w:rsidRPr="00420C46">
                              <w:rPr>
                                <w:rFonts w:ascii="微软雅黑" w:hAnsi="微软雅黑" w:hint="eastAsia"/>
                              </w:rPr>
                              <w:t xml:space="preserve">熟悉office等办公软件             </w:t>
                            </w:r>
                            <w:r w:rsidRPr="00420C46">
                              <w:rPr>
                                <w:rFonts w:ascii="微软雅黑" w:hAnsi="微软雅黑"/>
                              </w:rPr>
                              <w:t xml:space="preserve">  </w:t>
                            </w:r>
                            <w:r w:rsidRPr="00420C46">
                              <w:rPr>
                                <w:rFonts w:ascii="微软雅黑" w:hAnsi="微软雅黑" w:hint="eastAsia"/>
                              </w:rPr>
                              <w:t>英語四六級证书</w:t>
                            </w:r>
                          </w:p>
                          <w:p w:rsidR="00C34C2F" w:rsidRDefault="00C34C2F" w:rsidP="00C34C2F">
                            <w:pPr>
                              <w:snapToGrid w:val="0"/>
                              <w:rPr>
                                <w:rFonts w:ascii="微软雅黑" w:hAnsi="微软雅黑"/>
                                <w:color w:val="F26522"/>
                              </w:rPr>
                            </w:pPr>
                          </w:p>
                          <w:p w:rsidR="00C34C2F" w:rsidRDefault="00C34C2F" w:rsidP="00C34C2F">
                            <w:pPr>
                              <w:widowControl/>
                              <w:snapToGrid w:val="0"/>
                              <w:ind w:left="420"/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E66B" id="文本框 2" o:spid="_x0000_s1066" style="position:absolute;left:0;text-align:left;margin-left:178.6pt;margin-top:14.1pt;width:345.85pt;height:75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" filled="f" stroked="f">
                <v:textbox>
                  <w:txbxContent>
                    <w:p w:rsidR="00C34C2F" w:rsidRPr="00D34868" w:rsidRDefault="00C34C2F" w:rsidP="00FE3BBE">
                      <w:pPr>
                        <w:widowControl/>
                        <w:snapToGrid w:val="0"/>
                        <w:spacing w:line="276" w:lineRule="auto"/>
                        <w:rPr>
                          <w:rFonts w:ascii="微软雅黑" w:hAnsi="微软雅黑"/>
                        </w:rPr>
                      </w:pPr>
                      <w:r w:rsidRPr="00D34868">
                        <w:rPr>
                          <w:rFonts w:ascii="微软雅黑" w:hAnsi="微软雅黑" w:hint="eastAsia"/>
                        </w:rPr>
                        <w:t>本人有多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。</w:t>
                      </w:r>
                    </w:p>
                    <w:p w:rsidR="00C34C2F" w:rsidRPr="00FE3BBE" w:rsidRDefault="00C34C2F" w:rsidP="00C34C2F">
                      <w:pPr>
                        <w:snapToGrid w:val="0"/>
                        <w:rPr>
                          <w:rFonts w:ascii="微软雅黑" w:hAnsi="微软雅黑"/>
                          <w:color w:val="F4C21F"/>
                          <w:sz w:val="52"/>
                          <w:szCs w:val="52"/>
                        </w:rPr>
                      </w:pPr>
                    </w:p>
                    <w:p w:rsidR="00C34C2F" w:rsidRDefault="00C34C2F" w:rsidP="00FE3BBE">
                      <w:pPr>
                        <w:snapToGrid w:val="0"/>
                        <w:spacing w:line="276" w:lineRule="auto"/>
                        <w:rPr>
                          <w:rFonts w:ascii="微软雅黑" w:hAnsi="微软雅黑" w:cs="Heiti SC Light"/>
                          <w:b/>
                          <w:bCs/>
                          <w:color w:val="5B9BD5"/>
                          <w:kern w:val="24"/>
                          <w:sz w:val="22"/>
                        </w:rPr>
                      </w:pPr>
                      <w:r w:rsidRPr="00420C46">
                        <w:rPr>
                          <w:rFonts w:ascii="微软雅黑" w:hAnsi="微软雅黑" w:cs="Heiti SC Light" w:hint="eastAsia"/>
                          <w:b/>
                          <w:bCs/>
                          <w:kern w:val="24"/>
                          <w:szCs w:val="21"/>
                        </w:rPr>
                        <w:t xml:space="preserve">2014.8-2015.4      </w:t>
                      </w:r>
                      <w:r w:rsidRPr="00420C46">
                        <w:rPr>
                          <w:rFonts w:ascii="微软雅黑" w:hAnsi="微软雅黑" w:cs="Heiti SC Light"/>
                          <w:b/>
                          <w:bCs/>
                          <w:kern w:val="24"/>
                          <w:szCs w:val="21"/>
                        </w:rPr>
                        <w:t xml:space="preserve">  </w:t>
                      </w:r>
                      <w:r w:rsidRPr="00420C46">
                        <w:rPr>
                          <w:rFonts w:ascii="微软雅黑" w:hAnsi="微软雅黑" w:cs="Heiti SC Light" w:hint="eastAsia"/>
                          <w:b/>
                          <w:bCs/>
                          <w:kern w:val="24"/>
                          <w:szCs w:val="21"/>
                        </w:rPr>
                        <w:t xml:space="preserve"> 广州银行                </w:t>
                      </w:r>
                      <w:r w:rsidRPr="00420C46">
                        <w:rPr>
                          <w:rFonts w:ascii="微软雅黑" w:hAnsi="微软雅黑" w:cs="Heiti SC Light"/>
                          <w:b/>
                          <w:bCs/>
                          <w:kern w:val="24"/>
                          <w:szCs w:val="21"/>
                        </w:rPr>
                        <w:t xml:space="preserve">   </w:t>
                      </w:r>
                      <w:r w:rsidRPr="00420C46">
                        <w:rPr>
                          <w:rFonts w:ascii="微软雅黑" w:hAnsi="微软雅黑" w:cs="Heiti SC Light" w:hint="eastAsia"/>
                          <w:b/>
                          <w:bCs/>
                          <w:kern w:val="24"/>
                          <w:szCs w:val="21"/>
                        </w:rPr>
                        <w:t>营业部柜员</w:t>
                      </w: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>根据客户的需求提供专业的银行业务咨询和办理；</w:t>
                      </w: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>协助产品经理完成每期的产品促销，选择卖家和产品，保证促销活动的完成；</w:t>
                      </w: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>受理客户的意见建议，并做好记录反馈.</w:t>
                      </w:r>
                    </w:p>
                    <w:p w:rsidR="00C34C2F" w:rsidRDefault="00C34C2F" w:rsidP="00C34C2F">
                      <w:pPr>
                        <w:snapToGrid w:val="0"/>
                        <w:rPr>
                          <w:rFonts w:ascii="微软雅黑" w:hAnsi="微软雅黑"/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:rsidR="00C34C2F" w:rsidRPr="00420C46" w:rsidRDefault="00C34C2F" w:rsidP="00FE3BBE">
                      <w:pPr>
                        <w:snapToGrid w:val="0"/>
                        <w:spacing w:line="276" w:lineRule="auto"/>
                        <w:rPr>
                          <w:rFonts w:ascii="微软雅黑" w:hAnsi="微软雅黑" w:cs="Heiti SC Light"/>
                          <w:b/>
                          <w:bCs/>
                          <w:kern w:val="24"/>
                          <w:szCs w:val="21"/>
                        </w:rPr>
                      </w:pPr>
                      <w:r w:rsidRPr="00420C46">
                        <w:rPr>
                          <w:rFonts w:ascii="微软雅黑" w:hAnsi="微软雅黑" w:cs="Heiti SC Light" w:hint="eastAsia"/>
                          <w:b/>
                          <w:bCs/>
                          <w:kern w:val="24"/>
                          <w:szCs w:val="21"/>
                        </w:rPr>
                        <w:t xml:space="preserve">2013.7-2014.7       </w:t>
                      </w:r>
                      <w:r w:rsidRPr="00420C46">
                        <w:rPr>
                          <w:rFonts w:ascii="微软雅黑" w:hAnsi="微软雅黑" w:cs="Heiti SC Light"/>
                          <w:b/>
                          <w:bCs/>
                          <w:kern w:val="24"/>
                          <w:szCs w:val="21"/>
                        </w:rPr>
                        <w:t xml:space="preserve">  </w:t>
                      </w:r>
                      <w:r w:rsidRPr="00420C46">
                        <w:rPr>
                          <w:rFonts w:ascii="微软雅黑" w:hAnsi="微软雅黑" w:cs="Heiti SC Light" w:hint="eastAsia"/>
                          <w:b/>
                          <w:bCs/>
                          <w:kern w:val="24"/>
                          <w:szCs w:val="21"/>
                        </w:rPr>
                        <w:t>广发银行            营业部开户业务</w:t>
                      </w: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>组织开展投资顾问业务，完成客户基础服务工作；</w:t>
                      </w: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>负责经纪人业务的规范管理和业务推进；</w:t>
                      </w: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>负责各类新业务的拓展和推进.</w:t>
                      </w:r>
                    </w:p>
                    <w:p w:rsidR="00C34C2F" w:rsidRPr="00420C46" w:rsidRDefault="00C34C2F" w:rsidP="00C34C2F">
                      <w:pPr>
                        <w:snapToGrid w:val="0"/>
                        <w:rPr>
                          <w:rFonts w:ascii="微软雅黑" w:hAnsi="微软雅黑" w:cs="Heiti SC Light"/>
                          <w:b/>
                          <w:bCs/>
                          <w:color w:val="5B9BD5"/>
                          <w:kern w:val="24"/>
                          <w:sz w:val="10"/>
                          <w:szCs w:val="10"/>
                        </w:rPr>
                      </w:pPr>
                    </w:p>
                    <w:p w:rsidR="00C34C2F" w:rsidRPr="00420C46" w:rsidRDefault="00C34C2F" w:rsidP="00FE3BBE">
                      <w:pPr>
                        <w:snapToGrid w:val="0"/>
                        <w:spacing w:line="276" w:lineRule="auto"/>
                        <w:rPr>
                          <w:rFonts w:ascii="微软雅黑" w:hAnsi="微软雅黑" w:cs="Heiti SC Light"/>
                          <w:b/>
                          <w:bCs/>
                          <w:kern w:val="24"/>
                          <w:szCs w:val="21"/>
                        </w:rPr>
                      </w:pPr>
                      <w:r w:rsidRPr="00420C46">
                        <w:rPr>
                          <w:rFonts w:ascii="微软雅黑" w:hAnsi="微软雅黑" w:cs="Heiti SC Light" w:hint="eastAsia"/>
                          <w:b/>
                          <w:bCs/>
                          <w:kern w:val="24"/>
                          <w:szCs w:val="21"/>
                        </w:rPr>
                        <w:t xml:space="preserve">2008.8-2009.6      </w:t>
                      </w:r>
                      <w:r w:rsidRPr="00420C46">
                        <w:rPr>
                          <w:rFonts w:ascii="微软雅黑" w:hAnsi="微软雅黑" w:cs="Heiti SC Light"/>
                          <w:b/>
                          <w:bCs/>
                          <w:kern w:val="24"/>
                          <w:szCs w:val="21"/>
                        </w:rPr>
                        <w:t xml:space="preserve">   </w:t>
                      </w:r>
                      <w:r w:rsidRPr="00420C46">
                        <w:rPr>
                          <w:rFonts w:ascii="微软雅黑" w:hAnsi="微软雅黑" w:cs="Heiti SC Light" w:hint="eastAsia"/>
                          <w:b/>
                          <w:bCs/>
                          <w:kern w:val="24"/>
                          <w:szCs w:val="21"/>
                        </w:rPr>
                        <w:t xml:space="preserve">亚银行（中国）有限公  </w:t>
                      </w:r>
                      <w:r w:rsidRPr="00420C46">
                        <w:rPr>
                          <w:rFonts w:ascii="微软雅黑" w:hAnsi="微软雅黑" w:cs="Heiti SC Light"/>
                          <w:b/>
                          <w:bCs/>
                          <w:kern w:val="24"/>
                          <w:szCs w:val="21"/>
                        </w:rPr>
                        <w:t xml:space="preserve">     </w:t>
                      </w:r>
                      <w:r w:rsidRPr="00420C46">
                        <w:rPr>
                          <w:rFonts w:ascii="微软雅黑" w:hAnsi="微软雅黑" w:cs="Heiti SC Light" w:hint="eastAsia"/>
                          <w:b/>
                          <w:bCs/>
                          <w:kern w:val="24"/>
                          <w:szCs w:val="21"/>
                        </w:rPr>
                        <w:t>营业部柜员</w:t>
                      </w: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>负责外币及人民币柜台业务，包括储蓄、汇款等，确保按照操作规程办理业务</w:t>
                      </w:r>
                      <w:r w:rsidRPr="00420C46">
                        <w:rPr>
                          <w:rFonts w:ascii="微软雅黑" w:hAnsi="微软雅黑"/>
                        </w:rPr>
                        <w:t xml:space="preserve"> </w:t>
                      </w: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>提供标准柜台服务，热情接待客户，及时准确地办理柜面业务；</w:t>
                      </w:r>
                      <w:r w:rsidRPr="00420C46">
                        <w:rPr>
                          <w:rFonts w:ascii="微软雅黑" w:hAnsi="微软雅黑"/>
                        </w:rPr>
                        <w:t xml:space="preserve"> </w:t>
                      </w:r>
                    </w:p>
                    <w:p w:rsidR="00C34C2F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>完成分行</w:t>
                      </w:r>
                      <w:r w:rsidRPr="00420C46">
                        <w:rPr>
                          <w:rFonts w:ascii="微软雅黑" w:hAnsi="微软雅黑"/>
                        </w:rPr>
                        <w:t>/</w:t>
                      </w:r>
                      <w:r w:rsidRPr="00420C46">
                        <w:rPr>
                          <w:rFonts w:ascii="微软雅黑" w:hAnsi="微软雅黑" w:hint="eastAsia"/>
                        </w:rPr>
                        <w:t>支行安排的其他工作.</w:t>
                      </w:r>
                    </w:p>
                    <w:p w:rsidR="00C34C2F" w:rsidRPr="00FE3BBE" w:rsidRDefault="00C34C2F" w:rsidP="00C34C2F">
                      <w:pPr>
                        <w:widowControl/>
                        <w:snapToGrid w:val="0"/>
                        <w:rPr>
                          <w:rFonts w:ascii="微软雅黑" w:hAnsi="微软雅黑"/>
                          <w:sz w:val="52"/>
                          <w:szCs w:val="52"/>
                        </w:rPr>
                      </w:pPr>
                    </w:p>
                    <w:p w:rsidR="00C34C2F" w:rsidRPr="00FE3BBE" w:rsidRDefault="00C34C2F" w:rsidP="00FE3BBE">
                      <w:pPr>
                        <w:widowControl/>
                        <w:snapToGrid w:val="0"/>
                        <w:spacing w:line="276" w:lineRule="auto"/>
                        <w:rPr>
                          <w:rFonts w:ascii="微软雅黑" w:hAnsi="微软雅黑"/>
                          <w:b/>
                        </w:rPr>
                      </w:pPr>
                      <w:r w:rsidRPr="00FE3BBE">
                        <w:rPr>
                          <w:rFonts w:ascii="微软雅黑" w:hAnsi="微软雅黑"/>
                          <w:b/>
                        </w:rPr>
                        <w:t>2009.9-2010.7         广州飞扬大学          金融（本科）</w:t>
                      </w:r>
                    </w:p>
                    <w:p w:rsidR="00C34C2F" w:rsidRPr="00D34868" w:rsidRDefault="00C34C2F" w:rsidP="00FE3BBE">
                      <w:pPr>
                        <w:widowControl/>
                        <w:snapToGrid w:val="0"/>
                        <w:spacing w:line="276" w:lineRule="auto"/>
                        <w:rPr>
                          <w:rFonts w:ascii="微软雅黑" w:hAnsi="微软雅黑"/>
                        </w:rPr>
                      </w:pPr>
                      <w:r w:rsidRPr="00D34868">
                        <w:rPr>
                          <w:rFonts w:ascii="微软雅黑" w:hAnsi="微软雅黑" w:hint="eastAsia"/>
                        </w:rPr>
                        <w:t>主修课程</w:t>
                      </w:r>
                    </w:p>
                    <w:p w:rsidR="00C34C2F" w:rsidRPr="00D34868" w:rsidRDefault="00C34C2F" w:rsidP="00FE3BBE">
                      <w:pPr>
                        <w:widowControl/>
                        <w:snapToGrid w:val="0"/>
                        <w:spacing w:line="276" w:lineRule="auto"/>
                        <w:rPr>
                          <w:rFonts w:ascii="微软雅黑" w:hAnsi="微软雅黑"/>
                        </w:rPr>
                      </w:pPr>
                      <w:r w:rsidRPr="00D34868">
                        <w:rPr>
                          <w:rFonts w:ascii="微软雅黑" w:hAnsi="微软雅黑" w:hint="eastAsia"/>
                        </w:rPr>
                        <w:t>政治经济学、西方经济学、财政学、国际经济学、货币银行学、国际金融管理、证券投资学、保险学、</w:t>
                      </w:r>
                    </w:p>
                    <w:p w:rsidR="00C34C2F" w:rsidRDefault="00C34C2F" w:rsidP="00FE3BBE">
                      <w:pPr>
                        <w:widowControl/>
                        <w:snapToGrid w:val="0"/>
                        <w:spacing w:line="276" w:lineRule="auto"/>
                        <w:rPr>
                          <w:rFonts w:ascii="微软雅黑" w:hAnsi="微软雅黑"/>
                        </w:rPr>
                      </w:pPr>
                      <w:r w:rsidRPr="00D34868">
                        <w:rPr>
                          <w:rFonts w:ascii="微软雅黑" w:hAnsi="微软雅黑" w:hint="eastAsia"/>
                        </w:rPr>
                        <w:t>商业银行业务管理、中央银行业务、投资银行理</w:t>
                      </w:r>
                      <w:r w:rsidRPr="00D34868">
                        <w:rPr>
                          <w:rFonts w:ascii="微软雅黑" w:hAnsi="微软雅黑"/>
                        </w:rPr>
                        <w:t>.</w:t>
                      </w:r>
                    </w:p>
                    <w:p w:rsidR="00C05BF1" w:rsidRPr="00FE3BBE" w:rsidRDefault="00C05BF1" w:rsidP="00C34C2F">
                      <w:pPr>
                        <w:widowControl/>
                        <w:snapToGrid w:val="0"/>
                        <w:rPr>
                          <w:rFonts w:ascii="微软雅黑" w:hAnsi="微软雅黑"/>
                          <w:sz w:val="52"/>
                          <w:szCs w:val="52"/>
                        </w:rPr>
                      </w:pP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/>
                        </w:rPr>
                        <w:t xml:space="preserve">IELTS:7.0                          </w:t>
                      </w:r>
                      <w:r w:rsidRPr="00420C46">
                        <w:rPr>
                          <w:rFonts w:ascii="微软雅黑" w:hAnsi="微软雅黑" w:hint="eastAsia"/>
                        </w:rPr>
                        <w:t>VFP计算机二级证</w:t>
                      </w:r>
                      <w:r w:rsidRPr="00420C46">
                        <w:rPr>
                          <w:rFonts w:ascii="微软雅黑" w:hAnsi="微软雅黑"/>
                        </w:rPr>
                        <w:t xml:space="preserve">                    </w:t>
                      </w: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 xml:space="preserve">计算机等级                      </w:t>
                      </w:r>
                      <w:r w:rsidRPr="00420C46">
                        <w:rPr>
                          <w:rFonts w:ascii="微软雅黑" w:hAnsi="微软雅黑"/>
                        </w:rPr>
                        <w:t xml:space="preserve">   </w:t>
                      </w:r>
                      <w:r w:rsidRPr="00420C46">
                        <w:rPr>
                          <w:rFonts w:ascii="微软雅黑" w:hAnsi="微软雅黑" w:hint="eastAsia"/>
                        </w:rPr>
                        <w:t>证券从业资格证</w:t>
                      </w:r>
                    </w:p>
                    <w:p w:rsidR="00C34C2F" w:rsidRPr="00420C46" w:rsidRDefault="00C34C2F" w:rsidP="00FE3BBE">
                      <w:pPr>
                        <w:pStyle w:val="a5"/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</w:rPr>
                      </w:pPr>
                      <w:r w:rsidRPr="00420C46">
                        <w:rPr>
                          <w:rFonts w:ascii="微软雅黑" w:hAnsi="微软雅黑" w:hint="eastAsia"/>
                        </w:rPr>
                        <w:t xml:space="preserve">熟悉office等办公软件             </w:t>
                      </w:r>
                      <w:r w:rsidRPr="00420C46">
                        <w:rPr>
                          <w:rFonts w:ascii="微软雅黑" w:hAnsi="微软雅黑"/>
                        </w:rPr>
                        <w:t xml:space="preserve">  </w:t>
                      </w:r>
                      <w:r w:rsidRPr="00420C46">
                        <w:rPr>
                          <w:rFonts w:ascii="微软雅黑" w:hAnsi="微软雅黑" w:hint="eastAsia"/>
                        </w:rPr>
                        <w:t>英語四六級证书</w:t>
                      </w:r>
                    </w:p>
                    <w:p w:rsidR="00C34C2F" w:rsidRDefault="00C34C2F" w:rsidP="00C34C2F">
                      <w:pPr>
                        <w:snapToGrid w:val="0"/>
                        <w:rPr>
                          <w:rFonts w:ascii="微软雅黑" w:hAnsi="微软雅黑"/>
                          <w:color w:val="F26522"/>
                        </w:rPr>
                      </w:pPr>
                    </w:p>
                    <w:p w:rsidR="00C34C2F" w:rsidRDefault="00C34C2F" w:rsidP="00C34C2F">
                      <w:pPr>
                        <w:widowControl/>
                        <w:snapToGrid w:val="0"/>
                        <w:ind w:left="420"/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4C2F" w:rsidRPr="00E12549"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96A82" wp14:editId="2B67BA12">
                <wp:simplePos x="0" y="0"/>
                <wp:positionH relativeFrom="column">
                  <wp:posOffset>-98425</wp:posOffset>
                </wp:positionH>
                <wp:positionV relativeFrom="paragraph">
                  <wp:posOffset>7316321</wp:posOffset>
                </wp:positionV>
                <wp:extent cx="1720850" cy="286385"/>
                <wp:effectExtent l="0" t="0" r="0" b="0"/>
                <wp:wrapNone/>
                <wp:docPr id="2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89" w:rsidRPr="00C14489" w:rsidRDefault="00C14489" w:rsidP="00C1448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  <w:shd w:val="pct15" w:color="auto" w:fill="FFFFFF"/>
                              </w:rPr>
                            </w:pPr>
                            <w:r w:rsidRPr="00C1448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唱歌     </w:t>
                            </w:r>
                            <w:r w:rsidRPr="00C1448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     </w:t>
                            </w:r>
                            <w:r w:rsidRPr="00C1448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画画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6A82" id="_x0000_s1067" type="#_x0000_t202" style="position:absolute;left:0;text-align:left;margin-left:-7.75pt;margin-top:576.1pt;width:135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" filled="f" stroked="f">
                <v:textbox inset=",0,,0">
                  <w:txbxContent>
                    <w:p w:rsidR="00C14489" w:rsidRPr="00C14489" w:rsidRDefault="00C14489" w:rsidP="00C1448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  <w:shd w:val="pct15" w:color="auto" w:fill="FFFFFF"/>
                        </w:rPr>
                      </w:pPr>
                      <w:r w:rsidRPr="00C14489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唱歌     </w:t>
                      </w:r>
                      <w:r w:rsidRPr="00C1448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     </w:t>
                      </w:r>
                      <w:r w:rsidRPr="00C14489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画画</w:t>
                      </w:r>
                    </w:p>
                  </w:txbxContent>
                </v:textbox>
              </v:shape>
            </w:pict>
          </mc:Fallback>
        </mc:AlternateContent>
      </w:r>
      <w:r w:rsidR="00C34C2F" w:rsidRPr="00E12549">
        <w:rPr>
          <w:rFonts w:ascii="Calibri" w:eastAsia="宋体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A0AE6" wp14:editId="2A60E289">
                <wp:simplePos x="0" y="0"/>
                <wp:positionH relativeFrom="column">
                  <wp:posOffset>-86846</wp:posOffset>
                </wp:positionH>
                <wp:positionV relativeFrom="paragraph">
                  <wp:posOffset>8726805</wp:posOffset>
                </wp:positionV>
                <wp:extent cx="1832610" cy="410845"/>
                <wp:effectExtent l="0" t="0" r="0" b="8255"/>
                <wp:wrapNone/>
                <wp:docPr id="237" name="文本框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489" w:rsidRPr="00C14489" w:rsidRDefault="00C14489" w:rsidP="00C1448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C1448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美食  </w:t>
                            </w:r>
                            <w:r w:rsidRPr="00C1448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         </w:t>
                            </w:r>
                            <w:r w:rsidRPr="00C1448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音乐   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0AE6" id="文本框 237" o:spid="_x0000_s1068" type="#_x0000_t202" style="position:absolute;left:0;text-align:left;margin-left:-6.85pt;margin-top:687.15pt;width:144.3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" filled="f" stroked="f">
                <v:textbox inset=",0,,0">
                  <w:txbxContent>
                    <w:p w:rsidR="00C14489" w:rsidRPr="00C14489" w:rsidRDefault="00C14489" w:rsidP="00C1448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C14489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美食  </w:t>
                      </w:r>
                      <w:r w:rsidRPr="00C1448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         </w:t>
                      </w:r>
                      <w:r w:rsidRPr="00C14489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音乐    </w:t>
                      </w:r>
                    </w:p>
                  </w:txbxContent>
                </v:textbox>
              </v:shape>
            </w:pict>
          </mc:Fallback>
        </mc:AlternateContent>
      </w:r>
      <w:r w:rsidR="00C34C2F" w:rsidRPr="00C1448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DF7876" wp14:editId="551D26C6">
                <wp:simplePos x="0" y="0"/>
                <wp:positionH relativeFrom="column">
                  <wp:posOffset>0</wp:posOffset>
                </wp:positionH>
                <wp:positionV relativeFrom="paragraph">
                  <wp:posOffset>8253730</wp:posOffset>
                </wp:positionV>
                <wp:extent cx="287655" cy="287655"/>
                <wp:effectExtent l="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47663" cy="517525"/>
                        </a:xfrm>
                        <a:solidFill>
                          <a:srgbClr val="3DA9E1"/>
                        </a:solidFill>
                      </wpg:grpSpPr>
                      <wps:wsp>
                        <wps:cNvPr id="235" name="Freeform 2032"/>
                        <wps:cNvSpPr>
                          <a:spLocks noEditPoints="1"/>
                        </wps:cNvSpPr>
                        <wps:spPr bwMode="auto">
                          <a:xfrm>
                            <a:off x="223838" y="3175"/>
                            <a:ext cx="123825" cy="514350"/>
                          </a:xfrm>
                          <a:custGeom>
                            <a:avLst/>
                            <a:gdLst>
                              <a:gd name="T0" fmla="*/ 18 w 33"/>
                              <a:gd name="T1" fmla="*/ 2 h 137"/>
                              <a:gd name="T2" fmla="*/ 3 w 33"/>
                              <a:gd name="T3" fmla="*/ 37 h 137"/>
                              <a:gd name="T4" fmla="*/ 3 w 33"/>
                              <a:gd name="T5" fmla="*/ 40 h 137"/>
                              <a:gd name="T6" fmla="*/ 3 w 33"/>
                              <a:gd name="T7" fmla="*/ 39 h 137"/>
                              <a:gd name="T8" fmla="*/ 1 w 33"/>
                              <a:gd name="T9" fmla="*/ 70 h 137"/>
                              <a:gd name="T10" fmla="*/ 0 w 33"/>
                              <a:gd name="T11" fmla="*/ 88 h 137"/>
                              <a:gd name="T12" fmla="*/ 1 w 33"/>
                              <a:gd name="T13" fmla="*/ 89 h 137"/>
                              <a:gd name="T14" fmla="*/ 2 w 33"/>
                              <a:gd name="T15" fmla="*/ 90 h 137"/>
                              <a:gd name="T16" fmla="*/ 12 w 33"/>
                              <a:gd name="T17" fmla="*/ 90 h 137"/>
                              <a:gd name="T18" fmla="*/ 12 w 33"/>
                              <a:gd name="T19" fmla="*/ 128 h 137"/>
                              <a:gd name="T20" fmla="*/ 22 w 33"/>
                              <a:gd name="T21" fmla="*/ 137 h 137"/>
                              <a:gd name="T22" fmla="*/ 33 w 33"/>
                              <a:gd name="T23" fmla="*/ 128 h 137"/>
                              <a:gd name="T24" fmla="*/ 33 w 33"/>
                              <a:gd name="T25" fmla="*/ 18 h 137"/>
                              <a:gd name="T26" fmla="*/ 33 w 33"/>
                              <a:gd name="T27" fmla="*/ 17 h 137"/>
                              <a:gd name="T28" fmla="*/ 32 w 33"/>
                              <a:gd name="T29" fmla="*/ 10 h 137"/>
                              <a:gd name="T30" fmla="*/ 27 w 33"/>
                              <a:gd name="T31" fmla="*/ 2 h 137"/>
                              <a:gd name="T32" fmla="*/ 18 w 33"/>
                              <a:gd name="T33" fmla="*/ 2 h 137"/>
                              <a:gd name="T34" fmla="*/ 10 w 33"/>
                              <a:gd name="T35" fmla="*/ 40 h 137"/>
                              <a:gd name="T36" fmla="*/ 10 w 33"/>
                              <a:gd name="T37" fmla="*/ 37 h 137"/>
                              <a:gd name="T38" fmla="*/ 21 w 33"/>
                              <a:gd name="T39" fmla="*/ 9 h 137"/>
                              <a:gd name="T40" fmla="*/ 24 w 33"/>
                              <a:gd name="T41" fmla="*/ 8 h 137"/>
                              <a:gd name="T42" fmla="*/ 25 w 33"/>
                              <a:gd name="T43" fmla="*/ 11 h 137"/>
                              <a:gd name="T44" fmla="*/ 25 w 33"/>
                              <a:gd name="T45" fmla="*/ 17 h 137"/>
                              <a:gd name="T46" fmla="*/ 25 w 33"/>
                              <a:gd name="T47" fmla="*/ 18 h 137"/>
                              <a:gd name="T48" fmla="*/ 25 w 33"/>
                              <a:gd name="T49" fmla="*/ 128 h 137"/>
                              <a:gd name="T50" fmla="*/ 22 w 33"/>
                              <a:gd name="T51" fmla="*/ 129 h 137"/>
                              <a:gd name="T52" fmla="*/ 20 w 33"/>
                              <a:gd name="T53" fmla="*/ 128 h 137"/>
                              <a:gd name="T54" fmla="*/ 20 w 33"/>
                              <a:gd name="T55" fmla="*/ 84 h 137"/>
                              <a:gd name="T56" fmla="*/ 18 w 33"/>
                              <a:gd name="T57" fmla="*/ 82 h 137"/>
                              <a:gd name="T58" fmla="*/ 8 w 33"/>
                              <a:gd name="T59" fmla="*/ 82 h 137"/>
                              <a:gd name="T60" fmla="*/ 8 w 33"/>
                              <a:gd name="T61" fmla="*/ 82 h 137"/>
                              <a:gd name="T62" fmla="*/ 10 w 33"/>
                              <a:gd name="T63" fmla="*/ 4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" h="137">
                                <a:moveTo>
                                  <a:pt x="18" y="2"/>
                                </a:moveTo>
                                <a:cubicBezTo>
                                  <a:pt x="5" y="8"/>
                                  <a:pt x="4" y="25"/>
                                  <a:pt x="3" y="37"/>
                                </a:cubicBezTo>
                                <a:cubicBezTo>
                                  <a:pt x="3" y="40"/>
                                  <a:pt x="3" y="40"/>
                                  <a:pt x="3" y="40"/>
                                </a:cubicBezTo>
                                <a:cubicBezTo>
                                  <a:pt x="3" y="40"/>
                                  <a:pt x="3" y="39"/>
                                  <a:pt x="3" y="39"/>
                                </a:cubicBezTo>
                                <a:cubicBezTo>
                                  <a:pt x="3" y="40"/>
                                  <a:pt x="2" y="44"/>
                                  <a:pt x="1" y="70"/>
                                </a:cubicBezTo>
                                <a:cubicBezTo>
                                  <a:pt x="1" y="70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9"/>
                                  <a:pt x="1" y="89"/>
                                </a:cubicBezTo>
                                <a:cubicBezTo>
                                  <a:pt x="1" y="89"/>
                                  <a:pt x="2" y="90"/>
                                  <a:pt x="2" y="90"/>
                                </a:cubicBezTo>
                                <a:cubicBezTo>
                                  <a:pt x="12" y="90"/>
                                  <a:pt x="12" y="90"/>
                                  <a:pt x="12" y="90"/>
                                </a:cubicBezTo>
                                <a:cubicBezTo>
                                  <a:pt x="12" y="128"/>
                                  <a:pt x="12" y="128"/>
                                  <a:pt x="12" y="128"/>
                                </a:cubicBezTo>
                                <a:cubicBezTo>
                                  <a:pt x="12" y="133"/>
                                  <a:pt x="16" y="137"/>
                                  <a:pt x="22" y="137"/>
                                </a:cubicBezTo>
                                <a:cubicBezTo>
                                  <a:pt x="28" y="137"/>
                                  <a:pt x="33" y="133"/>
                                  <a:pt x="33" y="128"/>
                                </a:cubicBezTo>
                                <a:cubicBezTo>
                                  <a:pt x="33" y="18"/>
                                  <a:pt x="33" y="18"/>
                                  <a:pt x="33" y="18"/>
                                </a:cubicBezTo>
                                <a:cubicBezTo>
                                  <a:pt x="33" y="17"/>
                                  <a:pt x="33" y="17"/>
                                  <a:pt x="33" y="17"/>
                                </a:cubicBezTo>
                                <a:cubicBezTo>
                                  <a:pt x="33" y="17"/>
                                  <a:pt x="32" y="10"/>
                                  <a:pt x="32" y="10"/>
                                </a:cubicBezTo>
                                <a:cubicBezTo>
                                  <a:pt x="32" y="6"/>
                                  <a:pt x="30" y="3"/>
                                  <a:pt x="27" y="2"/>
                                </a:cubicBezTo>
                                <a:cubicBezTo>
                                  <a:pt x="25" y="0"/>
                                  <a:pt x="21" y="0"/>
                                  <a:pt x="18" y="2"/>
                                </a:cubicBezTo>
                                <a:close/>
                                <a:moveTo>
                                  <a:pt x="10" y="40"/>
                                </a:moveTo>
                                <a:cubicBezTo>
                                  <a:pt x="10" y="37"/>
                                  <a:pt x="10" y="37"/>
                                  <a:pt x="10" y="37"/>
                                </a:cubicBezTo>
                                <a:cubicBezTo>
                                  <a:pt x="11" y="26"/>
                                  <a:pt x="12" y="13"/>
                                  <a:pt x="21" y="9"/>
                                </a:cubicBezTo>
                                <a:cubicBezTo>
                                  <a:pt x="22" y="8"/>
                                  <a:pt x="23" y="8"/>
                                  <a:pt x="24" y="8"/>
                                </a:cubicBezTo>
                                <a:cubicBezTo>
                                  <a:pt x="24" y="8"/>
                                  <a:pt x="25" y="9"/>
                                  <a:pt x="25" y="11"/>
                                </a:cubicBezTo>
                                <a:cubicBezTo>
                                  <a:pt x="25" y="11"/>
                                  <a:pt x="25" y="17"/>
                                  <a:pt x="25" y="17"/>
                                </a:cubicBezTo>
                                <a:cubicBezTo>
                                  <a:pt x="25" y="18"/>
                                  <a:pt x="25" y="18"/>
                                  <a:pt x="25" y="18"/>
                                </a:cubicBezTo>
                                <a:cubicBezTo>
                                  <a:pt x="25" y="128"/>
                                  <a:pt x="25" y="128"/>
                                  <a:pt x="25" y="128"/>
                                </a:cubicBezTo>
                                <a:cubicBezTo>
                                  <a:pt x="25" y="129"/>
                                  <a:pt x="24" y="129"/>
                                  <a:pt x="22" y="129"/>
                                </a:cubicBezTo>
                                <a:cubicBezTo>
                                  <a:pt x="21" y="129"/>
                                  <a:pt x="20" y="129"/>
                                  <a:pt x="20" y="128"/>
                                </a:cubicBezTo>
                                <a:cubicBezTo>
                                  <a:pt x="20" y="84"/>
                                  <a:pt x="20" y="84"/>
                                  <a:pt x="20" y="84"/>
                                </a:cubicBezTo>
                                <a:cubicBezTo>
                                  <a:pt x="20" y="83"/>
                                  <a:pt x="19" y="82"/>
                                  <a:pt x="18" y="82"/>
                                </a:cubicBezTo>
                                <a:cubicBezTo>
                                  <a:pt x="18" y="82"/>
                                  <a:pt x="8" y="82"/>
                                  <a:pt x="8" y="82"/>
                                </a:cubicBezTo>
                                <a:cubicBezTo>
                                  <a:pt x="8" y="82"/>
                                  <a:pt x="8" y="82"/>
                                  <a:pt x="8" y="82"/>
                                </a:cubicBezTo>
                                <a:cubicBezTo>
                                  <a:pt x="8" y="82"/>
                                  <a:pt x="10" y="40"/>
                                  <a:pt x="10" y="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03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79388" cy="517525"/>
                          </a:xfrm>
                          <a:custGeom>
                            <a:avLst/>
                            <a:gdLst>
                              <a:gd name="T0" fmla="*/ 0 w 48"/>
                              <a:gd name="T1" fmla="*/ 7 h 138"/>
                              <a:gd name="T2" fmla="*/ 0 w 48"/>
                              <a:gd name="T3" fmla="*/ 50 h 138"/>
                              <a:gd name="T4" fmla="*/ 16 w 48"/>
                              <a:gd name="T5" fmla="*/ 65 h 138"/>
                              <a:gd name="T6" fmla="*/ 14 w 48"/>
                              <a:gd name="T7" fmla="*/ 129 h 138"/>
                              <a:gd name="T8" fmla="*/ 16 w 48"/>
                              <a:gd name="T9" fmla="*/ 135 h 138"/>
                              <a:gd name="T10" fmla="*/ 24 w 48"/>
                              <a:gd name="T11" fmla="*/ 138 h 138"/>
                              <a:gd name="T12" fmla="*/ 34 w 48"/>
                              <a:gd name="T13" fmla="*/ 129 h 138"/>
                              <a:gd name="T14" fmla="*/ 32 w 48"/>
                              <a:gd name="T15" fmla="*/ 65 h 138"/>
                              <a:gd name="T16" fmla="*/ 48 w 48"/>
                              <a:gd name="T17" fmla="*/ 51 h 138"/>
                              <a:gd name="T18" fmla="*/ 47 w 48"/>
                              <a:gd name="T19" fmla="*/ 7 h 138"/>
                              <a:gd name="T20" fmla="*/ 45 w 48"/>
                              <a:gd name="T21" fmla="*/ 2 h 138"/>
                              <a:gd name="T22" fmla="*/ 41 w 48"/>
                              <a:gd name="T23" fmla="*/ 0 h 138"/>
                              <a:gd name="T24" fmla="*/ 35 w 48"/>
                              <a:gd name="T25" fmla="*/ 4 h 138"/>
                              <a:gd name="T26" fmla="*/ 29 w 48"/>
                              <a:gd name="T27" fmla="*/ 0 h 138"/>
                              <a:gd name="T28" fmla="*/ 24 w 48"/>
                              <a:gd name="T29" fmla="*/ 4 h 138"/>
                              <a:gd name="T30" fmla="*/ 18 w 48"/>
                              <a:gd name="T31" fmla="*/ 1 h 138"/>
                              <a:gd name="T32" fmla="*/ 13 w 48"/>
                              <a:gd name="T33" fmla="*/ 4 h 138"/>
                              <a:gd name="T34" fmla="*/ 12 w 48"/>
                              <a:gd name="T35" fmla="*/ 2 h 138"/>
                              <a:gd name="T36" fmla="*/ 7 w 48"/>
                              <a:gd name="T37" fmla="*/ 0 h 138"/>
                              <a:gd name="T38" fmla="*/ 0 w 48"/>
                              <a:gd name="T39" fmla="*/ 7 h 138"/>
                              <a:gd name="T40" fmla="*/ 33 w 48"/>
                              <a:gd name="T41" fmla="*/ 47 h 138"/>
                              <a:gd name="T42" fmla="*/ 34 w 48"/>
                              <a:gd name="T43" fmla="*/ 45 h 138"/>
                              <a:gd name="T44" fmla="*/ 34 w 48"/>
                              <a:gd name="T45" fmla="*/ 10 h 138"/>
                              <a:gd name="T46" fmla="*/ 40 w 48"/>
                              <a:gd name="T47" fmla="*/ 10 h 138"/>
                              <a:gd name="T48" fmla="*/ 40 w 48"/>
                              <a:gd name="T49" fmla="*/ 19 h 138"/>
                              <a:gd name="T50" fmla="*/ 40 w 48"/>
                              <a:gd name="T51" fmla="*/ 19 h 138"/>
                              <a:gd name="T52" fmla="*/ 40 w 48"/>
                              <a:gd name="T53" fmla="*/ 22 h 138"/>
                              <a:gd name="T54" fmla="*/ 40 w 48"/>
                              <a:gd name="T55" fmla="*/ 51 h 138"/>
                              <a:gd name="T56" fmla="*/ 30 w 48"/>
                              <a:gd name="T57" fmla="*/ 58 h 138"/>
                              <a:gd name="T58" fmla="*/ 26 w 48"/>
                              <a:gd name="T59" fmla="*/ 58 h 138"/>
                              <a:gd name="T60" fmla="*/ 24 w 48"/>
                              <a:gd name="T61" fmla="*/ 60 h 138"/>
                              <a:gd name="T62" fmla="*/ 26 w 48"/>
                              <a:gd name="T63" fmla="*/ 129 h 138"/>
                              <a:gd name="T64" fmla="*/ 24 w 48"/>
                              <a:gd name="T65" fmla="*/ 130 h 138"/>
                              <a:gd name="T66" fmla="*/ 21 w 48"/>
                              <a:gd name="T67" fmla="*/ 129 h 138"/>
                              <a:gd name="T68" fmla="*/ 24 w 48"/>
                              <a:gd name="T69" fmla="*/ 60 h 138"/>
                              <a:gd name="T70" fmla="*/ 22 w 48"/>
                              <a:gd name="T71" fmla="*/ 58 h 138"/>
                              <a:gd name="T72" fmla="*/ 18 w 48"/>
                              <a:gd name="T73" fmla="*/ 58 h 138"/>
                              <a:gd name="T74" fmla="*/ 8 w 48"/>
                              <a:gd name="T75" fmla="*/ 50 h 138"/>
                              <a:gd name="T76" fmla="*/ 8 w 48"/>
                              <a:gd name="T77" fmla="*/ 10 h 138"/>
                              <a:gd name="T78" fmla="*/ 13 w 48"/>
                              <a:gd name="T79" fmla="*/ 10 h 138"/>
                              <a:gd name="T80" fmla="*/ 13 w 48"/>
                              <a:gd name="T81" fmla="*/ 45 h 138"/>
                              <a:gd name="T82" fmla="*/ 15 w 48"/>
                              <a:gd name="T83" fmla="*/ 47 h 138"/>
                              <a:gd name="T84" fmla="*/ 19 w 48"/>
                              <a:gd name="T85" fmla="*/ 47 h 138"/>
                              <a:gd name="T86" fmla="*/ 21 w 48"/>
                              <a:gd name="T87" fmla="*/ 45 h 138"/>
                              <a:gd name="T88" fmla="*/ 21 w 48"/>
                              <a:gd name="T89" fmla="*/ 10 h 138"/>
                              <a:gd name="T90" fmla="*/ 27 w 48"/>
                              <a:gd name="T91" fmla="*/ 10 h 138"/>
                              <a:gd name="T92" fmla="*/ 27 w 48"/>
                              <a:gd name="T93" fmla="*/ 45 h 138"/>
                              <a:gd name="T94" fmla="*/ 29 w 48"/>
                              <a:gd name="T95" fmla="*/ 47 h 138"/>
                              <a:gd name="T96" fmla="*/ 33 w 48"/>
                              <a:gd name="T97" fmla="*/ 47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8" h="138">
                                <a:moveTo>
                                  <a:pt x="0" y="7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58"/>
                                  <a:pt x="8" y="64"/>
                                  <a:pt x="16" y="65"/>
                                </a:cubicBezTo>
                                <a:cubicBezTo>
                                  <a:pt x="14" y="129"/>
                                  <a:pt x="14" y="129"/>
                                  <a:pt x="14" y="129"/>
                                </a:cubicBezTo>
                                <a:cubicBezTo>
                                  <a:pt x="14" y="131"/>
                                  <a:pt x="14" y="133"/>
                                  <a:pt x="16" y="135"/>
                                </a:cubicBezTo>
                                <a:cubicBezTo>
                                  <a:pt x="18" y="137"/>
                                  <a:pt x="21" y="138"/>
                                  <a:pt x="24" y="138"/>
                                </a:cubicBezTo>
                                <a:cubicBezTo>
                                  <a:pt x="30" y="138"/>
                                  <a:pt x="34" y="134"/>
                                  <a:pt x="34" y="129"/>
                                </a:cubicBezTo>
                                <a:cubicBezTo>
                                  <a:pt x="34" y="129"/>
                                  <a:pt x="32" y="65"/>
                                  <a:pt x="32" y="65"/>
                                </a:cubicBezTo>
                                <a:cubicBezTo>
                                  <a:pt x="39" y="64"/>
                                  <a:pt x="48" y="58"/>
                                  <a:pt x="48" y="51"/>
                                </a:cubicBezTo>
                                <a:cubicBezTo>
                                  <a:pt x="47" y="7"/>
                                  <a:pt x="47" y="7"/>
                                  <a:pt x="47" y="7"/>
                                </a:cubicBezTo>
                                <a:cubicBezTo>
                                  <a:pt x="47" y="5"/>
                                  <a:pt x="47" y="4"/>
                                  <a:pt x="45" y="2"/>
                                </a:cubicBezTo>
                                <a:cubicBezTo>
                                  <a:pt x="44" y="1"/>
                                  <a:pt x="42" y="0"/>
                                  <a:pt x="41" y="0"/>
                                </a:cubicBezTo>
                                <a:cubicBezTo>
                                  <a:pt x="38" y="0"/>
                                  <a:pt x="36" y="2"/>
                                  <a:pt x="35" y="4"/>
                                </a:cubicBezTo>
                                <a:cubicBezTo>
                                  <a:pt x="34" y="2"/>
                                  <a:pt x="32" y="0"/>
                                  <a:pt x="29" y="0"/>
                                </a:cubicBezTo>
                                <a:cubicBezTo>
                                  <a:pt x="27" y="0"/>
                                  <a:pt x="25" y="2"/>
                                  <a:pt x="24" y="4"/>
                                </a:cubicBezTo>
                                <a:cubicBezTo>
                                  <a:pt x="23" y="2"/>
                                  <a:pt x="21" y="1"/>
                                  <a:pt x="18" y="1"/>
                                </a:cubicBezTo>
                                <a:cubicBezTo>
                                  <a:pt x="16" y="1"/>
                                  <a:pt x="14" y="2"/>
                                  <a:pt x="13" y="4"/>
                                </a:cubicBezTo>
                                <a:cubicBezTo>
                                  <a:pt x="13" y="4"/>
                                  <a:pt x="12" y="2"/>
                                  <a:pt x="12" y="2"/>
                                </a:cubicBezTo>
                                <a:cubicBezTo>
                                  <a:pt x="11" y="1"/>
                                  <a:pt x="9" y="0"/>
                                  <a:pt x="7" y="0"/>
                                </a:cubicBezTo>
                                <a:cubicBezTo>
                                  <a:pt x="3" y="0"/>
                                  <a:pt x="0" y="3"/>
                                  <a:pt x="0" y="7"/>
                                </a:cubicBezTo>
                                <a:close/>
                                <a:moveTo>
                                  <a:pt x="33" y="47"/>
                                </a:moveTo>
                                <a:cubicBezTo>
                                  <a:pt x="34" y="47"/>
                                  <a:pt x="34" y="46"/>
                                  <a:pt x="34" y="45"/>
                                </a:cubicBezTo>
                                <a:cubicBezTo>
                                  <a:pt x="34" y="10"/>
                                  <a:pt x="34" y="10"/>
                                  <a:pt x="34" y="10"/>
                                </a:cubicBezTo>
                                <a:cubicBezTo>
                                  <a:pt x="40" y="10"/>
                                  <a:pt x="40" y="10"/>
                                  <a:pt x="40" y="10"/>
                                </a:cubicBezTo>
                                <a:cubicBezTo>
                                  <a:pt x="40" y="19"/>
                                  <a:pt x="40" y="19"/>
                                  <a:pt x="40" y="19"/>
                                </a:cubicBezTo>
                                <a:cubicBezTo>
                                  <a:pt x="40" y="19"/>
                                  <a:pt x="40" y="19"/>
                                  <a:pt x="40" y="19"/>
                                </a:cubicBezTo>
                                <a:cubicBezTo>
                                  <a:pt x="40" y="19"/>
                                  <a:pt x="40" y="20"/>
                                  <a:pt x="40" y="22"/>
                                </a:cubicBezTo>
                                <a:cubicBezTo>
                                  <a:pt x="40" y="51"/>
                                  <a:pt x="40" y="51"/>
                                  <a:pt x="40" y="51"/>
                                </a:cubicBezTo>
                                <a:cubicBezTo>
                                  <a:pt x="40" y="53"/>
                                  <a:pt x="35" y="58"/>
                                  <a:pt x="30" y="58"/>
                                </a:cubicBezTo>
                                <a:cubicBezTo>
                                  <a:pt x="30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4" y="59"/>
                                  <a:pt x="24" y="60"/>
                                </a:cubicBezTo>
                                <a:cubicBezTo>
                                  <a:pt x="24" y="60"/>
                                  <a:pt x="26" y="129"/>
                                  <a:pt x="26" y="129"/>
                                </a:cubicBezTo>
                                <a:cubicBezTo>
                                  <a:pt x="26" y="130"/>
                                  <a:pt x="25" y="130"/>
                                  <a:pt x="24" y="130"/>
                                </a:cubicBezTo>
                                <a:cubicBezTo>
                                  <a:pt x="22" y="130"/>
                                  <a:pt x="21" y="130"/>
                                  <a:pt x="21" y="129"/>
                                </a:cubicBezTo>
                                <a:cubicBezTo>
                                  <a:pt x="21" y="129"/>
                                  <a:pt x="24" y="60"/>
                                  <a:pt x="24" y="60"/>
                                </a:cubicBezTo>
                                <a:cubicBezTo>
                                  <a:pt x="24" y="59"/>
                                  <a:pt x="23" y="58"/>
                                  <a:pt x="22" y="58"/>
                                </a:cubicBezTo>
                                <a:cubicBezTo>
                                  <a:pt x="18" y="58"/>
                                  <a:pt x="18" y="58"/>
                                  <a:pt x="18" y="58"/>
                                </a:cubicBezTo>
                                <a:cubicBezTo>
                                  <a:pt x="14" y="58"/>
                                  <a:pt x="8" y="55"/>
                                  <a:pt x="8" y="5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45"/>
                                  <a:pt x="13" y="45"/>
                                  <a:pt x="13" y="45"/>
                                </a:cubicBezTo>
                                <a:cubicBezTo>
                                  <a:pt x="13" y="46"/>
                                  <a:pt x="14" y="47"/>
                                  <a:pt x="15" y="47"/>
                                </a:cubicBezTo>
                                <a:cubicBezTo>
                                  <a:pt x="19" y="47"/>
                                  <a:pt x="19" y="47"/>
                                  <a:pt x="19" y="47"/>
                                </a:cubicBezTo>
                                <a:cubicBezTo>
                                  <a:pt x="20" y="47"/>
                                  <a:pt x="21" y="46"/>
                                  <a:pt x="21" y="45"/>
                                </a:cubicBezTo>
                                <a:cubicBezTo>
                                  <a:pt x="21" y="10"/>
                                  <a:pt x="21" y="10"/>
                                  <a:pt x="21" y="10"/>
                                </a:cubicBezTo>
                                <a:cubicBezTo>
                                  <a:pt x="27" y="10"/>
                                  <a:pt x="27" y="10"/>
                                  <a:pt x="27" y="10"/>
                                </a:cubicBezTo>
                                <a:cubicBezTo>
                                  <a:pt x="27" y="45"/>
                                  <a:pt x="27" y="45"/>
                                  <a:pt x="27" y="45"/>
                                </a:cubicBezTo>
                                <a:cubicBezTo>
                                  <a:pt x="27" y="46"/>
                                  <a:pt x="28" y="47"/>
                                  <a:pt x="29" y="47"/>
                                </a:cubicBezTo>
                                <a:lnTo>
                                  <a:pt x="33" y="4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23657" id="组合 234" o:spid="_x0000_s1026" style="position:absolute;left:0;text-align:left;margin-left:0;margin-top:649.9pt;width:22.65pt;height:22.65pt;z-index:251661312;mso-width-relative:margin;mso-height-relative:margin" coordsize="347663,51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">
                <v:shape id="Freeform 2032" o:spid="_x0000_s1027" style="position:absolute;left:223838;top:3175;width:123825;height:514350;visibility:visible;mso-wrap-style:square;v-text-anchor:top" coordsize="3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12sAA&#10;AADcAAAADwAAAGRycy9kb3ducmV2LnhtbESPSwvCMBCE74L/IazgRTRV8UE1igiCePNx8Lg0a1Ns&#10;NqWJWv+9EQSPw+x8s7NcN7YUT6p94VjBcJCAIM6cLjhXcDnv+nMQPiBrLB2Tgjd5WK/arSWm2r34&#10;SM9TyEWEsE9RgQmhSqX0mSGLfuAq4ujdXG0xRFnnUtf4inBbylGSTKXFgmODwYq2hrL76WHjG+d9&#10;zxjnZW84z66JmR3M1R6U6naazQJEoCb8j3/pvVYwGk/gOyYS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G12sAAAADcAAAADwAAAAAAAAAAAAAAAACYAgAAZHJzL2Rvd25y&#10;ZXYueG1sUEsFBgAAAAAEAAQA9QAAAIUDAAAAAA==&#10;" path="m18,2c5,8,4,25,3,37v,3,,3,,3c3,40,3,39,3,39v,1,-1,5,-2,31c1,70,,88,,88v,,,1,1,1c1,89,2,90,2,90v10,,10,,10,c12,128,12,128,12,128v,5,4,9,10,9c28,137,33,133,33,128,33,18,33,18,33,18v,-1,,-1,,-1c33,17,32,10,32,10,32,6,30,3,27,2,25,,21,,18,2xm10,40v,-3,,-3,,-3c11,26,12,13,21,9,22,8,23,8,24,8v,,1,1,1,3c25,11,25,17,25,17v,1,,1,,1c25,128,25,128,25,128v,1,-1,1,-3,1c21,129,20,129,20,128v,-44,,-44,,-44c20,83,19,82,18,82v,,-10,,-10,c8,82,8,82,8,82v,,2,-42,2,-42xe" filled="f" stroked="f">
                  <v:path arrowok="t" o:connecttype="custom" o:connectlocs="67541,7509;11257,138912;11257,150175;11257,146421;3752,262807;0,330385;3752,334140;7505,337894;45027,337894;45027,480561;82550,514350;123825,480561;123825,67579;123825,63824;120073,37544;101311,7509;67541,7509;37523,150175;37523,138912;78798,33789;90055,30035;93807,41298;93807,63824;93807,67579;93807,480561;82550,484315;75045,480561;75045,315368;67541,307859;30018,307859;30018,307859;37523,150175" o:connectangles="0,0,0,0,0,0,0,0,0,0,0,0,0,0,0,0,0,0,0,0,0,0,0,0,0,0,0,0,0,0,0,0"/>
                  <o:lock v:ext="edit" verticies="t"/>
                </v:shape>
                <v:shape id="Freeform 2033" o:spid="_x0000_s1028" style="position:absolute;width:179388;height:517525;visibility:visible;mso-wrap-style:square;v-text-anchor:top" coordsize="4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OW8cA&#10;AADcAAAADwAAAGRycy9kb3ducmV2LnhtbESP3WrCQBSE74W+w3IK3ohutCA1uooURUuR4g+Cd6fZ&#10;0yQ0ezZk1yS+vVsQvBxm5htmtmhNIWqqXG5ZwXAQgSBOrM45VXA6rvvvIJxH1lhYJgU3crCYv3Rm&#10;GGvb8J7qg09FgLCLUUHmfRlL6ZKMDLqBLYmD92srgz7IKpW6wibATSFHUTSWBnMOCxmW9JFR8ne4&#10;GgXUfp4mG9ss3fl7VVzq3s/uevlSqvvaLqcgPLX+GX60t1rB6G0M/2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sjlvHAAAA3AAAAA8AAAAAAAAAAAAAAAAAmAIAAGRy&#10;cy9kb3ducmV2LnhtbFBLBQYAAAAABAAEAPUAAACMAwAAAAA=&#10;" path="m,7c,50,,50,,50v,8,8,14,16,15c14,129,14,129,14,129v,2,,4,2,6c18,137,21,138,24,138v6,,10,-4,10,-9c34,129,32,65,32,65,39,64,48,58,48,51,47,7,47,7,47,7v,-2,,-3,-2,-5c44,1,42,,41,,38,,36,2,35,4,34,2,32,,29,,27,,25,2,24,4,23,2,21,1,18,1v-2,,-4,1,-5,3c13,4,12,2,12,2,11,1,9,,7,,3,,,3,,7xm33,47v1,,1,-1,1,-2c34,10,34,10,34,10v6,,6,,6,c40,19,40,19,40,19v,,,,,c40,19,40,20,40,22v,29,,29,,29c40,53,35,58,30,58v,,-4,,-4,c25,58,24,59,24,60v,,2,69,2,69c26,130,25,130,24,130v-2,,-3,,-3,-1c21,129,24,60,24,60v,-1,-1,-2,-2,-2c18,58,18,58,18,58,14,58,8,55,8,50,8,10,8,10,8,10v5,,5,,5,c13,45,13,45,13,45v,1,1,2,2,2c19,47,19,47,19,47v1,,2,-1,2,-2c21,10,21,10,21,10v6,,6,,6,c27,45,27,45,27,45v,1,1,2,2,2l33,47xe" filled="f" stroked="f">
                  <v:path arrowok="t" o:connecttype="custom" o:connectlocs="0,26251;0,187509;59796,243762;52322,483773;59796,506274;89694,517525;127067,483773;119592,243762;179388,191259;175651,26251;168176,7500;153227,0;130804,15001;108380,0;89694,15001;67271,3750;48584,15001;44847,7500;26161,0;0,26251;123329,176259;127067,168758;127067,37502;149490,37502;149490,71253;149490,71253;149490,82504;149490,191259;112118,217511;97169,217511;89694,225011;97169,483773;89694,487524;78482,483773;89694,225011;82220,217511;67271,217511;29898,187509;29898,37502;48584,37502;48584,168758;56059,176259;71008,176259;78482,168758;78482,37502;100906,37502;100906,168758;108380,176259;123329,176259" o:connectangles="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C34C2F" w:rsidRPr="00C144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566F3" wp14:editId="7F2B5D21">
                <wp:simplePos x="0" y="0"/>
                <wp:positionH relativeFrom="column">
                  <wp:posOffset>1036320</wp:posOffset>
                </wp:positionH>
                <wp:positionV relativeFrom="paragraph">
                  <wp:posOffset>8259296</wp:posOffset>
                </wp:positionV>
                <wp:extent cx="350520" cy="253365"/>
                <wp:effectExtent l="0" t="0" r="0" b="0"/>
                <wp:wrapNone/>
                <wp:docPr id="3584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0520" cy="253365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A9E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6B8EB" id="Freeform 5" o:spid="_x0000_s1026" style="position:absolute;left:0;text-align:left;margin-left:81.6pt;margin-top:650.35pt;width:27.6pt;height:1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3da9e1" stroked="f">
                <v:path arrowok="t" o:connecttype="custom" o:connectlocs="2519,176124;20150,151123;9655,235454;0,210827;307702,115675;264044,29105;144406,3358;45337,82092;40299,116421;86056,114555;112502,62688;197299,40673;261945,109704;307702,116794;304763,155601;284614,136944;238857,155601;241796,244410;284614,253365;304763,233961;304763,155601;107885,155974;89834,137317;44917,145153;42398,231349;61289,252992;100328,249260;107885,194408;326592,245902;345902,222394;338346,162318;326592,245902" o:connectangles="0,0,0,0,0,0,0,0,0,0,0,0,0,0,0,0,0,0,0,0,0,0,0,0,0,0,0,0,0,0,0,0"/>
                <o:lock v:ext="edit" aspectratio="t" verticies="t"/>
              </v:shape>
            </w:pict>
          </mc:Fallback>
        </mc:AlternateContent>
      </w:r>
      <w:r w:rsidR="00C14489" w:rsidRPr="00C1448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A0A78F" wp14:editId="5748FA6E">
                <wp:simplePos x="0" y="0"/>
                <wp:positionH relativeFrom="column">
                  <wp:posOffset>635</wp:posOffset>
                </wp:positionH>
                <wp:positionV relativeFrom="paragraph">
                  <wp:posOffset>6895316</wp:posOffset>
                </wp:positionV>
                <wp:extent cx="1398270" cy="287655"/>
                <wp:effectExtent l="0" t="0" r="0" b="0"/>
                <wp:wrapNone/>
                <wp:docPr id="253" name="组合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270" cy="287655"/>
                          <a:chOff x="1107982" y="0"/>
                          <a:chExt cx="1410254" cy="325755"/>
                        </a:xfrm>
                        <a:solidFill>
                          <a:srgbClr val="3DA9E1"/>
                        </a:solidFill>
                      </wpg:grpSpPr>
                      <wps:wsp>
                        <wps:cNvPr id="118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07982" y="0"/>
                            <a:ext cx="259715" cy="287655"/>
                          </a:xfrm>
                          <a:custGeom>
                            <a:avLst/>
                            <a:gdLst>
                              <a:gd name="T0" fmla="*/ 125 w 169"/>
                              <a:gd name="T1" fmla="*/ 0 h 187"/>
                              <a:gd name="T2" fmla="*/ 132 w 169"/>
                              <a:gd name="T3" fmla="*/ 1 h 187"/>
                              <a:gd name="T4" fmla="*/ 146 w 169"/>
                              <a:gd name="T5" fmla="*/ 7 h 187"/>
                              <a:gd name="T6" fmla="*/ 161 w 169"/>
                              <a:gd name="T7" fmla="*/ 22 h 187"/>
                              <a:gd name="T8" fmla="*/ 168 w 169"/>
                              <a:gd name="T9" fmla="*/ 41 h 187"/>
                              <a:gd name="T10" fmla="*/ 166 w 169"/>
                              <a:gd name="T11" fmla="*/ 57 h 187"/>
                              <a:gd name="T12" fmla="*/ 164 w 169"/>
                              <a:gd name="T13" fmla="*/ 63 h 187"/>
                              <a:gd name="T14" fmla="*/ 163 w 169"/>
                              <a:gd name="T15" fmla="*/ 63 h 187"/>
                              <a:gd name="T16" fmla="*/ 136 w 169"/>
                              <a:gd name="T17" fmla="*/ 52 h 187"/>
                              <a:gd name="T18" fmla="*/ 106 w 169"/>
                              <a:gd name="T19" fmla="*/ 11 h 187"/>
                              <a:gd name="T20" fmla="*/ 105 w 169"/>
                              <a:gd name="T21" fmla="*/ 6 h 187"/>
                              <a:gd name="T22" fmla="*/ 106 w 169"/>
                              <a:gd name="T23" fmla="*/ 5 h 187"/>
                              <a:gd name="T24" fmla="*/ 121 w 169"/>
                              <a:gd name="T25" fmla="*/ 1 h 187"/>
                              <a:gd name="T26" fmla="*/ 121 w 169"/>
                              <a:gd name="T27" fmla="*/ 0 h 187"/>
                              <a:gd name="T28" fmla="*/ 125 w 169"/>
                              <a:gd name="T29" fmla="*/ 0 h 187"/>
                              <a:gd name="T30" fmla="*/ 83 w 169"/>
                              <a:gd name="T31" fmla="*/ 55 h 187"/>
                              <a:gd name="T32" fmla="*/ 82 w 169"/>
                              <a:gd name="T33" fmla="*/ 55 h 187"/>
                              <a:gd name="T34" fmla="*/ 43 w 169"/>
                              <a:gd name="T35" fmla="*/ 103 h 187"/>
                              <a:gd name="T36" fmla="*/ 16 w 169"/>
                              <a:gd name="T37" fmla="*/ 136 h 187"/>
                              <a:gd name="T38" fmla="*/ 13 w 169"/>
                              <a:gd name="T39" fmla="*/ 146 h 187"/>
                              <a:gd name="T40" fmla="*/ 12 w 169"/>
                              <a:gd name="T41" fmla="*/ 148 h 187"/>
                              <a:gd name="T42" fmla="*/ 2 w 169"/>
                              <a:gd name="T43" fmla="*/ 161 h 187"/>
                              <a:gd name="T44" fmla="*/ 0 w 169"/>
                              <a:gd name="T45" fmla="*/ 171 h 187"/>
                              <a:gd name="T46" fmla="*/ 7 w 169"/>
                              <a:gd name="T47" fmla="*/ 182 h 187"/>
                              <a:gd name="T48" fmla="*/ 11 w 169"/>
                              <a:gd name="T49" fmla="*/ 185 h 187"/>
                              <a:gd name="T50" fmla="*/ 15 w 169"/>
                              <a:gd name="T51" fmla="*/ 186 h 187"/>
                              <a:gd name="T52" fmla="*/ 34 w 169"/>
                              <a:gd name="T53" fmla="*/ 185 h 187"/>
                              <a:gd name="T54" fmla="*/ 48 w 169"/>
                              <a:gd name="T55" fmla="*/ 179 h 187"/>
                              <a:gd name="T56" fmla="*/ 63 w 169"/>
                              <a:gd name="T57" fmla="*/ 166 h 187"/>
                              <a:gd name="T58" fmla="*/ 78 w 169"/>
                              <a:gd name="T59" fmla="*/ 155 h 187"/>
                              <a:gd name="T60" fmla="*/ 102 w 169"/>
                              <a:gd name="T61" fmla="*/ 150 h 187"/>
                              <a:gd name="T62" fmla="*/ 121 w 169"/>
                              <a:gd name="T63" fmla="*/ 156 h 187"/>
                              <a:gd name="T64" fmla="*/ 145 w 169"/>
                              <a:gd name="T65" fmla="*/ 175 h 187"/>
                              <a:gd name="T66" fmla="*/ 152 w 169"/>
                              <a:gd name="T67" fmla="*/ 183 h 187"/>
                              <a:gd name="T68" fmla="*/ 158 w 169"/>
                              <a:gd name="T69" fmla="*/ 185 h 187"/>
                              <a:gd name="T70" fmla="*/ 161 w 169"/>
                              <a:gd name="T71" fmla="*/ 175 h 187"/>
                              <a:gd name="T72" fmla="*/ 139 w 169"/>
                              <a:gd name="T73" fmla="*/ 153 h 187"/>
                              <a:gd name="T74" fmla="*/ 104 w 169"/>
                              <a:gd name="T75" fmla="*/ 138 h 187"/>
                              <a:gd name="T76" fmla="*/ 90 w 169"/>
                              <a:gd name="T77" fmla="*/ 138 h 187"/>
                              <a:gd name="T78" fmla="*/ 70 w 169"/>
                              <a:gd name="T79" fmla="*/ 146 h 187"/>
                              <a:gd name="T80" fmla="*/ 54 w 169"/>
                              <a:gd name="T81" fmla="*/ 159 h 187"/>
                              <a:gd name="T82" fmla="*/ 39 w 169"/>
                              <a:gd name="T83" fmla="*/ 170 h 187"/>
                              <a:gd name="T84" fmla="*/ 19 w 169"/>
                              <a:gd name="T85" fmla="*/ 174 h 187"/>
                              <a:gd name="T86" fmla="*/ 13 w 169"/>
                              <a:gd name="T87" fmla="*/ 171 h 187"/>
                              <a:gd name="T88" fmla="*/ 12 w 169"/>
                              <a:gd name="T89" fmla="*/ 168 h 187"/>
                              <a:gd name="T90" fmla="*/ 15 w 169"/>
                              <a:gd name="T91" fmla="*/ 162 h 187"/>
                              <a:gd name="T92" fmla="*/ 20 w 169"/>
                              <a:gd name="T93" fmla="*/ 156 h 187"/>
                              <a:gd name="T94" fmla="*/ 21 w 169"/>
                              <a:gd name="T95" fmla="*/ 156 h 187"/>
                              <a:gd name="T96" fmla="*/ 24 w 169"/>
                              <a:gd name="T97" fmla="*/ 156 h 187"/>
                              <a:gd name="T98" fmla="*/ 33 w 169"/>
                              <a:gd name="T99" fmla="*/ 153 h 187"/>
                              <a:gd name="T100" fmla="*/ 105 w 169"/>
                              <a:gd name="T101" fmla="*/ 93 h 187"/>
                              <a:gd name="T102" fmla="*/ 114 w 169"/>
                              <a:gd name="T103" fmla="*/ 86 h 187"/>
                              <a:gd name="T104" fmla="*/ 83 w 169"/>
                              <a:gd name="T105" fmla="*/ 55 h 187"/>
                              <a:gd name="T106" fmla="*/ 95 w 169"/>
                              <a:gd name="T107" fmla="*/ 15 h 187"/>
                              <a:gd name="T108" fmla="*/ 94 w 169"/>
                              <a:gd name="T109" fmla="*/ 18 h 187"/>
                              <a:gd name="T110" fmla="*/ 91 w 169"/>
                              <a:gd name="T111" fmla="*/ 38 h 187"/>
                              <a:gd name="T112" fmla="*/ 97 w 169"/>
                              <a:gd name="T113" fmla="*/ 56 h 187"/>
                              <a:gd name="T114" fmla="*/ 121 w 169"/>
                              <a:gd name="T115" fmla="*/ 76 h 187"/>
                              <a:gd name="T116" fmla="*/ 143 w 169"/>
                              <a:gd name="T117" fmla="*/ 78 h 187"/>
                              <a:gd name="T118" fmla="*/ 153 w 169"/>
                              <a:gd name="T119" fmla="*/ 73 h 187"/>
                              <a:gd name="T120" fmla="*/ 95 w 169"/>
                              <a:gd name="T121" fmla="*/ 1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9" h="187">
                                <a:moveTo>
                                  <a:pt x="125" y="0"/>
                                </a:moveTo>
                                <a:cubicBezTo>
                                  <a:pt x="128" y="1"/>
                                  <a:pt x="130" y="1"/>
                                  <a:pt x="132" y="1"/>
                                </a:cubicBezTo>
                                <a:cubicBezTo>
                                  <a:pt x="137" y="3"/>
                                  <a:pt x="142" y="5"/>
                                  <a:pt x="146" y="7"/>
                                </a:cubicBezTo>
                                <a:cubicBezTo>
                                  <a:pt x="152" y="11"/>
                                  <a:pt x="157" y="16"/>
                                  <a:pt x="161" y="22"/>
                                </a:cubicBezTo>
                                <a:cubicBezTo>
                                  <a:pt x="165" y="28"/>
                                  <a:pt x="167" y="34"/>
                                  <a:pt x="168" y="41"/>
                                </a:cubicBezTo>
                                <a:cubicBezTo>
                                  <a:pt x="169" y="47"/>
                                  <a:pt x="168" y="52"/>
                                  <a:pt x="166" y="57"/>
                                </a:cubicBezTo>
                                <a:cubicBezTo>
                                  <a:pt x="166" y="59"/>
                                  <a:pt x="165" y="61"/>
                                  <a:pt x="164" y="63"/>
                                </a:cubicBezTo>
                                <a:cubicBezTo>
                                  <a:pt x="164" y="63"/>
                                  <a:pt x="163" y="63"/>
                                  <a:pt x="163" y="63"/>
                                </a:cubicBezTo>
                                <a:cubicBezTo>
                                  <a:pt x="153" y="62"/>
                                  <a:pt x="144" y="58"/>
                                  <a:pt x="136" y="52"/>
                                </a:cubicBezTo>
                                <a:cubicBezTo>
                                  <a:pt x="121" y="42"/>
                                  <a:pt x="111" y="28"/>
                                  <a:pt x="106" y="11"/>
                                </a:cubicBezTo>
                                <a:cubicBezTo>
                                  <a:pt x="106" y="9"/>
                                  <a:pt x="106" y="8"/>
                                  <a:pt x="105" y="6"/>
                                </a:cubicBezTo>
                                <a:cubicBezTo>
                                  <a:pt x="105" y="6"/>
                                  <a:pt x="105" y="5"/>
                                  <a:pt x="106" y="5"/>
                                </a:cubicBezTo>
                                <a:cubicBezTo>
                                  <a:pt x="110" y="2"/>
                                  <a:pt x="115" y="1"/>
                                  <a:pt x="121" y="1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123" y="0"/>
                                  <a:pt x="124" y="0"/>
                                  <a:pt x="125" y="0"/>
                                </a:cubicBezTo>
                                <a:close/>
                                <a:moveTo>
                                  <a:pt x="83" y="55"/>
                                </a:moveTo>
                                <a:cubicBezTo>
                                  <a:pt x="83" y="55"/>
                                  <a:pt x="82" y="55"/>
                                  <a:pt x="82" y="55"/>
                                </a:cubicBezTo>
                                <a:cubicBezTo>
                                  <a:pt x="69" y="71"/>
                                  <a:pt x="56" y="87"/>
                                  <a:pt x="43" y="103"/>
                                </a:cubicBezTo>
                                <a:cubicBezTo>
                                  <a:pt x="34" y="114"/>
                                  <a:pt x="25" y="125"/>
                                  <a:pt x="16" y="136"/>
                                </a:cubicBezTo>
                                <a:cubicBezTo>
                                  <a:pt x="13" y="139"/>
                                  <a:pt x="12" y="142"/>
                                  <a:pt x="13" y="146"/>
                                </a:cubicBezTo>
                                <a:cubicBezTo>
                                  <a:pt x="13" y="147"/>
                                  <a:pt x="12" y="147"/>
                                  <a:pt x="12" y="148"/>
                                </a:cubicBezTo>
                                <a:cubicBezTo>
                                  <a:pt x="7" y="151"/>
                                  <a:pt x="4" y="156"/>
                                  <a:pt x="2" y="161"/>
                                </a:cubicBezTo>
                                <a:cubicBezTo>
                                  <a:pt x="0" y="164"/>
                                  <a:pt x="0" y="168"/>
                                  <a:pt x="0" y="171"/>
                                </a:cubicBezTo>
                                <a:cubicBezTo>
                                  <a:pt x="1" y="176"/>
                                  <a:pt x="3" y="179"/>
                                  <a:pt x="7" y="182"/>
                                </a:cubicBezTo>
                                <a:cubicBezTo>
                                  <a:pt x="8" y="183"/>
                                  <a:pt x="10" y="184"/>
                                  <a:pt x="11" y="185"/>
                                </a:cubicBezTo>
                                <a:cubicBezTo>
                                  <a:pt x="12" y="185"/>
                                  <a:pt x="14" y="186"/>
                                  <a:pt x="15" y="186"/>
                                </a:cubicBezTo>
                                <a:cubicBezTo>
                                  <a:pt x="22" y="187"/>
                                  <a:pt x="28" y="187"/>
                                  <a:pt x="34" y="185"/>
                                </a:cubicBezTo>
                                <a:cubicBezTo>
                                  <a:pt x="39" y="184"/>
                                  <a:pt x="44" y="182"/>
                                  <a:pt x="48" y="179"/>
                                </a:cubicBezTo>
                                <a:cubicBezTo>
                                  <a:pt x="53" y="175"/>
                                  <a:pt x="58" y="171"/>
                                  <a:pt x="63" y="166"/>
                                </a:cubicBezTo>
                                <a:cubicBezTo>
                                  <a:pt x="68" y="162"/>
                                  <a:pt x="73" y="158"/>
                                  <a:pt x="78" y="155"/>
                                </a:cubicBezTo>
                                <a:cubicBezTo>
                                  <a:pt x="85" y="150"/>
                                  <a:pt x="93" y="148"/>
                                  <a:pt x="102" y="150"/>
                                </a:cubicBezTo>
                                <a:cubicBezTo>
                                  <a:pt x="109" y="150"/>
                                  <a:pt x="115" y="153"/>
                                  <a:pt x="121" y="156"/>
                                </a:cubicBezTo>
                                <a:cubicBezTo>
                                  <a:pt x="130" y="161"/>
                                  <a:pt x="138" y="168"/>
                                  <a:pt x="145" y="175"/>
                                </a:cubicBezTo>
                                <a:cubicBezTo>
                                  <a:pt x="148" y="178"/>
                                  <a:pt x="150" y="181"/>
                                  <a:pt x="152" y="183"/>
                                </a:cubicBezTo>
                                <a:cubicBezTo>
                                  <a:pt x="154" y="185"/>
                                  <a:pt x="156" y="185"/>
                                  <a:pt x="158" y="185"/>
                                </a:cubicBezTo>
                                <a:cubicBezTo>
                                  <a:pt x="162" y="184"/>
                                  <a:pt x="164" y="179"/>
                                  <a:pt x="161" y="175"/>
                                </a:cubicBezTo>
                                <a:cubicBezTo>
                                  <a:pt x="155" y="167"/>
                                  <a:pt x="148" y="160"/>
                                  <a:pt x="139" y="153"/>
                                </a:cubicBezTo>
                                <a:cubicBezTo>
                                  <a:pt x="129" y="145"/>
                                  <a:pt x="117" y="140"/>
                                  <a:pt x="104" y="138"/>
                                </a:cubicBezTo>
                                <a:cubicBezTo>
                                  <a:pt x="99" y="137"/>
                                  <a:pt x="95" y="137"/>
                                  <a:pt x="90" y="138"/>
                                </a:cubicBezTo>
                                <a:cubicBezTo>
                                  <a:pt x="83" y="139"/>
                                  <a:pt x="76" y="142"/>
                                  <a:pt x="70" y="146"/>
                                </a:cubicBezTo>
                                <a:cubicBezTo>
                                  <a:pt x="64" y="150"/>
                                  <a:pt x="59" y="154"/>
                                  <a:pt x="54" y="159"/>
                                </a:cubicBezTo>
                                <a:cubicBezTo>
                                  <a:pt x="49" y="163"/>
                                  <a:pt x="44" y="167"/>
                                  <a:pt x="39" y="170"/>
                                </a:cubicBezTo>
                                <a:cubicBezTo>
                                  <a:pt x="33" y="174"/>
                                  <a:pt x="26" y="176"/>
                                  <a:pt x="19" y="174"/>
                                </a:cubicBezTo>
                                <a:cubicBezTo>
                                  <a:pt x="16" y="174"/>
                                  <a:pt x="14" y="173"/>
                                  <a:pt x="13" y="171"/>
                                </a:cubicBezTo>
                                <a:cubicBezTo>
                                  <a:pt x="12" y="170"/>
                                  <a:pt x="12" y="169"/>
                                  <a:pt x="12" y="168"/>
                                </a:cubicBezTo>
                                <a:cubicBezTo>
                                  <a:pt x="13" y="165"/>
                                  <a:pt x="14" y="163"/>
                                  <a:pt x="15" y="162"/>
                                </a:cubicBezTo>
                                <a:cubicBezTo>
                                  <a:pt x="17" y="160"/>
                                  <a:pt x="18" y="158"/>
                                  <a:pt x="20" y="156"/>
                                </a:cubicBezTo>
                                <a:cubicBezTo>
                                  <a:pt x="20" y="156"/>
                                  <a:pt x="21" y="156"/>
                                  <a:pt x="21" y="156"/>
                                </a:cubicBezTo>
                                <a:cubicBezTo>
                                  <a:pt x="22" y="156"/>
                                  <a:pt x="23" y="156"/>
                                  <a:pt x="24" y="156"/>
                                </a:cubicBezTo>
                                <a:cubicBezTo>
                                  <a:pt x="28" y="156"/>
                                  <a:pt x="30" y="155"/>
                                  <a:pt x="33" y="153"/>
                                </a:cubicBezTo>
                                <a:cubicBezTo>
                                  <a:pt x="57" y="133"/>
                                  <a:pt x="81" y="113"/>
                                  <a:pt x="105" y="93"/>
                                </a:cubicBezTo>
                                <a:cubicBezTo>
                                  <a:pt x="108" y="91"/>
                                  <a:pt x="111" y="88"/>
                                  <a:pt x="114" y="86"/>
                                </a:cubicBezTo>
                                <a:cubicBezTo>
                                  <a:pt x="100" y="79"/>
                                  <a:pt x="89" y="69"/>
                                  <a:pt x="83" y="55"/>
                                </a:cubicBezTo>
                                <a:close/>
                                <a:moveTo>
                                  <a:pt x="95" y="15"/>
                                </a:moveTo>
                                <a:cubicBezTo>
                                  <a:pt x="95" y="16"/>
                                  <a:pt x="94" y="17"/>
                                  <a:pt x="94" y="18"/>
                                </a:cubicBezTo>
                                <a:cubicBezTo>
                                  <a:pt x="91" y="25"/>
                                  <a:pt x="90" y="31"/>
                                  <a:pt x="91" y="38"/>
                                </a:cubicBezTo>
                                <a:cubicBezTo>
                                  <a:pt x="91" y="44"/>
                                  <a:pt x="94" y="51"/>
                                  <a:pt x="97" y="56"/>
                                </a:cubicBezTo>
                                <a:cubicBezTo>
                                  <a:pt x="103" y="65"/>
                                  <a:pt x="111" y="72"/>
                                  <a:pt x="121" y="76"/>
                                </a:cubicBezTo>
                                <a:cubicBezTo>
                                  <a:pt x="128" y="78"/>
                                  <a:pt x="135" y="79"/>
                                  <a:pt x="143" y="78"/>
                                </a:cubicBezTo>
                                <a:cubicBezTo>
                                  <a:pt x="146" y="77"/>
                                  <a:pt x="150" y="76"/>
                                  <a:pt x="153" y="73"/>
                                </a:cubicBezTo>
                                <a:cubicBezTo>
                                  <a:pt x="124" y="64"/>
                                  <a:pt x="104" y="45"/>
                                  <a:pt x="95" y="1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194386" y="0"/>
                            <a:ext cx="323850" cy="325755"/>
                          </a:xfrm>
                          <a:custGeom>
                            <a:avLst/>
                            <a:gdLst>
                              <a:gd name="T0" fmla="*/ 62 w 182"/>
                              <a:gd name="T1" fmla="*/ 60 h 184"/>
                              <a:gd name="T2" fmla="*/ 56 w 182"/>
                              <a:gd name="T3" fmla="*/ 74 h 184"/>
                              <a:gd name="T4" fmla="*/ 42 w 182"/>
                              <a:gd name="T5" fmla="*/ 86 h 184"/>
                              <a:gd name="T6" fmla="*/ 58 w 182"/>
                              <a:gd name="T7" fmla="*/ 99 h 184"/>
                              <a:gd name="T8" fmla="*/ 88 w 182"/>
                              <a:gd name="T9" fmla="*/ 91 h 184"/>
                              <a:gd name="T10" fmla="*/ 84 w 182"/>
                              <a:gd name="T11" fmla="*/ 76 h 184"/>
                              <a:gd name="T12" fmla="*/ 89 w 182"/>
                              <a:gd name="T13" fmla="*/ 53 h 184"/>
                              <a:gd name="T14" fmla="*/ 138 w 182"/>
                              <a:gd name="T15" fmla="*/ 61 h 184"/>
                              <a:gd name="T16" fmla="*/ 180 w 182"/>
                              <a:gd name="T17" fmla="*/ 105 h 184"/>
                              <a:gd name="T18" fmla="*/ 164 w 182"/>
                              <a:gd name="T19" fmla="*/ 155 h 184"/>
                              <a:gd name="T20" fmla="*/ 106 w 182"/>
                              <a:gd name="T21" fmla="*/ 182 h 184"/>
                              <a:gd name="T22" fmla="*/ 34 w 182"/>
                              <a:gd name="T23" fmla="*/ 171 h 184"/>
                              <a:gd name="T24" fmla="*/ 2 w 182"/>
                              <a:gd name="T25" fmla="*/ 137 h 184"/>
                              <a:gd name="T26" fmla="*/ 18 w 182"/>
                              <a:gd name="T27" fmla="*/ 127 h 184"/>
                              <a:gd name="T28" fmla="*/ 51 w 182"/>
                              <a:gd name="T29" fmla="*/ 123 h 184"/>
                              <a:gd name="T30" fmla="*/ 53 w 182"/>
                              <a:gd name="T31" fmla="*/ 119 h 184"/>
                              <a:gd name="T32" fmla="*/ 40 w 182"/>
                              <a:gd name="T33" fmla="*/ 108 h 184"/>
                              <a:gd name="T34" fmla="*/ 19 w 182"/>
                              <a:gd name="T35" fmla="*/ 92 h 184"/>
                              <a:gd name="T36" fmla="*/ 27 w 182"/>
                              <a:gd name="T37" fmla="*/ 72 h 184"/>
                              <a:gd name="T38" fmla="*/ 64 w 182"/>
                              <a:gd name="T39" fmla="*/ 55 h 184"/>
                              <a:gd name="T40" fmla="*/ 35 w 182"/>
                              <a:gd name="T41" fmla="*/ 140 h 184"/>
                              <a:gd name="T42" fmla="*/ 30 w 182"/>
                              <a:gd name="T43" fmla="*/ 150 h 184"/>
                              <a:gd name="T44" fmla="*/ 52 w 182"/>
                              <a:gd name="T45" fmla="*/ 154 h 184"/>
                              <a:gd name="T46" fmla="*/ 58 w 182"/>
                              <a:gd name="T47" fmla="*/ 144 h 184"/>
                              <a:gd name="T48" fmla="*/ 44 w 182"/>
                              <a:gd name="T49" fmla="*/ 139 h 184"/>
                              <a:gd name="T50" fmla="*/ 132 w 182"/>
                              <a:gd name="T51" fmla="*/ 158 h 184"/>
                              <a:gd name="T52" fmla="*/ 137 w 182"/>
                              <a:gd name="T53" fmla="*/ 148 h 184"/>
                              <a:gd name="T54" fmla="*/ 115 w 182"/>
                              <a:gd name="T55" fmla="*/ 145 h 184"/>
                              <a:gd name="T56" fmla="*/ 109 w 182"/>
                              <a:gd name="T57" fmla="*/ 154 h 184"/>
                              <a:gd name="T58" fmla="*/ 124 w 182"/>
                              <a:gd name="T59" fmla="*/ 159 h 184"/>
                              <a:gd name="T60" fmla="*/ 154 w 182"/>
                              <a:gd name="T61" fmla="*/ 138 h 184"/>
                              <a:gd name="T62" fmla="*/ 163 w 182"/>
                              <a:gd name="T63" fmla="*/ 134 h 184"/>
                              <a:gd name="T64" fmla="*/ 159 w 182"/>
                              <a:gd name="T65" fmla="*/ 125 h 184"/>
                              <a:gd name="T66" fmla="*/ 135 w 182"/>
                              <a:gd name="T67" fmla="*/ 128 h 184"/>
                              <a:gd name="T68" fmla="*/ 139 w 182"/>
                              <a:gd name="T69" fmla="*/ 137 h 184"/>
                              <a:gd name="T70" fmla="*/ 81 w 182"/>
                              <a:gd name="T71" fmla="*/ 152 h 184"/>
                              <a:gd name="T72" fmla="*/ 69 w 182"/>
                              <a:gd name="T73" fmla="*/ 155 h 184"/>
                              <a:gd name="T74" fmla="*/ 73 w 182"/>
                              <a:gd name="T75" fmla="*/ 166 h 184"/>
                              <a:gd name="T76" fmla="*/ 95 w 182"/>
                              <a:gd name="T77" fmla="*/ 163 h 184"/>
                              <a:gd name="T78" fmla="*/ 92 w 182"/>
                              <a:gd name="T79" fmla="*/ 154 h 184"/>
                              <a:gd name="T80" fmla="*/ 152 w 182"/>
                              <a:gd name="T81" fmla="*/ 114 h 184"/>
                              <a:gd name="T82" fmla="*/ 166 w 182"/>
                              <a:gd name="T83" fmla="*/ 109 h 184"/>
                              <a:gd name="T84" fmla="*/ 160 w 182"/>
                              <a:gd name="T85" fmla="*/ 99 h 184"/>
                              <a:gd name="T86" fmla="*/ 138 w 182"/>
                              <a:gd name="T87" fmla="*/ 103 h 184"/>
                              <a:gd name="T88" fmla="*/ 142 w 182"/>
                              <a:gd name="T89" fmla="*/ 112 h 184"/>
                              <a:gd name="T90" fmla="*/ 95 w 182"/>
                              <a:gd name="T91" fmla="*/ 0 h 184"/>
                              <a:gd name="T92" fmla="*/ 97 w 182"/>
                              <a:gd name="T93" fmla="*/ 16 h 184"/>
                              <a:gd name="T94" fmla="*/ 92 w 182"/>
                              <a:gd name="T95" fmla="*/ 39 h 184"/>
                              <a:gd name="T96" fmla="*/ 85 w 182"/>
                              <a:gd name="T97" fmla="*/ 42 h 184"/>
                              <a:gd name="T98" fmla="*/ 77 w 182"/>
                              <a:gd name="T99" fmla="*/ 39 h 184"/>
                              <a:gd name="T100" fmla="*/ 77 w 182"/>
                              <a:gd name="T101" fmla="*/ 11 h 184"/>
                              <a:gd name="T102" fmla="*/ 95 w 182"/>
                              <a:gd name="T103" fmla="*/ 0 h 184"/>
                              <a:gd name="T104" fmla="*/ 91 w 182"/>
                              <a:gd name="T105" fmla="*/ 3 h 184"/>
                              <a:gd name="T106" fmla="*/ 75 w 182"/>
                              <a:gd name="T107" fmla="*/ 24 h 184"/>
                              <a:gd name="T108" fmla="*/ 81 w 182"/>
                              <a:gd name="T109" fmla="*/ 39 h 184"/>
                              <a:gd name="T110" fmla="*/ 61 w 182"/>
                              <a:gd name="T111" fmla="*/ 74 h 184"/>
                              <a:gd name="T112" fmla="*/ 85 w 182"/>
                              <a:gd name="T113" fmla="*/ 44 h 184"/>
                              <a:gd name="T114" fmla="*/ 61 w 182"/>
                              <a:gd name="T115" fmla="*/ 74 h 184"/>
                              <a:gd name="T116" fmla="*/ 54 w 182"/>
                              <a:gd name="T117" fmla="*/ 93 h 184"/>
                              <a:gd name="T118" fmla="*/ 75 w 182"/>
                              <a:gd name="T119" fmla="*/ 94 h 184"/>
                              <a:gd name="T120" fmla="*/ 78 w 182"/>
                              <a:gd name="T121" fmla="*/ 82 h 184"/>
                              <a:gd name="T122" fmla="*/ 53 w 182"/>
                              <a:gd name="T123" fmla="*/ 9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2" h="184">
                                <a:moveTo>
                                  <a:pt x="64" y="55"/>
                                </a:moveTo>
                                <a:cubicBezTo>
                                  <a:pt x="64" y="57"/>
                                  <a:pt x="63" y="59"/>
                                  <a:pt x="62" y="60"/>
                                </a:cubicBezTo>
                                <a:cubicBezTo>
                                  <a:pt x="61" y="64"/>
                                  <a:pt x="59" y="68"/>
                                  <a:pt x="57" y="73"/>
                                </a:cubicBezTo>
                                <a:cubicBezTo>
                                  <a:pt x="57" y="73"/>
                                  <a:pt x="56" y="73"/>
                                  <a:pt x="56" y="74"/>
                                </a:cubicBezTo>
                                <a:cubicBezTo>
                                  <a:pt x="52" y="75"/>
                                  <a:pt x="49" y="76"/>
                                  <a:pt x="46" y="79"/>
                                </a:cubicBezTo>
                                <a:cubicBezTo>
                                  <a:pt x="44" y="81"/>
                                  <a:pt x="43" y="83"/>
                                  <a:pt x="42" y="86"/>
                                </a:cubicBezTo>
                                <a:cubicBezTo>
                                  <a:pt x="42" y="89"/>
                                  <a:pt x="44" y="92"/>
                                  <a:pt x="47" y="94"/>
                                </a:cubicBezTo>
                                <a:cubicBezTo>
                                  <a:pt x="50" y="96"/>
                                  <a:pt x="54" y="98"/>
                                  <a:pt x="58" y="99"/>
                                </a:cubicBezTo>
                                <a:cubicBezTo>
                                  <a:pt x="66" y="100"/>
                                  <a:pt x="74" y="99"/>
                                  <a:pt x="81" y="96"/>
                                </a:cubicBezTo>
                                <a:cubicBezTo>
                                  <a:pt x="84" y="95"/>
                                  <a:pt x="86" y="93"/>
                                  <a:pt x="88" y="91"/>
                                </a:cubicBezTo>
                                <a:cubicBezTo>
                                  <a:pt x="92" y="87"/>
                                  <a:pt x="92" y="82"/>
                                  <a:pt x="87" y="78"/>
                                </a:cubicBezTo>
                                <a:cubicBezTo>
                                  <a:pt x="87" y="77"/>
                                  <a:pt x="86" y="76"/>
                                  <a:pt x="84" y="76"/>
                                </a:cubicBezTo>
                                <a:cubicBezTo>
                                  <a:pt x="84" y="75"/>
                                  <a:pt x="84" y="75"/>
                                  <a:pt x="84" y="75"/>
                                </a:cubicBezTo>
                                <a:cubicBezTo>
                                  <a:pt x="86" y="67"/>
                                  <a:pt x="87" y="60"/>
                                  <a:pt x="89" y="53"/>
                                </a:cubicBezTo>
                                <a:cubicBezTo>
                                  <a:pt x="89" y="52"/>
                                  <a:pt x="89" y="52"/>
                                  <a:pt x="90" y="52"/>
                                </a:cubicBezTo>
                                <a:cubicBezTo>
                                  <a:pt x="106" y="52"/>
                                  <a:pt x="123" y="54"/>
                                  <a:pt x="138" y="61"/>
                                </a:cubicBezTo>
                                <a:cubicBezTo>
                                  <a:pt x="148" y="65"/>
                                  <a:pt x="157" y="71"/>
                                  <a:pt x="165" y="79"/>
                                </a:cubicBezTo>
                                <a:cubicBezTo>
                                  <a:pt x="172" y="86"/>
                                  <a:pt x="178" y="95"/>
                                  <a:pt x="180" y="105"/>
                                </a:cubicBezTo>
                                <a:cubicBezTo>
                                  <a:pt x="182" y="115"/>
                                  <a:pt x="182" y="124"/>
                                  <a:pt x="178" y="133"/>
                                </a:cubicBezTo>
                                <a:cubicBezTo>
                                  <a:pt x="175" y="141"/>
                                  <a:pt x="170" y="149"/>
                                  <a:pt x="164" y="155"/>
                                </a:cubicBezTo>
                                <a:cubicBezTo>
                                  <a:pt x="155" y="164"/>
                                  <a:pt x="144" y="171"/>
                                  <a:pt x="132" y="176"/>
                                </a:cubicBezTo>
                                <a:cubicBezTo>
                                  <a:pt x="123" y="179"/>
                                  <a:pt x="115" y="181"/>
                                  <a:pt x="106" y="182"/>
                                </a:cubicBezTo>
                                <a:cubicBezTo>
                                  <a:pt x="98" y="184"/>
                                  <a:pt x="91" y="184"/>
                                  <a:pt x="83" y="184"/>
                                </a:cubicBezTo>
                                <a:cubicBezTo>
                                  <a:pt x="66" y="183"/>
                                  <a:pt x="49" y="179"/>
                                  <a:pt x="34" y="171"/>
                                </a:cubicBezTo>
                                <a:cubicBezTo>
                                  <a:pt x="22" y="165"/>
                                  <a:pt x="12" y="156"/>
                                  <a:pt x="4" y="144"/>
                                </a:cubicBezTo>
                                <a:cubicBezTo>
                                  <a:pt x="3" y="142"/>
                                  <a:pt x="2" y="140"/>
                                  <a:pt x="2" y="137"/>
                                </a:cubicBezTo>
                                <a:cubicBezTo>
                                  <a:pt x="0" y="133"/>
                                  <a:pt x="2" y="130"/>
                                  <a:pt x="6" y="129"/>
                                </a:cubicBezTo>
                                <a:cubicBezTo>
                                  <a:pt x="10" y="128"/>
                                  <a:pt x="14" y="127"/>
                                  <a:pt x="18" y="127"/>
                                </a:cubicBezTo>
                                <a:cubicBezTo>
                                  <a:pt x="26" y="127"/>
                                  <a:pt x="33" y="126"/>
                                  <a:pt x="41" y="126"/>
                                </a:cubicBezTo>
                                <a:cubicBezTo>
                                  <a:pt x="44" y="125"/>
                                  <a:pt x="47" y="125"/>
                                  <a:pt x="51" y="123"/>
                                </a:cubicBezTo>
                                <a:cubicBezTo>
                                  <a:pt x="51" y="123"/>
                                  <a:pt x="52" y="123"/>
                                  <a:pt x="53" y="122"/>
                                </a:cubicBezTo>
                                <a:cubicBezTo>
                                  <a:pt x="54" y="121"/>
                                  <a:pt x="54" y="120"/>
                                  <a:pt x="53" y="119"/>
                                </a:cubicBezTo>
                                <a:cubicBezTo>
                                  <a:pt x="52" y="118"/>
                                  <a:pt x="52" y="117"/>
                                  <a:pt x="50" y="116"/>
                                </a:cubicBezTo>
                                <a:cubicBezTo>
                                  <a:pt x="47" y="113"/>
                                  <a:pt x="43" y="110"/>
                                  <a:pt x="40" y="108"/>
                                </a:cubicBezTo>
                                <a:cubicBezTo>
                                  <a:pt x="36" y="105"/>
                                  <a:pt x="31" y="102"/>
                                  <a:pt x="27" y="99"/>
                                </a:cubicBezTo>
                                <a:cubicBezTo>
                                  <a:pt x="24" y="97"/>
                                  <a:pt x="22" y="95"/>
                                  <a:pt x="19" y="92"/>
                                </a:cubicBezTo>
                                <a:cubicBezTo>
                                  <a:pt x="15" y="87"/>
                                  <a:pt x="15" y="82"/>
                                  <a:pt x="20" y="77"/>
                                </a:cubicBezTo>
                                <a:cubicBezTo>
                                  <a:pt x="22" y="75"/>
                                  <a:pt x="24" y="74"/>
                                  <a:pt x="27" y="72"/>
                                </a:cubicBezTo>
                                <a:cubicBezTo>
                                  <a:pt x="38" y="64"/>
                                  <a:pt x="50" y="59"/>
                                  <a:pt x="64" y="55"/>
                                </a:cubicBezTo>
                                <a:cubicBezTo>
                                  <a:pt x="64" y="55"/>
                                  <a:pt x="64" y="55"/>
                                  <a:pt x="64" y="55"/>
                                </a:cubicBezTo>
                                <a:close/>
                                <a:moveTo>
                                  <a:pt x="44" y="139"/>
                                </a:moveTo>
                                <a:cubicBezTo>
                                  <a:pt x="41" y="139"/>
                                  <a:pt x="38" y="139"/>
                                  <a:pt x="35" y="140"/>
                                </a:cubicBezTo>
                                <a:cubicBezTo>
                                  <a:pt x="33" y="141"/>
                                  <a:pt x="31" y="142"/>
                                  <a:pt x="30" y="144"/>
                                </a:cubicBezTo>
                                <a:cubicBezTo>
                                  <a:pt x="28" y="146"/>
                                  <a:pt x="28" y="148"/>
                                  <a:pt x="30" y="150"/>
                                </a:cubicBezTo>
                                <a:cubicBezTo>
                                  <a:pt x="31" y="152"/>
                                  <a:pt x="33" y="153"/>
                                  <a:pt x="36" y="154"/>
                                </a:cubicBezTo>
                                <a:cubicBezTo>
                                  <a:pt x="41" y="155"/>
                                  <a:pt x="46" y="155"/>
                                  <a:pt x="52" y="154"/>
                                </a:cubicBezTo>
                                <a:cubicBezTo>
                                  <a:pt x="54" y="153"/>
                                  <a:pt x="56" y="152"/>
                                  <a:pt x="58" y="150"/>
                                </a:cubicBezTo>
                                <a:cubicBezTo>
                                  <a:pt x="59" y="148"/>
                                  <a:pt x="59" y="146"/>
                                  <a:pt x="58" y="144"/>
                                </a:cubicBezTo>
                                <a:cubicBezTo>
                                  <a:pt x="57" y="143"/>
                                  <a:pt x="55" y="142"/>
                                  <a:pt x="54" y="141"/>
                                </a:cubicBezTo>
                                <a:cubicBezTo>
                                  <a:pt x="51" y="140"/>
                                  <a:pt x="47" y="139"/>
                                  <a:pt x="44" y="139"/>
                                </a:cubicBezTo>
                                <a:close/>
                                <a:moveTo>
                                  <a:pt x="124" y="159"/>
                                </a:moveTo>
                                <a:cubicBezTo>
                                  <a:pt x="126" y="159"/>
                                  <a:pt x="129" y="159"/>
                                  <a:pt x="132" y="158"/>
                                </a:cubicBezTo>
                                <a:cubicBezTo>
                                  <a:pt x="134" y="157"/>
                                  <a:pt x="136" y="156"/>
                                  <a:pt x="137" y="155"/>
                                </a:cubicBezTo>
                                <a:cubicBezTo>
                                  <a:pt x="139" y="153"/>
                                  <a:pt x="139" y="150"/>
                                  <a:pt x="137" y="148"/>
                                </a:cubicBezTo>
                                <a:cubicBezTo>
                                  <a:pt x="136" y="146"/>
                                  <a:pt x="134" y="145"/>
                                  <a:pt x="131" y="145"/>
                                </a:cubicBezTo>
                                <a:cubicBezTo>
                                  <a:pt x="126" y="143"/>
                                  <a:pt x="121" y="143"/>
                                  <a:pt x="115" y="145"/>
                                </a:cubicBezTo>
                                <a:cubicBezTo>
                                  <a:pt x="113" y="146"/>
                                  <a:pt x="111" y="147"/>
                                  <a:pt x="109" y="149"/>
                                </a:cubicBezTo>
                                <a:cubicBezTo>
                                  <a:pt x="108" y="150"/>
                                  <a:pt x="108" y="152"/>
                                  <a:pt x="109" y="154"/>
                                </a:cubicBezTo>
                                <a:cubicBezTo>
                                  <a:pt x="110" y="155"/>
                                  <a:pt x="112" y="156"/>
                                  <a:pt x="113" y="157"/>
                                </a:cubicBezTo>
                                <a:cubicBezTo>
                                  <a:pt x="116" y="159"/>
                                  <a:pt x="119" y="159"/>
                                  <a:pt x="124" y="159"/>
                                </a:cubicBezTo>
                                <a:close/>
                                <a:moveTo>
                                  <a:pt x="149" y="139"/>
                                </a:moveTo>
                                <a:cubicBezTo>
                                  <a:pt x="151" y="139"/>
                                  <a:pt x="152" y="139"/>
                                  <a:pt x="154" y="138"/>
                                </a:cubicBezTo>
                                <a:cubicBezTo>
                                  <a:pt x="155" y="138"/>
                                  <a:pt x="156" y="138"/>
                                  <a:pt x="157" y="138"/>
                                </a:cubicBezTo>
                                <a:cubicBezTo>
                                  <a:pt x="159" y="137"/>
                                  <a:pt x="161" y="136"/>
                                  <a:pt x="163" y="134"/>
                                </a:cubicBezTo>
                                <a:cubicBezTo>
                                  <a:pt x="165" y="132"/>
                                  <a:pt x="165" y="130"/>
                                  <a:pt x="163" y="128"/>
                                </a:cubicBezTo>
                                <a:cubicBezTo>
                                  <a:pt x="162" y="127"/>
                                  <a:pt x="160" y="126"/>
                                  <a:pt x="159" y="125"/>
                                </a:cubicBezTo>
                                <a:cubicBezTo>
                                  <a:pt x="153" y="123"/>
                                  <a:pt x="147" y="123"/>
                                  <a:pt x="141" y="125"/>
                                </a:cubicBezTo>
                                <a:cubicBezTo>
                                  <a:pt x="139" y="125"/>
                                  <a:pt x="137" y="126"/>
                                  <a:pt x="135" y="128"/>
                                </a:cubicBezTo>
                                <a:cubicBezTo>
                                  <a:pt x="133" y="130"/>
                                  <a:pt x="133" y="132"/>
                                  <a:pt x="135" y="134"/>
                                </a:cubicBezTo>
                                <a:cubicBezTo>
                                  <a:pt x="136" y="135"/>
                                  <a:pt x="137" y="136"/>
                                  <a:pt x="139" y="137"/>
                                </a:cubicBezTo>
                                <a:cubicBezTo>
                                  <a:pt x="142" y="138"/>
                                  <a:pt x="145" y="139"/>
                                  <a:pt x="149" y="139"/>
                                </a:cubicBezTo>
                                <a:close/>
                                <a:moveTo>
                                  <a:pt x="81" y="152"/>
                                </a:moveTo>
                                <a:cubicBezTo>
                                  <a:pt x="79" y="152"/>
                                  <a:pt x="76" y="152"/>
                                  <a:pt x="73" y="153"/>
                                </a:cubicBezTo>
                                <a:cubicBezTo>
                                  <a:pt x="72" y="154"/>
                                  <a:pt x="70" y="154"/>
                                  <a:pt x="69" y="155"/>
                                </a:cubicBezTo>
                                <a:cubicBezTo>
                                  <a:pt x="65" y="158"/>
                                  <a:pt x="65" y="161"/>
                                  <a:pt x="69" y="164"/>
                                </a:cubicBezTo>
                                <a:cubicBezTo>
                                  <a:pt x="70" y="165"/>
                                  <a:pt x="72" y="166"/>
                                  <a:pt x="73" y="166"/>
                                </a:cubicBezTo>
                                <a:cubicBezTo>
                                  <a:pt x="79" y="168"/>
                                  <a:pt x="84" y="168"/>
                                  <a:pt x="89" y="166"/>
                                </a:cubicBezTo>
                                <a:cubicBezTo>
                                  <a:pt x="92" y="166"/>
                                  <a:pt x="93" y="165"/>
                                  <a:pt x="95" y="163"/>
                                </a:cubicBezTo>
                                <a:cubicBezTo>
                                  <a:pt x="97" y="161"/>
                                  <a:pt x="97" y="158"/>
                                  <a:pt x="95" y="156"/>
                                </a:cubicBezTo>
                                <a:cubicBezTo>
                                  <a:pt x="94" y="155"/>
                                  <a:pt x="93" y="154"/>
                                  <a:pt x="92" y="154"/>
                                </a:cubicBezTo>
                                <a:cubicBezTo>
                                  <a:pt x="88" y="152"/>
                                  <a:pt x="85" y="152"/>
                                  <a:pt x="81" y="152"/>
                                </a:cubicBezTo>
                                <a:close/>
                                <a:moveTo>
                                  <a:pt x="152" y="114"/>
                                </a:moveTo>
                                <a:cubicBezTo>
                                  <a:pt x="155" y="114"/>
                                  <a:pt x="158" y="114"/>
                                  <a:pt x="160" y="113"/>
                                </a:cubicBezTo>
                                <a:cubicBezTo>
                                  <a:pt x="162" y="112"/>
                                  <a:pt x="164" y="111"/>
                                  <a:pt x="166" y="109"/>
                                </a:cubicBezTo>
                                <a:cubicBezTo>
                                  <a:pt x="168" y="107"/>
                                  <a:pt x="168" y="105"/>
                                  <a:pt x="166" y="103"/>
                                </a:cubicBezTo>
                                <a:cubicBezTo>
                                  <a:pt x="164" y="101"/>
                                  <a:pt x="162" y="100"/>
                                  <a:pt x="160" y="99"/>
                                </a:cubicBezTo>
                                <a:cubicBezTo>
                                  <a:pt x="155" y="98"/>
                                  <a:pt x="149" y="98"/>
                                  <a:pt x="144" y="99"/>
                                </a:cubicBezTo>
                                <a:cubicBezTo>
                                  <a:pt x="142" y="100"/>
                                  <a:pt x="140" y="101"/>
                                  <a:pt x="138" y="103"/>
                                </a:cubicBezTo>
                                <a:cubicBezTo>
                                  <a:pt x="137" y="105"/>
                                  <a:pt x="136" y="107"/>
                                  <a:pt x="138" y="109"/>
                                </a:cubicBezTo>
                                <a:cubicBezTo>
                                  <a:pt x="139" y="110"/>
                                  <a:pt x="141" y="111"/>
                                  <a:pt x="142" y="112"/>
                                </a:cubicBezTo>
                                <a:cubicBezTo>
                                  <a:pt x="145" y="113"/>
                                  <a:pt x="149" y="114"/>
                                  <a:pt x="152" y="114"/>
                                </a:cubicBezTo>
                                <a:close/>
                                <a:moveTo>
                                  <a:pt x="95" y="0"/>
                                </a:moveTo>
                                <a:cubicBezTo>
                                  <a:pt x="94" y="2"/>
                                  <a:pt x="94" y="4"/>
                                  <a:pt x="94" y="6"/>
                                </a:cubicBezTo>
                                <a:cubicBezTo>
                                  <a:pt x="95" y="10"/>
                                  <a:pt x="96" y="13"/>
                                  <a:pt x="97" y="16"/>
                                </a:cubicBezTo>
                                <a:cubicBezTo>
                                  <a:pt x="98" y="19"/>
                                  <a:pt x="99" y="23"/>
                                  <a:pt x="99" y="26"/>
                                </a:cubicBezTo>
                                <a:cubicBezTo>
                                  <a:pt x="99" y="32"/>
                                  <a:pt x="96" y="36"/>
                                  <a:pt x="92" y="39"/>
                                </a:cubicBezTo>
                                <a:cubicBezTo>
                                  <a:pt x="90" y="40"/>
                                  <a:pt x="88" y="41"/>
                                  <a:pt x="86" y="42"/>
                                </a:cubicBezTo>
                                <a:cubicBezTo>
                                  <a:pt x="86" y="42"/>
                                  <a:pt x="85" y="42"/>
                                  <a:pt x="85" y="42"/>
                                </a:cubicBezTo>
                                <a:cubicBezTo>
                                  <a:pt x="82" y="41"/>
                                  <a:pt x="80" y="41"/>
                                  <a:pt x="77" y="40"/>
                                </a:cubicBezTo>
                                <a:cubicBezTo>
                                  <a:pt x="77" y="40"/>
                                  <a:pt x="77" y="39"/>
                                  <a:pt x="77" y="39"/>
                                </a:cubicBezTo>
                                <a:cubicBezTo>
                                  <a:pt x="74" y="34"/>
                                  <a:pt x="72" y="30"/>
                                  <a:pt x="73" y="24"/>
                                </a:cubicBezTo>
                                <a:cubicBezTo>
                                  <a:pt x="73" y="19"/>
                                  <a:pt x="74" y="15"/>
                                  <a:pt x="77" y="11"/>
                                </a:cubicBezTo>
                                <a:cubicBezTo>
                                  <a:pt x="82" y="6"/>
                                  <a:pt x="88" y="2"/>
                                  <a:pt x="95" y="0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ubicBezTo>
                                  <a:pt x="95" y="0"/>
                                  <a:pt x="95" y="0"/>
                                  <a:pt x="95" y="0"/>
                                </a:cubicBezTo>
                                <a:close/>
                                <a:moveTo>
                                  <a:pt x="91" y="3"/>
                                </a:moveTo>
                                <a:cubicBezTo>
                                  <a:pt x="87" y="6"/>
                                  <a:pt x="83" y="8"/>
                                  <a:pt x="80" y="12"/>
                                </a:cubicBezTo>
                                <a:cubicBezTo>
                                  <a:pt x="77" y="16"/>
                                  <a:pt x="75" y="20"/>
                                  <a:pt x="75" y="24"/>
                                </a:cubicBezTo>
                                <a:cubicBezTo>
                                  <a:pt x="75" y="29"/>
                                  <a:pt x="76" y="33"/>
                                  <a:pt x="78" y="37"/>
                                </a:cubicBezTo>
                                <a:cubicBezTo>
                                  <a:pt x="78" y="38"/>
                                  <a:pt x="79" y="39"/>
                                  <a:pt x="81" y="39"/>
                                </a:cubicBezTo>
                                <a:cubicBezTo>
                                  <a:pt x="76" y="25"/>
                                  <a:pt x="80" y="13"/>
                                  <a:pt x="91" y="3"/>
                                </a:cubicBezTo>
                                <a:close/>
                                <a:moveTo>
                                  <a:pt x="61" y="74"/>
                                </a:moveTo>
                                <a:cubicBezTo>
                                  <a:pt x="66" y="76"/>
                                  <a:pt x="72" y="78"/>
                                  <a:pt x="78" y="80"/>
                                </a:cubicBezTo>
                                <a:cubicBezTo>
                                  <a:pt x="80" y="68"/>
                                  <a:pt x="83" y="56"/>
                                  <a:pt x="85" y="44"/>
                                </a:cubicBezTo>
                                <a:cubicBezTo>
                                  <a:pt x="82" y="43"/>
                                  <a:pt x="79" y="42"/>
                                  <a:pt x="76" y="41"/>
                                </a:cubicBezTo>
                                <a:cubicBezTo>
                                  <a:pt x="71" y="52"/>
                                  <a:pt x="66" y="63"/>
                                  <a:pt x="61" y="74"/>
                                </a:cubicBezTo>
                                <a:close/>
                                <a:moveTo>
                                  <a:pt x="53" y="93"/>
                                </a:moveTo>
                                <a:cubicBezTo>
                                  <a:pt x="53" y="93"/>
                                  <a:pt x="53" y="93"/>
                                  <a:pt x="54" y="93"/>
                                </a:cubicBezTo>
                                <a:cubicBezTo>
                                  <a:pt x="60" y="95"/>
                                  <a:pt x="67" y="96"/>
                                  <a:pt x="74" y="94"/>
                                </a:cubicBezTo>
                                <a:cubicBezTo>
                                  <a:pt x="74" y="94"/>
                                  <a:pt x="75" y="94"/>
                                  <a:pt x="75" y="94"/>
                                </a:cubicBezTo>
                                <a:cubicBezTo>
                                  <a:pt x="75" y="92"/>
                                  <a:pt x="76" y="90"/>
                                  <a:pt x="76" y="88"/>
                                </a:cubicBezTo>
                                <a:cubicBezTo>
                                  <a:pt x="77" y="86"/>
                                  <a:pt x="77" y="84"/>
                                  <a:pt x="78" y="82"/>
                                </a:cubicBezTo>
                                <a:cubicBezTo>
                                  <a:pt x="71" y="80"/>
                                  <a:pt x="65" y="78"/>
                                  <a:pt x="59" y="76"/>
                                </a:cubicBezTo>
                                <a:cubicBezTo>
                                  <a:pt x="57" y="82"/>
                                  <a:pt x="55" y="87"/>
                                  <a:pt x="53" y="92"/>
                                </a:cubicBezTo>
                                <a:cubicBezTo>
                                  <a:pt x="53" y="93"/>
                                  <a:pt x="53" y="93"/>
                                  <a:pt x="53" y="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B73C9" id="组合 253" o:spid="_x0000_s1026" style="position:absolute;left:0;text-align:left;margin-left:.05pt;margin-top:542.95pt;width:110.1pt;height:22.65pt;z-index:251659264;mso-width-relative:margin;mso-height-relative:margin" coordorigin="11079" coordsize="14102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">
                <v:shape id="Freeform 19" o:spid="_x0000_s1027" style="position:absolute;left:11079;width:2597;height:2876;visibility:visible;mso-wrap-style:square;v-text-anchor:top" coordsize="16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C1MQA&#10;AADcAAAADwAAAGRycy9kb3ducmV2LnhtbESPQWsCMRCF74X+hzCF3mp2hUpZjVIsgj0VbWl7HDfj&#10;7uJmsiRR4793DoK3Gd6b976ZLbLr1YlC7DwbKEcFKOLa244bAz/fq5c3UDEhW+w9k4ELRVjMHx9m&#10;WFl/5g2dtqlREsKxQgNtSkOldaxbchhHfiAWbe+DwyRraLQNeJZw1+txUUy0w46locWBli3Vh+3R&#10;Gfg7fBS/X8d96PM6/JefLu+Wr9mY56f8PgWVKKe7+Xa9toJfCq08Ix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7gtTEAAAA3AAAAA8AAAAAAAAAAAAAAAAAmAIAAGRycy9k&#10;b3ducmV2LnhtbFBLBQYAAAAABAAEAPUAAACJAwAAAAA=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ed="f" stroked="f">
                  <v:path arrowok="t" o:connecttype="custom" o:connectlocs="192097,0;202854,1538;224369,10768;247421,33842;258178,63069;255105,87681;252031,96911;250494,96911;209001,79990;162898,16921;161361,9230;162898,7691;185950,1538;185950,0;192097,0;127552,84604;126016,84604;66081,158441;24588,209204;19978,224586;18441,227663;3074,247660;0,263043;10757,279964;16905,284578;23052,286117;52250,284578;73765,275349;96817,255351;119868,238431;156751,230739;185950,239969;222832,269196;233590,281502;242810,284578;247421,269196;213612,235354;159825,212280;138310,212280;107574,224586;82986,244584;59934,261505;29199,267658;19978,263043;18441,258428;23052,249198;30736,239969;32272,239969;36883,239969;50714,235354;161361,143058;175192,132291;127552,84604;145994,23074;144457,27689;139847,58454;149067,86143;185950,116908;219759,119984;235127,112293;145994,23074" o:connectangles="0,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28" style="position:absolute;left:21943;width:3239;height:3257;visibility:visible;mso-wrap-style:square;v-text-anchor:top" coordsize="1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XrMMA&#10;AADbAAAADwAAAGRycy9kb3ducmV2LnhtbESPQWsCMRSE70L/Q3iF3jRr0VJXo5RWi9dqEbw9Nm83&#10;i5uXmETd/vumUPA4zMw3zGLV205cKcTWsYLxqABBXDndcqPge78ZvoKICVlj55gU/FCE1fJhsMBS&#10;uxt/0XWXGpEhHEtUYFLypZSxMmQxjpwnzl7tgsWUZWikDnjLcNvJ56J4kRZbzgsGPb0bqk67i1Xw&#10;2ezX0+3hUs/OJnxE7/2mPh+Venrs3+YgEvXpHv5vb7WC6QT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XrMMAAADbAAAADwAAAAAAAAAAAAAAAACYAgAAZHJzL2Rv&#10;d25yZXYueG1sUEsFBgAAAAAEAAQA9QAAAIgDAAAAAA==&#10;" path="m64,55v,2,-1,4,-2,5c61,64,59,68,57,73v,,-1,,-1,1c52,75,49,76,46,79v-2,2,-3,4,-4,7c42,89,44,92,47,94v3,2,7,4,11,5c66,100,74,99,81,96v3,-1,5,-3,7,-5c92,87,92,82,87,78v,-1,-1,-2,-3,-2c84,75,84,75,84,75v2,-8,3,-15,5,-22c89,52,89,52,90,52v16,,33,2,48,9c148,65,157,71,165,79v7,7,13,16,15,26c182,115,182,124,178,133v-3,8,-8,16,-14,22c155,164,144,171,132,176v-9,3,-17,5,-26,6c98,184,91,184,83,184,66,183,49,179,34,171,22,165,12,156,4,144,3,142,2,140,2,137v-2,-4,,-7,4,-8c10,128,14,127,18,127v8,,15,-1,23,-1c44,125,47,125,51,123v,,1,,2,-1c54,121,54,120,53,119v-1,-1,-1,-2,-3,-3c47,113,43,110,40,108v-4,-3,-9,-6,-13,-9c24,97,22,95,19,92,15,87,15,82,20,77v2,-2,4,-3,7,-5c38,64,50,59,64,55v,,,,,xm44,139v-3,,-6,,-9,1c33,141,31,142,30,144v-2,2,-2,4,,6c31,152,33,153,36,154v5,1,10,1,16,c54,153,56,152,58,150v1,-2,1,-4,,-6c57,143,55,142,54,141v-3,-1,-7,-2,-10,-2xm124,159v2,,5,,8,-1c134,157,136,156,137,155v2,-2,2,-5,,-7c136,146,134,145,131,145v-5,-2,-10,-2,-16,c113,146,111,147,109,149v-1,1,-1,3,,5c110,155,112,156,113,157v3,2,6,2,11,2xm149,139v2,,3,,5,-1c155,138,156,138,157,138v2,-1,4,-2,6,-4c165,132,165,130,163,128v-1,-1,-3,-2,-4,-3c153,123,147,123,141,125v-2,,-4,1,-6,3c133,130,133,132,135,134v1,1,2,2,4,3c142,138,145,139,149,139xm81,152v-2,,-5,,-8,1c72,154,70,154,69,155v-4,3,-4,6,,9c70,165,72,166,73,166v6,2,11,2,16,c92,166,93,165,95,163v2,-2,2,-5,,-7c94,155,93,154,92,154v-4,-2,-7,-2,-11,-2xm152,114v3,,6,,8,-1c162,112,164,111,166,109v2,-2,2,-4,,-6c164,101,162,100,160,99v-5,-1,-11,-1,-16,c142,100,140,101,138,103v-1,2,-2,4,,6c139,110,141,111,142,112v3,1,7,2,10,2xm95,c94,2,94,4,94,6v1,4,2,7,3,10c98,19,99,23,99,26v,6,-3,10,-7,13c90,40,88,41,86,42v,,-1,,-1,c82,41,80,41,77,40v,,,-1,,-1c74,34,72,30,73,24v,-5,1,-9,4,-13c82,6,88,2,95,v,,,,,c95,,95,,95,xm91,3c87,6,83,8,80,12v-3,4,-5,8,-5,12c75,29,76,33,78,37v,1,1,2,3,2c76,25,80,13,91,3xm61,74v5,2,11,4,17,6c80,68,83,56,85,44,82,43,79,42,76,41,71,52,66,63,61,74xm53,93v,,,,1,c60,95,67,96,74,94v,,1,,1,c75,92,76,90,76,88v1,-2,1,-4,2,-6c71,80,65,78,59,76v-2,6,-4,11,-6,16c53,93,53,93,53,93xe" filled="f" stroked="f">
                  <v:path arrowok="t" o:connecttype="custom" o:connectlocs="110323,106224;99646,131010;74735,152255;103205,175270;156587,161107;149469,134551;158366,93832;245557,107995;320291,185893;291821,274413;188616,322214;60499,302740;3559,242546;32029,224842;90749,217760;94308,210679;71176,191204;33809,162878;48044,127469;113881,97372;62279,247857;53382,265561;92529,272643;103205,254939;78293,246087;234880,279724;243777,262020;204630,256709;193954,272643;220645,281495;274027,244316;290041,237235;282924,221301;240218,226612;247336,242546;144131,269102;122778,274413;129896,293888;169043,288576;163704,272643;270468,201826;295380,192974;284703,175270;245557,182352;252674,198286;169043,0;172601,28327;163704,69046;151249,74357;137013,69046;137013,19474;169043,0;161925,5311;133455,42490;144131,69046;108543,131010;151249,77898;108543,131010;96087,164648;133455,166418;138793,145173;94308,162878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C14489">
        <w:rPr>
          <w:noProof/>
        </w:rPr>
        <w:drawing>
          <wp:anchor distT="0" distB="0" distL="114300" distR="114300" simplePos="0" relativeHeight="251618304" behindDoc="0" locked="0" layoutInCell="1" allowOverlap="1" wp14:anchorId="25BC33DE" wp14:editId="401E8053">
            <wp:simplePos x="0" y="0"/>
            <wp:positionH relativeFrom="margin">
              <wp:posOffset>-209550</wp:posOffset>
            </wp:positionH>
            <wp:positionV relativeFrom="paragraph">
              <wp:posOffset>-457200</wp:posOffset>
            </wp:positionV>
            <wp:extent cx="1944000" cy="2318272"/>
            <wp:effectExtent l="0" t="0" r="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6989011184175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318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48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2DBE3A" wp14:editId="0EE79B41">
                <wp:simplePos x="0" y="0"/>
                <wp:positionH relativeFrom="margin">
                  <wp:posOffset>59982</wp:posOffset>
                </wp:positionH>
                <wp:positionV relativeFrom="paragraph">
                  <wp:posOffset>2834640</wp:posOffset>
                </wp:positionV>
                <wp:extent cx="1745830" cy="2158968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830" cy="2158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67F" w:rsidRPr="00C14489" w:rsidRDefault="002F767F" w:rsidP="002F767F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C1448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姓名：飞 扬</w:t>
                            </w:r>
                          </w:p>
                          <w:p w:rsidR="002F767F" w:rsidRPr="00C14489" w:rsidRDefault="002F767F" w:rsidP="002F767F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C1448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求职意向：</w:t>
                            </w:r>
                            <w:r w:rsidR="00C05BF1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银行客户经理</w:t>
                            </w:r>
                          </w:p>
                          <w:p w:rsidR="002F767F" w:rsidRPr="00C14489" w:rsidRDefault="002F767F" w:rsidP="002F767F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C1448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年龄：</w:t>
                            </w:r>
                            <w:r w:rsidRPr="00C1448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22岁</w:t>
                            </w:r>
                            <w:r w:rsidRPr="00C1448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cr/>
                              <w:t>住址：</w:t>
                            </w:r>
                            <w:r w:rsidRPr="00C1448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广东省广州市</w:t>
                            </w:r>
                          </w:p>
                          <w:p w:rsidR="00C05BF1" w:rsidRDefault="002F767F" w:rsidP="002F767F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C1448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电话：138-3800-3800</w:t>
                            </w:r>
                            <w:r w:rsidRPr="00C1448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cr/>
                              <w:t>邮箱：224438888q.com</w:t>
                            </w:r>
                            <w:r w:rsidRPr="00C1448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cr/>
                              <w:t>专业：</w:t>
                            </w:r>
                            <w:r w:rsidR="00C05BF1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金融</w:t>
                            </w:r>
                          </w:p>
                          <w:p w:rsidR="002F767F" w:rsidRPr="00C14489" w:rsidRDefault="002F767F" w:rsidP="002F767F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C1448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学校：广州飞扬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BE3A" id="_x0000_s1069" type="#_x0000_t202" style="position:absolute;left:0;text-align:left;margin-left:4.7pt;margin-top:223.2pt;width:137.45pt;height:170pt;z-index: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" filled="f" stroked="f">
                <v:textbox style="mso-fit-shape-to-text:t">
                  <w:txbxContent>
                    <w:p w:rsidR="002F767F" w:rsidRPr="00C14489" w:rsidRDefault="002F767F" w:rsidP="002F767F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C14489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姓名：飞 扬</w:t>
                      </w:r>
                    </w:p>
                    <w:p w:rsidR="002F767F" w:rsidRPr="00C14489" w:rsidRDefault="002F767F" w:rsidP="002F767F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C14489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求职意向：</w:t>
                      </w:r>
                      <w:r w:rsidR="00C05BF1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银行客户经理</w:t>
                      </w:r>
                    </w:p>
                    <w:p w:rsidR="002F767F" w:rsidRPr="00C14489" w:rsidRDefault="002F767F" w:rsidP="002F767F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C14489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年龄：</w:t>
                      </w:r>
                      <w:r w:rsidRPr="00C1448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22岁</w:t>
                      </w:r>
                      <w:r w:rsidRPr="00C1448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cr/>
                        <w:t>住址：</w:t>
                      </w:r>
                      <w:r w:rsidRPr="00C14489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广东省广州市</w:t>
                      </w:r>
                    </w:p>
                    <w:p w:rsidR="00C05BF1" w:rsidRDefault="002F767F" w:rsidP="002F767F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C1448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电话：138-3800-3800</w:t>
                      </w:r>
                      <w:r w:rsidRPr="00C1448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cr/>
                        <w:t>邮箱：224438888q.com</w:t>
                      </w:r>
                      <w:r w:rsidRPr="00C1448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cr/>
                        <w:t>专业：</w:t>
                      </w:r>
                      <w:r w:rsidR="00C05BF1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金融</w:t>
                      </w:r>
                    </w:p>
                    <w:p w:rsidR="002F767F" w:rsidRPr="00C14489" w:rsidRDefault="002F767F" w:rsidP="002F767F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C1448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学校：广州飞扬大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489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4BB5BED" wp14:editId="12C24FB8">
                <wp:simplePos x="0" y="0"/>
                <wp:positionH relativeFrom="margin">
                  <wp:posOffset>-271780</wp:posOffset>
                </wp:positionH>
                <wp:positionV relativeFrom="paragraph">
                  <wp:posOffset>-457200</wp:posOffset>
                </wp:positionV>
                <wp:extent cx="2080800" cy="1076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00" cy="107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B36D" id="矩形 1" o:spid="_x0000_s1026" style="position:absolute;left:0;text-align:left;margin-left:-21.4pt;margin-top:-36pt;width:163.85pt;height:847.5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" fillcolor="#d8d8d8 [2732]" stroked="f" strokeweight="1pt">
                <w10:wrap anchorx="margin"/>
              </v:rect>
            </w:pict>
          </mc:Fallback>
        </mc:AlternateContent>
      </w:r>
      <w:r w:rsidR="00C14489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C3A8533" wp14:editId="7C14DEE0">
                <wp:simplePos x="0" y="0"/>
                <wp:positionH relativeFrom="column">
                  <wp:posOffset>-207988</wp:posOffset>
                </wp:positionH>
                <wp:positionV relativeFrom="paragraph">
                  <wp:posOffset>2891155</wp:posOffset>
                </wp:positionV>
                <wp:extent cx="215900" cy="2588260"/>
                <wp:effectExtent l="0" t="0" r="0" b="254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588260"/>
                          <a:chOff x="0" y="0"/>
                          <a:chExt cx="216000" cy="2588444"/>
                        </a:xfrm>
                        <a:solidFill>
                          <a:srgbClr val="3DA9E1"/>
                        </a:solidFill>
                      </wpg:grpSpPr>
                      <wps:wsp>
                        <wps:cNvPr id="22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654908"/>
                            <a:ext cx="216000" cy="221925"/>
                          </a:xfrm>
                          <a:custGeom>
                            <a:avLst/>
                            <a:gdLst>
                              <a:gd name="T0" fmla="*/ 96 w 191"/>
                              <a:gd name="T1" fmla="*/ 0 h 196"/>
                              <a:gd name="T2" fmla="*/ 96 w 191"/>
                              <a:gd name="T3" fmla="*/ 196 h 196"/>
                              <a:gd name="T4" fmla="*/ 44 w 191"/>
                              <a:gd name="T5" fmla="*/ 141 h 196"/>
                              <a:gd name="T6" fmla="*/ 44 w 191"/>
                              <a:gd name="T7" fmla="*/ 147 h 196"/>
                              <a:gd name="T8" fmla="*/ 46 w 191"/>
                              <a:gd name="T9" fmla="*/ 152 h 196"/>
                              <a:gd name="T10" fmla="*/ 149 w 191"/>
                              <a:gd name="T11" fmla="*/ 151 h 196"/>
                              <a:gd name="T12" fmla="*/ 152 w 191"/>
                              <a:gd name="T13" fmla="*/ 144 h 196"/>
                              <a:gd name="T14" fmla="*/ 144 w 191"/>
                              <a:gd name="T15" fmla="*/ 127 h 196"/>
                              <a:gd name="T16" fmla="*/ 120 w 191"/>
                              <a:gd name="T17" fmla="*/ 118 h 196"/>
                              <a:gd name="T18" fmla="*/ 116 w 191"/>
                              <a:gd name="T19" fmla="*/ 118 h 196"/>
                              <a:gd name="T20" fmla="*/ 98 w 191"/>
                              <a:gd name="T21" fmla="*/ 146 h 196"/>
                              <a:gd name="T22" fmla="*/ 92 w 191"/>
                              <a:gd name="T23" fmla="*/ 143 h 196"/>
                              <a:gd name="T24" fmla="*/ 80 w 191"/>
                              <a:gd name="T25" fmla="*/ 118 h 196"/>
                              <a:gd name="T26" fmla="*/ 70 w 191"/>
                              <a:gd name="T27" fmla="*/ 119 h 196"/>
                              <a:gd name="T28" fmla="*/ 48 w 191"/>
                              <a:gd name="T29" fmla="*/ 128 h 196"/>
                              <a:gd name="T30" fmla="*/ 44 w 191"/>
                              <a:gd name="T31" fmla="*/ 141 h 196"/>
                              <a:gd name="T32" fmla="*/ 109 w 191"/>
                              <a:gd name="T33" fmla="*/ 46 h 196"/>
                              <a:gd name="T34" fmla="*/ 122 w 191"/>
                              <a:gd name="T35" fmla="*/ 71 h 196"/>
                              <a:gd name="T36" fmla="*/ 122 w 191"/>
                              <a:gd name="T37" fmla="*/ 74 h 196"/>
                              <a:gd name="T38" fmla="*/ 123 w 191"/>
                              <a:gd name="T39" fmla="*/ 88 h 196"/>
                              <a:gd name="T40" fmla="*/ 119 w 191"/>
                              <a:gd name="T41" fmla="*/ 92 h 196"/>
                              <a:gd name="T42" fmla="*/ 103 w 191"/>
                              <a:gd name="T43" fmla="*/ 110 h 196"/>
                              <a:gd name="T44" fmla="*/ 77 w 191"/>
                              <a:gd name="T45" fmla="*/ 99 h 196"/>
                              <a:gd name="T46" fmla="*/ 72 w 191"/>
                              <a:gd name="T47" fmla="*/ 89 h 196"/>
                              <a:gd name="T48" fmla="*/ 71 w 191"/>
                              <a:gd name="T49" fmla="*/ 74 h 196"/>
                              <a:gd name="T50" fmla="*/ 72 w 191"/>
                              <a:gd name="T51" fmla="*/ 63 h 196"/>
                              <a:gd name="T52" fmla="*/ 96 w 191"/>
                              <a:gd name="T53" fmla="*/ 44 h 196"/>
                              <a:gd name="T54" fmla="*/ 79 w 191"/>
                              <a:gd name="T55" fmla="*/ 79 h 196"/>
                              <a:gd name="T56" fmla="*/ 75 w 191"/>
                              <a:gd name="T57" fmla="*/ 82 h 196"/>
                              <a:gd name="T58" fmla="*/ 79 w 191"/>
                              <a:gd name="T59" fmla="*/ 88 h 196"/>
                              <a:gd name="T60" fmla="*/ 87 w 191"/>
                              <a:gd name="T61" fmla="*/ 101 h 196"/>
                              <a:gd name="T62" fmla="*/ 109 w 191"/>
                              <a:gd name="T63" fmla="*/ 96 h 196"/>
                              <a:gd name="T64" fmla="*/ 115 w 191"/>
                              <a:gd name="T65" fmla="*/ 86 h 196"/>
                              <a:gd name="T66" fmla="*/ 117 w 191"/>
                              <a:gd name="T67" fmla="*/ 80 h 196"/>
                              <a:gd name="T68" fmla="*/ 114 w 191"/>
                              <a:gd name="T69" fmla="*/ 79 h 196"/>
                              <a:gd name="T70" fmla="*/ 115 w 191"/>
                              <a:gd name="T71" fmla="*/ 73 h 196"/>
                              <a:gd name="T72" fmla="*/ 100 w 191"/>
                              <a:gd name="T73" fmla="*/ 71 h 196"/>
                              <a:gd name="T74" fmla="*/ 87 w 191"/>
                              <a:gd name="T75" fmla="*/ 63 h 196"/>
                              <a:gd name="T76" fmla="*/ 78 w 191"/>
                              <a:gd name="T77" fmla="*/ 70 h 196"/>
                              <a:gd name="T78" fmla="*/ 79 w 191"/>
                              <a:gd name="T79" fmla="*/ 75 h 196"/>
                              <a:gd name="T80" fmla="*/ 94 w 191"/>
                              <a:gd name="T81" fmla="*/ 126 h 196"/>
                              <a:gd name="T82" fmla="*/ 93 w 191"/>
                              <a:gd name="T83" fmla="*/ 117 h 196"/>
                              <a:gd name="T84" fmla="*/ 100 w 191"/>
                              <a:gd name="T85" fmla="*/ 116 h 196"/>
                              <a:gd name="T86" fmla="*/ 103 w 191"/>
                              <a:gd name="T87" fmla="*/ 119 h 196"/>
                              <a:gd name="T88" fmla="*/ 99 w 191"/>
                              <a:gd name="T89" fmla="*/ 126 h 196"/>
                              <a:gd name="T90" fmla="*/ 103 w 191"/>
                              <a:gd name="T91" fmla="*/ 138 h 196"/>
                              <a:gd name="T92" fmla="*/ 94 w 191"/>
                              <a:gd name="T93" fmla="*/ 144 h 196"/>
                              <a:gd name="T94" fmla="*/ 89 w 191"/>
                              <a:gd name="T95" fmla="*/ 137 h 196"/>
                              <a:gd name="T96" fmla="*/ 94 w 191"/>
                              <a:gd name="T97" fmla="*/ 12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44" y="141"/>
                                </a:moveTo>
                                <a:cubicBezTo>
                                  <a:pt x="44" y="143"/>
                                  <a:pt x="44" y="144"/>
                                  <a:pt x="44" y="144"/>
                                </a:cubicBezTo>
                                <a:cubicBezTo>
                                  <a:pt x="44" y="145"/>
                                  <a:pt x="44" y="146"/>
                                  <a:pt x="44" y="147"/>
                                </a:cubicBezTo>
                                <a:cubicBezTo>
                                  <a:pt x="44" y="149"/>
                                  <a:pt x="44" y="150"/>
                                  <a:pt x="46" y="151"/>
                                </a:cubicBezTo>
                                <a:cubicBezTo>
                                  <a:pt x="46" y="151"/>
                                  <a:pt x="46" y="151"/>
                                  <a:pt x="46" y="152"/>
                                </a:cubicBezTo>
                                <a:cubicBezTo>
                                  <a:pt x="80" y="152"/>
                                  <a:pt x="115" y="152"/>
                                  <a:pt x="149" y="152"/>
                                </a:cubicBezTo>
                                <a:cubicBezTo>
                                  <a:pt x="149" y="151"/>
                                  <a:pt x="149" y="151"/>
                                  <a:pt x="149" y="151"/>
                                </a:cubicBezTo>
                                <a:cubicBezTo>
                                  <a:pt x="151" y="150"/>
                                  <a:pt x="151" y="149"/>
                                  <a:pt x="152" y="148"/>
                                </a:cubicBezTo>
                                <a:cubicBezTo>
                                  <a:pt x="152" y="146"/>
                                  <a:pt x="152" y="145"/>
                                  <a:pt x="152" y="144"/>
                                </a:cubicBezTo>
                                <a:cubicBezTo>
                                  <a:pt x="152" y="139"/>
                                  <a:pt x="151" y="135"/>
                                  <a:pt x="149" y="132"/>
                                </a:cubicBezTo>
                                <a:cubicBezTo>
                                  <a:pt x="148" y="130"/>
                                  <a:pt x="146" y="128"/>
                                  <a:pt x="144" y="127"/>
                                </a:cubicBezTo>
                                <a:cubicBezTo>
                                  <a:pt x="142" y="125"/>
                                  <a:pt x="139" y="123"/>
                                  <a:pt x="137" y="122"/>
                                </a:cubicBezTo>
                                <a:cubicBezTo>
                                  <a:pt x="131" y="119"/>
                                  <a:pt x="125" y="119"/>
                                  <a:pt x="120" y="118"/>
                                </a:cubicBezTo>
                                <a:cubicBezTo>
                                  <a:pt x="118" y="117"/>
                                  <a:pt x="116" y="117"/>
                                  <a:pt x="116" y="116"/>
                                </a:cubicBezTo>
                                <a:cubicBezTo>
                                  <a:pt x="116" y="117"/>
                                  <a:pt x="116" y="118"/>
                                  <a:pt x="116" y="118"/>
                                </a:cubicBezTo>
                                <a:cubicBezTo>
                                  <a:pt x="116" y="122"/>
                                  <a:pt x="116" y="128"/>
                                  <a:pt x="113" y="132"/>
                                </a:cubicBezTo>
                                <a:cubicBezTo>
                                  <a:pt x="109" y="138"/>
                                  <a:pt x="104" y="143"/>
                                  <a:pt x="98" y="146"/>
                                </a:cubicBezTo>
                                <a:cubicBezTo>
                                  <a:pt x="97" y="146"/>
                                  <a:pt x="97" y="146"/>
                                  <a:pt x="97" y="146"/>
                                </a:cubicBezTo>
                                <a:cubicBezTo>
                                  <a:pt x="95" y="145"/>
                                  <a:pt x="94" y="144"/>
                                  <a:pt x="92" y="143"/>
                                </a:cubicBezTo>
                                <a:cubicBezTo>
                                  <a:pt x="87" y="139"/>
                                  <a:pt x="84" y="136"/>
                                  <a:pt x="81" y="131"/>
                                </a:cubicBezTo>
                                <a:cubicBezTo>
                                  <a:pt x="80" y="127"/>
                                  <a:pt x="79" y="121"/>
                                  <a:pt x="80" y="118"/>
                                </a:cubicBezTo>
                                <a:cubicBezTo>
                                  <a:pt x="80" y="117"/>
                                  <a:pt x="80" y="117"/>
                                  <a:pt x="80" y="116"/>
                                </a:cubicBezTo>
                                <a:cubicBezTo>
                                  <a:pt x="76" y="117"/>
                                  <a:pt x="73" y="118"/>
                                  <a:pt x="70" y="119"/>
                                </a:cubicBezTo>
                                <a:cubicBezTo>
                                  <a:pt x="65" y="119"/>
                                  <a:pt x="59" y="121"/>
                                  <a:pt x="53" y="124"/>
                                </a:cubicBezTo>
                                <a:cubicBezTo>
                                  <a:pt x="51" y="125"/>
                                  <a:pt x="50" y="127"/>
                                  <a:pt x="48" y="128"/>
                                </a:cubicBezTo>
                                <a:cubicBezTo>
                                  <a:pt x="46" y="131"/>
                                  <a:pt x="44" y="134"/>
                                  <a:pt x="44" y="138"/>
                                </a:cubicBezTo>
                                <a:cubicBezTo>
                                  <a:pt x="44" y="139"/>
                                  <a:pt x="44" y="140"/>
                                  <a:pt x="44" y="141"/>
                                </a:cubicBezTo>
                                <a:close/>
                                <a:moveTo>
                                  <a:pt x="96" y="44"/>
                                </a:moveTo>
                                <a:cubicBezTo>
                                  <a:pt x="101" y="44"/>
                                  <a:pt x="106" y="45"/>
                                  <a:pt x="109" y="46"/>
                                </a:cubicBezTo>
                                <a:cubicBezTo>
                                  <a:pt x="114" y="49"/>
                                  <a:pt x="117" y="53"/>
                                  <a:pt x="120" y="59"/>
                                </a:cubicBezTo>
                                <a:cubicBezTo>
                                  <a:pt x="122" y="62"/>
                                  <a:pt x="122" y="66"/>
                                  <a:pt x="122" y="71"/>
                                </a:cubicBezTo>
                                <a:cubicBezTo>
                                  <a:pt x="122" y="72"/>
                                  <a:pt x="122" y="73"/>
                                  <a:pt x="122" y="73"/>
                                </a:cubicBezTo>
                                <a:cubicBezTo>
                                  <a:pt x="122" y="73"/>
                                  <a:pt x="122" y="73"/>
                                  <a:pt x="122" y="74"/>
                                </a:cubicBezTo>
                                <a:cubicBezTo>
                                  <a:pt x="123" y="75"/>
                                  <a:pt x="124" y="78"/>
                                  <a:pt x="124" y="81"/>
                                </a:cubicBezTo>
                                <a:cubicBezTo>
                                  <a:pt x="124" y="83"/>
                                  <a:pt x="123" y="85"/>
                                  <a:pt x="123" y="88"/>
                                </a:cubicBezTo>
                                <a:cubicBezTo>
                                  <a:pt x="122" y="88"/>
                                  <a:pt x="122" y="88"/>
                                  <a:pt x="122" y="88"/>
                                </a:cubicBezTo>
                                <a:cubicBezTo>
                                  <a:pt x="120" y="90"/>
                                  <a:pt x="120" y="91"/>
                                  <a:pt x="119" y="92"/>
                                </a:cubicBezTo>
                                <a:cubicBezTo>
                                  <a:pt x="118" y="95"/>
                                  <a:pt x="116" y="98"/>
                                  <a:pt x="115" y="101"/>
                                </a:cubicBezTo>
                                <a:cubicBezTo>
                                  <a:pt x="112" y="105"/>
                                  <a:pt x="108" y="108"/>
                                  <a:pt x="103" y="110"/>
                                </a:cubicBezTo>
                                <a:cubicBezTo>
                                  <a:pt x="95" y="112"/>
                                  <a:pt x="88" y="110"/>
                                  <a:pt x="82" y="106"/>
                                </a:cubicBezTo>
                                <a:cubicBezTo>
                                  <a:pt x="80" y="103"/>
                                  <a:pt x="78" y="102"/>
                                  <a:pt x="77" y="99"/>
                                </a:cubicBezTo>
                                <a:cubicBezTo>
                                  <a:pt x="75" y="96"/>
                                  <a:pt x="74" y="93"/>
                                  <a:pt x="73" y="91"/>
                                </a:cubicBezTo>
                                <a:cubicBezTo>
                                  <a:pt x="73" y="90"/>
                                  <a:pt x="73" y="90"/>
                                  <a:pt x="72" y="89"/>
                                </a:cubicBezTo>
                                <a:cubicBezTo>
                                  <a:pt x="71" y="88"/>
                                  <a:pt x="70" y="87"/>
                                  <a:pt x="69" y="84"/>
                                </a:cubicBezTo>
                                <a:cubicBezTo>
                                  <a:pt x="68" y="81"/>
                                  <a:pt x="69" y="76"/>
                                  <a:pt x="71" y="74"/>
                                </a:cubicBezTo>
                                <a:cubicBezTo>
                                  <a:pt x="72" y="73"/>
                                  <a:pt x="72" y="73"/>
                                  <a:pt x="72" y="73"/>
                                </a:cubicBezTo>
                                <a:cubicBezTo>
                                  <a:pt x="71" y="70"/>
                                  <a:pt x="71" y="66"/>
                                  <a:pt x="72" y="63"/>
                                </a:cubicBezTo>
                                <a:cubicBezTo>
                                  <a:pt x="73" y="55"/>
                                  <a:pt x="77" y="49"/>
                                  <a:pt x="85" y="46"/>
                                </a:cubicBezTo>
                                <a:cubicBezTo>
                                  <a:pt x="87" y="45"/>
                                  <a:pt x="92" y="44"/>
                                  <a:pt x="96" y="44"/>
                                </a:cubicBezTo>
                                <a:close/>
                                <a:moveTo>
                                  <a:pt x="80" y="81"/>
                                </a:moveTo>
                                <a:cubicBezTo>
                                  <a:pt x="80" y="80"/>
                                  <a:pt x="79" y="79"/>
                                  <a:pt x="79" y="79"/>
                                </a:cubicBezTo>
                                <a:cubicBezTo>
                                  <a:pt x="78" y="77"/>
                                  <a:pt x="76" y="78"/>
                                  <a:pt x="75" y="80"/>
                                </a:cubicBezTo>
                                <a:cubicBezTo>
                                  <a:pt x="75" y="81"/>
                                  <a:pt x="75" y="81"/>
                                  <a:pt x="75" y="82"/>
                                </a:cubicBezTo>
                                <a:cubicBezTo>
                                  <a:pt x="76" y="83"/>
                                  <a:pt x="77" y="85"/>
                                  <a:pt x="78" y="86"/>
                                </a:cubicBezTo>
                                <a:cubicBezTo>
                                  <a:pt x="79" y="87"/>
                                  <a:pt x="79" y="87"/>
                                  <a:pt x="79" y="88"/>
                                </a:cubicBezTo>
                                <a:cubicBezTo>
                                  <a:pt x="80" y="90"/>
                                  <a:pt x="81" y="93"/>
                                  <a:pt x="83" y="96"/>
                                </a:cubicBezTo>
                                <a:cubicBezTo>
                                  <a:pt x="84" y="99"/>
                                  <a:pt x="86" y="100"/>
                                  <a:pt x="87" y="101"/>
                                </a:cubicBezTo>
                                <a:cubicBezTo>
                                  <a:pt x="90" y="103"/>
                                  <a:pt x="94" y="104"/>
                                  <a:pt x="99" y="103"/>
                                </a:cubicBezTo>
                                <a:cubicBezTo>
                                  <a:pt x="104" y="102"/>
                                  <a:pt x="107" y="101"/>
                                  <a:pt x="109" y="96"/>
                                </a:cubicBezTo>
                                <a:cubicBezTo>
                                  <a:pt x="111" y="93"/>
                                  <a:pt x="112" y="91"/>
                                  <a:pt x="114" y="88"/>
                                </a:cubicBezTo>
                                <a:cubicBezTo>
                                  <a:pt x="114" y="87"/>
                                  <a:pt x="115" y="87"/>
                                  <a:pt x="115" y="86"/>
                                </a:cubicBezTo>
                                <a:cubicBezTo>
                                  <a:pt x="116" y="85"/>
                                  <a:pt x="116" y="84"/>
                                  <a:pt x="116" y="84"/>
                                </a:cubicBezTo>
                                <a:cubicBezTo>
                                  <a:pt x="117" y="82"/>
                                  <a:pt x="117" y="82"/>
                                  <a:pt x="117" y="80"/>
                                </a:cubicBezTo>
                                <a:cubicBezTo>
                                  <a:pt x="117" y="79"/>
                                  <a:pt x="117" y="78"/>
                                  <a:pt x="116" y="78"/>
                                </a:cubicBezTo>
                                <a:cubicBezTo>
                                  <a:pt x="116" y="78"/>
                                  <a:pt x="115" y="78"/>
                                  <a:pt x="114" y="79"/>
                                </a:cubicBezTo>
                                <a:cubicBezTo>
                                  <a:pt x="114" y="80"/>
                                  <a:pt x="113" y="80"/>
                                  <a:pt x="113" y="81"/>
                                </a:cubicBezTo>
                                <a:cubicBezTo>
                                  <a:pt x="113" y="78"/>
                                  <a:pt x="114" y="75"/>
                                  <a:pt x="115" y="73"/>
                                </a:cubicBezTo>
                                <a:cubicBezTo>
                                  <a:pt x="113" y="73"/>
                                  <a:pt x="111" y="73"/>
                                  <a:pt x="110" y="73"/>
                                </a:cubicBezTo>
                                <a:cubicBezTo>
                                  <a:pt x="106" y="73"/>
                                  <a:pt x="103" y="72"/>
                                  <a:pt x="100" y="71"/>
                                </a:cubicBezTo>
                                <a:cubicBezTo>
                                  <a:pt x="94" y="69"/>
                                  <a:pt x="91" y="66"/>
                                  <a:pt x="87" y="63"/>
                                </a:cubicBezTo>
                                <a:cubicBezTo>
                                  <a:pt x="87" y="63"/>
                                  <a:pt x="87" y="63"/>
                                  <a:pt x="87" y="63"/>
                                </a:cubicBezTo>
                                <a:cubicBezTo>
                                  <a:pt x="87" y="63"/>
                                  <a:pt x="86" y="63"/>
                                  <a:pt x="85" y="64"/>
                                </a:cubicBezTo>
                                <a:cubicBezTo>
                                  <a:pt x="82" y="65"/>
                                  <a:pt x="80" y="67"/>
                                  <a:pt x="78" y="70"/>
                                </a:cubicBezTo>
                                <a:cubicBezTo>
                                  <a:pt x="78" y="70"/>
                                  <a:pt x="78" y="70"/>
                                  <a:pt x="78" y="70"/>
                                </a:cubicBezTo>
                                <a:cubicBezTo>
                                  <a:pt x="79" y="73"/>
                                  <a:pt x="79" y="74"/>
                                  <a:pt x="79" y="75"/>
                                </a:cubicBezTo>
                                <a:cubicBezTo>
                                  <a:pt x="79" y="77"/>
                                  <a:pt x="80" y="79"/>
                                  <a:pt x="80" y="81"/>
                                </a:cubicBezTo>
                                <a:close/>
                                <a:moveTo>
                                  <a:pt x="94" y="126"/>
                                </a:moveTo>
                                <a:cubicBezTo>
                                  <a:pt x="92" y="124"/>
                                  <a:pt x="90" y="122"/>
                                  <a:pt x="89" y="119"/>
                                </a:cubicBezTo>
                                <a:cubicBezTo>
                                  <a:pt x="90" y="119"/>
                                  <a:pt x="91" y="118"/>
                                  <a:pt x="93" y="117"/>
                                </a:cubicBezTo>
                                <a:cubicBezTo>
                                  <a:pt x="93" y="117"/>
                                  <a:pt x="93" y="117"/>
                                  <a:pt x="93" y="116"/>
                                </a:cubicBezTo>
                                <a:cubicBezTo>
                                  <a:pt x="95" y="116"/>
                                  <a:pt x="97" y="116"/>
                                  <a:pt x="100" y="116"/>
                                </a:cubicBezTo>
                                <a:cubicBezTo>
                                  <a:pt x="100" y="116"/>
                                  <a:pt x="100" y="116"/>
                                  <a:pt x="101" y="117"/>
                                </a:cubicBezTo>
                                <a:cubicBezTo>
                                  <a:pt x="101" y="118"/>
                                  <a:pt x="102" y="119"/>
                                  <a:pt x="103" y="119"/>
                                </a:cubicBezTo>
                                <a:cubicBezTo>
                                  <a:pt x="102" y="122"/>
                                  <a:pt x="101" y="124"/>
                                  <a:pt x="99" y="126"/>
                                </a:cubicBezTo>
                                <a:cubicBezTo>
                                  <a:pt x="99" y="126"/>
                                  <a:pt x="99" y="126"/>
                                  <a:pt x="99" y="126"/>
                                </a:cubicBezTo>
                                <a:cubicBezTo>
                                  <a:pt x="101" y="130"/>
                                  <a:pt x="101" y="134"/>
                                  <a:pt x="103" y="137"/>
                                </a:cubicBezTo>
                                <a:cubicBezTo>
                                  <a:pt x="103" y="137"/>
                                  <a:pt x="103" y="137"/>
                                  <a:pt x="103" y="138"/>
                                </a:cubicBezTo>
                                <a:cubicBezTo>
                                  <a:pt x="101" y="140"/>
                                  <a:pt x="100" y="142"/>
                                  <a:pt x="98" y="144"/>
                                </a:cubicBezTo>
                                <a:cubicBezTo>
                                  <a:pt x="96" y="145"/>
                                  <a:pt x="96" y="145"/>
                                  <a:pt x="94" y="144"/>
                                </a:cubicBezTo>
                                <a:cubicBezTo>
                                  <a:pt x="93" y="142"/>
                                  <a:pt x="91" y="140"/>
                                  <a:pt x="89" y="138"/>
                                </a:cubicBezTo>
                                <a:cubicBezTo>
                                  <a:pt x="89" y="138"/>
                                  <a:pt x="89" y="138"/>
                                  <a:pt x="89" y="137"/>
                                </a:cubicBezTo>
                                <a:cubicBezTo>
                                  <a:pt x="91" y="134"/>
                                  <a:pt x="93" y="129"/>
                                  <a:pt x="94" y="126"/>
                                </a:cubicBezTo>
                                <a:cubicBezTo>
                                  <a:pt x="94" y="126"/>
                                  <a:pt x="94" y="126"/>
                                  <a:pt x="94" y="1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346887"/>
                            <a:ext cx="210185" cy="215847"/>
                          </a:xfrm>
                          <a:custGeom>
                            <a:avLst/>
                            <a:gdLst>
                              <a:gd name="T0" fmla="*/ 0 w 187"/>
                              <a:gd name="T1" fmla="*/ 96 h 192"/>
                              <a:gd name="T2" fmla="*/ 94 w 187"/>
                              <a:gd name="T3" fmla="*/ 0 h 192"/>
                              <a:gd name="T4" fmla="*/ 187 w 187"/>
                              <a:gd name="T5" fmla="*/ 96 h 192"/>
                              <a:gd name="T6" fmla="*/ 94 w 187"/>
                              <a:gd name="T7" fmla="*/ 192 h 192"/>
                              <a:gd name="T8" fmla="*/ 0 w 187"/>
                              <a:gd name="T9" fmla="*/ 96 h 192"/>
                              <a:gd name="T10" fmla="*/ 119 w 187"/>
                              <a:gd name="T11" fmla="*/ 106 h 192"/>
                              <a:gd name="T12" fmla="*/ 104 w 187"/>
                              <a:gd name="T13" fmla="*/ 120 h 192"/>
                              <a:gd name="T14" fmla="*/ 83 w 187"/>
                              <a:gd name="T15" fmla="*/ 106 h 192"/>
                              <a:gd name="T16" fmla="*/ 68 w 187"/>
                              <a:gd name="T17" fmla="*/ 85 h 192"/>
                              <a:gd name="T18" fmla="*/ 83 w 187"/>
                              <a:gd name="T19" fmla="*/ 71 h 192"/>
                              <a:gd name="T20" fmla="*/ 61 w 187"/>
                              <a:gd name="T21" fmla="*/ 44 h 192"/>
                              <a:gd name="T22" fmla="*/ 40 w 187"/>
                              <a:gd name="T23" fmla="*/ 65 h 192"/>
                              <a:gd name="T24" fmla="*/ 68 w 187"/>
                              <a:gd name="T25" fmla="*/ 120 h 192"/>
                              <a:gd name="T26" fmla="*/ 126 w 187"/>
                              <a:gd name="T27" fmla="*/ 148 h 192"/>
                              <a:gd name="T28" fmla="*/ 147 w 187"/>
                              <a:gd name="T29" fmla="*/ 127 h 192"/>
                              <a:gd name="T30" fmla="*/ 119 w 187"/>
                              <a:gd name="T31" fmla="*/ 10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7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2" y="0"/>
                                  <a:pt x="94" y="0"/>
                                </a:cubicBezTo>
                                <a:cubicBezTo>
                                  <a:pt x="145" y="0"/>
                                  <a:pt x="187" y="43"/>
                                  <a:pt x="187" y="96"/>
                                </a:cubicBezTo>
                                <a:cubicBezTo>
                                  <a:pt x="187" y="149"/>
                                  <a:pt x="145" y="192"/>
                                  <a:pt x="94" y="192"/>
                                </a:cubicBezTo>
                                <a:cubicBezTo>
                                  <a:pt x="42" y="192"/>
                                  <a:pt x="0" y="149"/>
                                  <a:pt x="0" y="96"/>
                                </a:cubicBezTo>
                                <a:close/>
                                <a:moveTo>
                                  <a:pt x="119" y="106"/>
                                </a:moveTo>
                                <a:cubicBezTo>
                                  <a:pt x="112" y="113"/>
                                  <a:pt x="112" y="120"/>
                                  <a:pt x="104" y="120"/>
                                </a:cubicBezTo>
                                <a:cubicBezTo>
                                  <a:pt x="97" y="120"/>
                                  <a:pt x="90" y="113"/>
                                  <a:pt x="83" y="106"/>
                                </a:cubicBezTo>
                                <a:cubicBezTo>
                                  <a:pt x="76" y="99"/>
                                  <a:pt x="68" y="92"/>
                                  <a:pt x="68" y="85"/>
                                </a:cubicBezTo>
                                <a:cubicBezTo>
                                  <a:pt x="68" y="78"/>
                                  <a:pt x="76" y="78"/>
                                  <a:pt x="83" y="71"/>
                                </a:cubicBezTo>
                                <a:cubicBezTo>
                                  <a:pt x="90" y="65"/>
                                  <a:pt x="68" y="44"/>
                                  <a:pt x="61" y="44"/>
                                </a:cubicBezTo>
                                <a:cubicBezTo>
                                  <a:pt x="54" y="44"/>
                                  <a:pt x="40" y="65"/>
                                  <a:pt x="40" y="65"/>
                                </a:cubicBezTo>
                                <a:cubicBezTo>
                                  <a:pt x="40" y="78"/>
                                  <a:pt x="54" y="106"/>
                                  <a:pt x="68" y="120"/>
                                </a:cubicBezTo>
                                <a:cubicBezTo>
                                  <a:pt x="83" y="134"/>
                                  <a:pt x="112" y="148"/>
                                  <a:pt x="126" y="148"/>
                                </a:cubicBezTo>
                                <a:cubicBezTo>
                                  <a:pt x="126" y="148"/>
                                  <a:pt x="147" y="134"/>
                                  <a:pt x="147" y="127"/>
                                </a:cubicBezTo>
                                <a:cubicBezTo>
                                  <a:pt x="147" y="120"/>
                                  <a:pt x="126" y="99"/>
                                  <a:pt x="119" y="10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00897"/>
                            <a:ext cx="210185" cy="215847"/>
                          </a:xfrm>
                          <a:custGeom>
                            <a:avLst/>
                            <a:gdLst>
                              <a:gd name="T0" fmla="*/ 0 w 187"/>
                              <a:gd name="T1" fmla="*/ 96 h 192"/>
                              <a:gd name="T2" fmla="*/ 94 w 187"/>
                              <a:gd name="T3" fmla="*/ 0 h 192"/>
                              <a:gd name="T4" fmla="*/ 187 w 187"/>
                              <a:gd name="T5" fmla="*/ 96 h 192"/>
                              <a:gd name="T6" fmla="*/ 94 w 187"/>
                              <a:gd name="T7" fmla="*/ 192 h 192"/>
                              <a:gd name="T8" fmla="*/ 0 w 187"/>
                              <a:gd name="T9" fmla="*/ 96 h 192"/>
                              <a:gd name="T10" fmla="*/ 94 w 187"/>
                              <a:gd name="T11" fmla="*/ 156 h 192"/>
                              <a:gd name="T12" fmla="*/ 48 w 187"/>
                              <a:gd name="T13" fmla="*/ 81 h 192"/>
                              <a:gd name="T14" fmla="*/ 94 w 187"/>
                              <a:gd name="T15" fmla="*/ 36 h 192"/>
                              <a:gd name="T16" fmla="*/ 139 w 187"/>
                              <a:gd name="T17" fmla="*/ 81 h 192"/>
                              <a:gd name="T18" fmla="*/ 94 w 187"/>
                              <a:gd name="T19" fmla="*/ 156 h 192"/>
                              <a:gd name="T20" fmla="*/ 94 w 187"/>
                              <a:gd name="T21" fmla="*/ 51 h 192"/>
                              <a:gd name="T22" fmla="*/ 63 w 187"/>
                              <a:gd name="T23" fmla="*/ 81 h 192"/>
                              <a:gd name="T24" fmla="*/ 94 w 187"/>
                              <a:gd name="T25" fmla="*/ 112 h 192"/>
                              <a:gd name="T26" fmla="*/ 125 w 187"/>
                              <a:gd name="T27" fmla="*/ 81 h 192"/>
                              <a:gd name="T28" fmla="*/ 94 w 187"/>
                              <a:gd name="T29" fmla="*/ 51 h 192"/>
                              <a:gd name="T30" fmla="*/ 94 w 187"/>
                              <a:gd name="T31" fmla="*/ 51 h 192"/>
                              <a:gd name="T32" fmla="*/ 94 w 187"/>
                              <a:gd name="T33" fmla="*/ 51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7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2" y="0"/>
                                  <a:pt x="94" y="0"/>
                                </a:cubicBezTo>
                                <a:cubicBezTo>
                                  <a:pt x="145" y="0"/>
                                  <a:pt x="187" y="43"/>
                                  <a:pt x="187" y="96"/>
                                </a:cubicBezTo>
                                <a:cubicBezTo>
                                  <a:pt x="187" y="149"/>
                                  <a:pt x="145" y="192"/>
                                  <a:pt x="94" y="192"/>
                                </a:cubicBezTo>
                                <a:cubicBezTo>
                                  <a:pt x="42" y="192"/>
                                  <a:pt x="0" y="149"/>
                                  <a:pt x="0" y="96"/>
                                </a:cubicBezTo>
                                <a:close/>
                                <a:moveTo>
                                  <a:pt x="94" y="156"/>
                                </a:moveTo>
                                <a:cubicBezTo>
                                  <a:pt x="94" y="156"/>
                                  <a:pt x="48" y="106"/>
                                  <a:pt x="48" y="81"/>
                                </a:cubicBezTo>
                                <a:cubicBezTo>
                                  <a:pt x="48" y="57"/>
                                  <a:pt x="69" y="36"/>
                                  <a:pt x="94" y="36"/>
                                </a:cubicBezTo>
                                <a:cubicBezTo>
                                  <a:pt x="119" y="36"/>
                                  <a:pt x="139" y="57"/>
                                  <a:pt x="139" y="81"/>
                                </a:cubicBezTo>
                                <a:cubicBezTo>
                                  <a:pt x="139" y="106"/>
                                  <a:pt x="94" y="156"/>
                                  <a:pt x="94" y="156"/>
                                </a:cubicBezTo>
                                <a:close/>
                                <a:moveTo>
                                  <a:pt x="94" y="51"/>
                                </a:moveTo>
                                <a:cubicBezTo>
                                  <a:pt x="77" y="51"/>
                                  <a:pt x="63" y="64"/>
                                  <a:pt x="63" y="81"/>
                                </a:cubicBezTo>
                                <a:cubicBezTo>
                                  <a:pt x="63" y="97"/>
                                  <a:pt x="77" y="112"/>
                                  <a:pt x="94" y="112"/>
                                </a:cubicBezTo>
                                <a:cubicBezTo>
                                  <a:pt x="110" y="112"/>
                                  <a:pt x="125" y="97"/>
                                  <a:pt x="125" y="81"/>
                                </a:cubicBezTo>
                                <a:cubicBezTo>
                                  <a:pt x="125" y="64"/>
                                  <a:pt x="110" y="51"/>
                                  <a:pt x="94" y="51"/>
                                </a:cubicBezTo>
                                <a:close/>
                                <a:moveTo>
                                  <a:pt x="94" y="51"/>
                                </a:moveTo>
                                <a:cubicBezTo>
                                  <a:pt x="94" y="51"/>
                                  <a:pt x="94" y="51"/>
                                  <a:pt x="94" y="5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3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692876"/>
                            <a:ext cx="200660" cy="215847"/>
                          </a:xfrm>
                          <a:custGeom>
                            <a:avLst/>
                            <a:gdLst>
                              <a:gd name="T0" fmla="*/ 0 w 183"/>
                              <a:gd name="T1" fmla="*/ 99 h 197"/>
                              <a:gd name="T2" fmla="*/ 92 w 183"/>
                              <a:gd name="T3" fmla="*/ 0 h 197"/>
                              <a:gd name="T4" fmla="*/ 183 w 183"/>
                              <a:gd name="T5" fmla="*/ 99 h 197"/>
                              <a:gd name="T6" fmla="*/ 92 w 183"/>
                              <a:gd name="T7" fmla="*/ 197 h 197"/>
                              <a:gd name="T8" fmla="*/ 0 w 183"/>
                              <a:gd name="T9" fmla="*/ 99 h 197"/>
                              <a:gd name="T10" fmla="*/ 147 w 183"/>
                              <a:gd name="T11" fmla="*/ 137 h 197"/>
                              <a:gd name="T12" fmla="*/ 147 w 183"/>
                              <a:gd name="T13" fmla="*/ 137 h 197"/>
                              <a:gd name="T14" fmla="*/ 147 w 183"/>
                              <a:gd name="T15" fmla="*/ 137 h 197"/>
                              <a:gd name="T16" fmla="*/ 147 w 183"/>
                              <a:gd name="T17" fmla="*/ 137 h 197"/>
                              <a:gd name="T18" fmla="*/ 36 w 183"/>
                              <a:gd name="T19" fmla="*/ 137 h 197"/>
                              <a:gd name="T20" fmla="*/ 70 w 183"/>
                              <a:gd name="T21" fmla="*/ 106 h 197"/>
                              <a:gd name="T22" fmla="*/ 92 w 183"/>
                              <a:gd name="T23" fmla="*/ 123 h 197"/>
                              <a:gd name="T24" fmla="*/ 113 w 183"/>
                              <a:gd name="T25" fmla="*/ 106 h 197"/>
                              <a:gd name="T26" fmla="*/ 147 w 183"/>
                              <a:gd name="T27" fmla="*/ 137 h 197"/>
                              <a:gd name="T28" fmla="*/ 67 w 183"/>
                              <a:gd name="T29" fmla="*/ 102 h 197"/>
                              <a:gd name="T30" fmla="*/ 67 w 183"/>
                              <a:gd name="T31" fmla="*/ 102 h 197"/>
                              <a:gd name="T32" fmla="*/ 67 w 183"/>
                              <a:gd name="T33" fmla="*/ 102 h 197"/>
                              <a:gd name="T34" fmla="*/ 67 w 183"/>
                              <a:gd name="T35" fmla="*/ 102 h 197"/>
                              <a:gd name="T36" fmla="*/ 36 w 183"/>
                              <a:gd name="T37" fmla="*/ 130 h 197"/>
                              <a:gd name="T38" fmla="*/ 36 w 183"/>
                              <a:gd name="T39" fmla="*/ 78 h 197"/>
                              <a:gd name="T40" fmla="*/ 67 w 183"/>
                              <a:gd name="T41" fmla="*/ 102 h 197"/>
                              <a:gd name="T42" fmla="*/ 147 w 183"/>
                              <a:gd name="T43" fmla="*/ 130 h 197"/>
                              <a:gd name="T44" fmla="*/ 147 w 183"/>
                              <a:gd name="T45" fmla="*/ 130 h 197"/>
                              <a:gd name="T46" fmla="*/ 147 w 183"/>
                              <a:gd name="T47" fmla="*/ 130 h 197"/>
                              <a:gd name="T48" fmla="*/ 147 w 183"/>
                              <a:gd name="T49" fmla="*/ 130 h 197"/>
                              <a:gd name="T50" fmla="*/ 116 w 183"/>
                              <a:gd name="T51" fmla="*/ 102 h 197"/>
                              <a:gd name="T52" fmla="*/ 147 w 183"/>
                              <a:gd name="T53" fmla="*/ 78 h 197"/>
                              <a:gd name="T54" fmla="*/ 147 w 183"/>
                              <a:gd name="T55" fmla="*/ 130 h 197"/>
                              <a:gd name="T56" fmla="*/ 92 w 183"/>
                              <a:gd name="T57" fmla="*/ 116 h 197"/>
                              <a:gd name="T58" fmla="*/ 92 w 183"/>
                              <a:gd name="T59" fmla="*/ 116 h 197"/>
                              <a:gd name="T60" fmla="*/ 92 w 183"/>
                              <a:gd name="T61" fmla="*/ 116 h 197"/>
                              <a:gd name="T62" fmla="*/ 92 w 183"/>
                              <a:gd name="T63" fmla="*/ 116 h 197"/>
                              <a:gd name="T64" fmla="*/ 36 w 183"/>
                              <a:gd name="T65" fmla="*/ 71 h 197"/>
                              <a:gd name="T66" fmla="*/ 36 w 183"/>
                              <a:gd name="T67" fmla="*/ 61 h 197"/>
                              <a:gd name="T68" fmla="*/ 147 w 183"/>
                              <a:gd name="T69" fmla="*/ 61 h 197"/>
                              <a:gd name="T70" fmla="*/ 147 w 183"/>
                              <a:gd name="T71" fmla="*/ 71 h 197"/>
                              <a:gd name="T72" fmla="*/ 92 w 183"/>
                              <a:gd name="T73" fmla="*/ 116 h 197"/>
                              <a:gd name="T74" fmla="*/ 92 w 183"/>
                              <a:gd name="T75" fmla="*/ 116 h 197"/>
                              <a:gd name="T76" fmla="*/ 92 w 183"/>
                              <a:gd name="T77" fmla="*/ 116 h 197"/>
                              <a:gd name="T78" fmla="*/ 92 w 183"/>
                              <a:gd name="T79" fmla="*/ 11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3" h="197">
                                <a:moveTo>
                                  <a:pt x="0" y="99"/>
                                </a:moveTo>
                                <a:cubicBezTo>
                                  <a:pt x="0" y="44"/>
                                  <a:pt x="41" y="0"/>
                                  <a:pt x="92" y="0"/>
                                </a:cubicBezTo>
                                <a:cubicBezTo>
                                  <a:pt x="142" y="0"/>
                                  <a:pt x="183" y="44"/>
                                  <a:pt x="183" y="99"/>
                                </a:cubicBezTo>
                                <a:cubicBezTo>
                                  <a:pt x="183" y="153"/>
                                  <a:pt x="142" y="197"/>
                                  <a:pt x="92" y="197"/>
                                </a:cubicBezTo>
                                <a:cubicBezTo>
                                  <a:pt x="41" y="197"/>
                                  <a:pt x="0" y="153"/>
                                  <a:pt x="0" y="99"/>
                                </a:cubicBezTo>
                                <a:close/>
                                <a:moveTo>
                                  <a:pt x="147" y="137"/>
                                </a:move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ubicBezTo>
                                  <a:pt x="36" y="137"/>
                                  <a:pt x="36" y="137"/>
                                  <a:pt x="36" y="137"/>
                                </a:cubicBezTo>
                                <a:cubicBezTo>
                                  <a:pt x="70" y="106"/>
                                  <a:pt x="70" y="106"/>
                                  <a:pt x="70" y="106"/>
                                </a:cubicBezTo>
                                <a:cubicBezTo>
                                  <a:pt x="92" y="123"/>
                                  <a:pt x="92" y="123"/>
                                  <a:pt x="92" y="123"/>
                                </a:cubicBezTo>
                                <a:cubicBezTo>
                                  <a:pt x="113" y="106"/>
                                  <a:pt x="113" y="106"/>
                                  <a:pt x="113" y="106"/>
                                </a:cubicBezTo>
                                <a:cubicBezTo>
                                  <a:pt x="147" y="137"/>
                                  <a:pt x="147" y="137"/>
                                  <a:pt x="147" y="137"/>
                                </a:cubicBezTo>
                                <a:close/>
                                <a:moveTo>
                                  <a:pt x="67" y="102"/>
                                </a:move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36" y="130"/>
                                  <a:pt x="36" y="130"/>
                                  <a:pt x="36" y="130"/>
                                </a:cubicBezTo>
                                <a:cubicBezTo>
                                  <a:pt x="36" y="78"/>
                                  <a:pt x="36" y="78"/>
                                  <a:pt x="36" y="78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lose/>
                                <a:moveTo>
                                  <a:pt x="147" y="130"/>
                                </a:move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ubicBezTo>
                                  <a:pt x="116" y="102"/>
                                  <a:pt x="116" y="102"/>
                                  <a:pt x="116" y="102"/>
                                </a:cubicBezTo>
                                <a:cubicBezTo>
                                  <a:pt x="147" y="78"/>
                                  <a:pt x="147" y="78"/>
                                  <a:pt x="147" y="78"/>
                                </a:cubicBezTo>
                                <a:cubicBezTo>
                                  <a:pt x="147" y="130"/>
                                  <a:pt x="147" y="130"/>
                                  <a:pt x="147" y="130"/>
                                </a:cubicBezTo>
                                <a:close/>
                                <a:moveTo>
                                  <a:pt x="92" y="116"/>
                                </a:move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61"/>
                                  <a:pt x="36" y="61"/>
                                  <a:pt x="36" y="61"/>
                                </a:cubicBezTo>
                                <a:cubicBezTo>
                                  <a:pt x="147" y="61"/>
                                  <a:pt x="147" y="61"/>
                                  <a:pt x="147" y="61"/>
                                </a:cubicBezTo>
                                <a:cubicBezTo>
                                  <a:pt x="147" y="71"/>
                                  <a:pt x="147" y="71"/>
                                  <a:pt x="147" y="71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lose/>
                                <a:moveTo>
                                  <a:pt x="92" y="116"/>
                                </a:move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ubicBezTo>
                                  <a:pt x="92" y="116"/>
                                  <a:pt x="92" y="116"/>
                                  <a:pt x="92" y="1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372497"/>
                            <a:ext cx="211232" cy="215947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038865"/>
                            <a:ext cx="212275" cy="215947"/>
                          </a:xfrm>
                          <a:custGeom>
                            <a:avLst/>
                            <a:gdLst>
                              <a:gd name="T0" fmla="*/ 144 w 287"/>
                              <a:gd name="T1" fmla="*/ 0 h 292"/>
                              <a:gd name="T2" fmla="*/ 144 w 287"/>
                              <a:gd name="T3" fmla="*/ 292 h 292"/>
                              <a:gd name="T4" fmla="*/ 40 w 287"/>
                              <a:gd name="T5" fmla="*/ 146 h 292"/>
                              <a:gd name="T6" fmla="*/ 40 w 287"/>
                              <a:gd name="T7" fmla="*/ 206 h 292"/>
                              <a:gd name="T8" fmla="*/ 52 w 287"/>
                              <a:gd name="T9" fmla="*/ 221 h 292"/>
                              <a:gd name="T10" fmla="*/ 60 w 287"/>
                              <a:gd name="T11" fmla="*/ 223 h 292"/>
                              <a:gd name="T12" fmla="*/ 108 w 287"/>
                              <a:gd name="T13" fmla="*/ 217 h 292"/>
                              <a:gd name="T14" fmla="*/ 122 w 287"/>
                              <a:gd name="T15" fmla="*/ 224 h 292"/>
                              <a:gd name="T16" fmla="*/ 143 w 287"/>
                              <a:gd name="T17" fmla="*/ 228 h 292"/>
                              <a:gd name="T18" fmla="*/ 158 w 287"/>
                              <a:gd name="T19" fmla="*/ 224 h 292"/>
                              <a:gd name="T20" fmla="*/ 181 w 287"/>
                              <a:gd name="T21" fmla="*/ 216 h 292"/>
                              <a:gd name="T22" fmla="*/ 223 w 287"/>
                              <a:gd name="T23" fmla="*/ 223 h 292"/>
                              <a:gd name="T24" fmla="*/ 230 w 287"/>
                              <a:gd name="T25" fmla="*/ 219 h 292"/>
                              <a:gd name="T26" fmla="*/ 243 w 287"/>
                              <a:gd name="T27" fmla="*/ 204 h 292"/>
                              <a:gd name="T28" fmla="*/ 241 w 287"/>
                              <a:gd name="T29" fmla="*/ 85 h 292"/>
                              <a:gd name="T30" fmla="*/ 198 w 287"/>
                              <a:gd name="T31" fmla="*/ 65 h 292"/>
                              <a:gd name="T32" fmla="*/ 142 w 287"/>
                              <a:gd name="T33" fmla="*/ 82 h 292"/>
                              <a:gd name="T34" fmla="*/ 132 w 287"/>
                              <a:gd name="T35" fmla="*/ 77 h 292"/>
                              <a:gd name="T36" fmla="*/ 73 w 287"/>
                              <a:gd name="T37" fmla="*/ 66 h 292"/>
                              <a:gd name="T38" fmla="*/ 40 w 287"/>
                              <a:gd name="T39" fmla="*/ 90 h 292"/>
                              <a:gd name="T40" fmla="*/ 50 w 287"/>
                              <a:gd name="T41" fmla="*/ 196 h 292"/>
                              <a:gd name="T42" fmla="*/ 50 w 287"/>
                              <a:gd name="T43" fmla="*/ 92 h 292"/>
                              <a:gd name="T44" fmla="*/ 76 w 287"/>
                              <a:gd name="T45" fmla="*/ 76 h 292"/>
                              <a:gd name="T46" fmla="*/ 132 w 287"/>
                              <a:gd name="T47" fmla="*/ 88 h 292"/>
                              <a:gd name="T48" fmla="*/ 136 w 287"/>
                              <a:gd name="T49" fmla="*/ 96 h 292"/>
                              <a:gd name="T50" fmla="*/ 136 w 287"/>
                              <a:gd name="T51" fmla="*/ 192 h 292"/>
                              <a:gd name="T52" fmla="*/ 116 w 287"/>
                              <a:gd name="T53" fmla="*/ 186 h 292"/>
                              <a:gd name="T54" fmla="*/ 51 w 287"/>
                              <a:gd name="T55" fmla="*/ 196 h 292"/>
                              <a:gd name="T56" fmla="*/ 233 w 287"/>
                              <a:gd name="T57" fmla="*/ 196 h 292"/>
                              <a:gd name="T58" fmla="*/ 185 w 287"/>
                              <a:gd name="T59" fmla="*/ 185 h 292"/>
                              <a:gd name="T60" fmla="*/ 148 w 287"/>
                              <a:gd name="T61" fmla="*/ 191 h 292"/>
                              <a:gd name="T62" fmla="*/ 146 w 287"/>
                              <a:gd name="T63" fmla="*/ 191 h 292"/>
                              <a:gd name="T64" fmla="*/ 147 w 287"/>
                              <a:gd name="T65" fmla="*/ 91 h 292"/>
                              <a:gd name="T66" fmla="*/ 196 w 287"/>
                              <a:gd name="T67" fmla="*/ 75 h 292"/>
                              <a:gd name="T68" fmla="*/ 233 w 287"/>
                              <a:gd name="T69" fmla="*/ 93 h 292"/>
                              <a:gd name="T70" fmla="*/ 233 w 287"/>
                              <a:gd name="T71" fmla="*/ 196 h 292"/>
                              <a:gd name="T72" fmla="*/ 57 w 287"/>
                              <a:gd name="T73" fmla="*/ 203 h 292"/>
                              <a:gd name="T74" fmla="*/ 115 w 287"/>
                              <a:gd name="T75" fmla="*/ 196 h 292"/>
                              <a:gd name="T76" fmla="*/ 137 w 287"/>
                              <a:gd name="T77" fmla="*/ 206 h 292"/>
                              <a:gd name="T78" fmla="*/ 166 w 287"/>
                              <a:gd name="T79" fmla="*/ 195 h 292"/>
                              <a:gd name="T80" fmla="*/ 228 w 287"/>
                              <a:gd name="T81" fmla="*/ 204 h 292"/>
                              <a:gd name="T82" fmla="*/ 225 w 287"/>
                              <a:gd name="T83" fmla="*/ 211 h 292"/>
                              <a:gd name="T84" fmla="*/ 190 w 287"/>
                              <a:gd name="T85" fmla="*/ 207 h 292"/>
                              <a:gd name="T86" fmla="*/ 155 w 287"/>
                              <a:gd name="T87" fmla="*/ 213 h 292"/>
                              <a:gd name="T88" fmla="*/ 150 w 287"/>
                              <a:gd name="T89" fmla="*/ 218 h 292"/>
                              <a:gd name="T90" fmla="*/ 131 w 287"/>
                              <a:gd name="T91" fmla="*/ 218 h 292"/>
                              <a:gd name="T92" fmla="*/ 96 w 287"/>
                              <a:gd name="T93" fmla="*/ 207 h 292"/>
                              <a:gd name="T94" fmla="*/ 58 w 287"/>
                              <a:gd name="T95" fmla="*/ 21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4" y="0"/>
                                  <a:pt x="144" y="0"/>
                                </a:cubicBezTo>
                                <a:cubicBezTo>
                                  <a:pt x="223" y="0"/>
                                  <a:pt x="287" y="65"/>
                                  <a:pt x="287" y="146"/>
                                </a:cubicBezTo>
                                <a:cubicBezTo>
                                  <a:pt x="287" y="227"/>
                                  <a:pt x="223" y="292"/>
                                  <a:pt x="144" y="292"/>
                                </a:cubicBezTo>
                                <a:cubicBezTo>
                                  <a:pt x="64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40" y="146"/>
                                </a:moveTo>
                                <a:cubicBezTo>
                                  <a:pt x="40" y="165"/>
                                  <a:pt x="40" y="185"/>
                                  <a:pt x="40" y="203"/>
                                </a:cubicBezTo>
                                <a:cubicBezTo>
                                  <a:pt x="40" y="204"/>
                                  <a:pt x="40" y="204"/>
                                  <a:pt x="40" y="206"/>
                                </a:cubicBezTo>
                                <a:cubicBezTo>
                                  <a:pt x="43" y="209"/>
                                  <a:pt x="47" y="213"/>
                                  <a:pt x="50" y="217"/>
                                </a:cubicBezTo>
                                <a:cubicBezTo>
                                  <a:pt x="51" y="218"/>
                                  <a:pt x="52" y="219"/>
                                  <a:pt x="52" y="221"/>
                                </a:cubicBezTo>
                                <a:cubicBezTo>
                                  <a:pt x="53" y="222"/>
                                  <a:pt x="56" y="223"/>
                                  <a:pt x="58" y="223"/>
                                </a:cubicBezTo>
                                <a:cubicBezTo>
                                  <a:pt x="60" y="223"/>
                                  <a:pt x="60" y="223"/>
                                  <a:pt x="60" y="223"/>
                                </a:cubicBezTo>
                                <a:cubicBezTo>
                                  <a:pt x="68" y="221"/>
                                  <a:pt x="77" y="219"/>
                                  <a:pt x="86" y="218"/>
                                </a:cubicBezTo>
                                <a:cubicBezTo>
                                  <a:pt x="93" y="217"/>
                                  <a:pt x="101" y="216"/>
                                  <a:pt x="108" y="217"/>
                                </a:cubicBezTo>
                                <a:cubicBezTo>
                                  <a:pt x="112" y="217"/>
                                  <a:pt x="116" y="218"/>
                                  <a:pt x="120" y="219"/>
                                </a:cubicBezTo>
                                <a:cubicBezTo>
                                  <a:pt x="121" y="221"/>
                                  <a:pt x="122" y="222"/>
                                  <a:pt x="122" y="224"/>
                                </a:cubicBezTo>
                                <a:cubicBezTo>
                                  <a:pt x="123" y="227"/>
                                  <a:pt x="125" y="228"/>
                                  <a:pt x="127" y="228"/>
                                </a:cubicBezTo>
                                <a:cubicBezTo>
                                  <a:pt x="133" y="228"/>
                                  <a:pt x="138" y="228"/>
                                  <a:pt x="143" y="228"/>
                                </a:cubicBezTo>
                                <a:cubicBezTo>
                                  <a:pt x="147" y="228"/>
                                  <a:pt x="151" y="228"/>
                                  <a:pt x="155" y="228"/>
                                </a:cubicBezTo>
                                <a:cubicBezTo>
                                  <a:pt x="157" y="228"/>
                                  <a:pt x="158" y="227"/>
                                  <a:pt x="158" y="224"/>
                                </a:cubicBezTo>
                                <a:cubicBezTo>
                                  <a:pt x="160" y="221"/>
                                  <a:pt x="162" y="219"/>
                                  <a:pt x="165" y="218"/>
                                </a:cubicBezTo>
                                <a:cubicBezTo>
                                  <a:pt x="171" y="216"/>
                                  <a:pt x="176" y="216"/>
                                  <a:pt x="181" y="216"/>
                                </a:cubicBezTo>
                                <a:cubicBezTo>
                                  <a:pt x="188" y="216"/>
                                  <a:pt x="195" y="217"/>
                                  <a:pt x="201" y="218"/>
                                </a:cubicBezTo>
                                <a:cubicBezTo>
                                  <a:pt x="208" y="219"/>
                                  <a:pt x="216" y="222"/>
                                  <a:pt x="223" y="223"/>
                                </a:cubicBezTo>
                                <a:cubicBezTo>
                                  <a:pt x="226" y="223"/>
                                  <a:pt x="227" y="223"/>
                                  <a:pt x="228" y="221"/>
                                </a:cubicBezTo>
                                <a:cubicBezTo>
                                  <a:pt x="230" y="221"/>
                                  <a:pt x="230" y="219"/>
                                  <a:pt x="230" y="219"/>
                                </a:cubicBezTo>
                                <a:cubicBezTo>
                                  <a:pt x="235" y="214"/>
                                  <a:pt x="238" y="211"/>
                                  <a:pt x="242" y="206"/>
                                </a:cubicBezTo>
                                <a:cubicBezTo>
                                  <a:pt x="242" y="204"/>
                                  <a:pt x="243" y="204"/>
                                  <a:pt x="243" y="204"/>
                                </a:cubicBezTo>
                                <a:cubicBezTo>
                                  <a:pt x="243" y="165"/>
                                  <a:pt x="243" y="127"/>
                                  <a:pt x="243" y="88"/>
                                </a:cubicBezTo>
                                <a:cubicBezTo>
                                  <a:pt x="243" y="87"/>
                                  <a:pt x="242" y="86"/>
                                  <a:pt x="241" y="85"/>
                                </a:cubicBezTo>
                                <a:cubicBezTo>
                                  <a:pt x="238" y="81"/>
                                  <a:pt x="235" y="78"/>
                                  <a:pt x="231" y="76"/>
                                </a:cubicBezTo>
                                <a:cubicBezTo>
                                  <a:pt x="221" y="70"/>
                                  <a:pt x="210" y="66"/>
                                  <a:pt x="198" y="65"/>
                                </a:cubicBezTo>
                                <a:cubicBezTo>
                                  <a:pt x="187" y="64"/>
                                  <a:pt x="176" y="66"/>
                                  <a:pt x="166" y="70"/>
                                </a:cubicBezTo>
                                <a:cubicBezTo>
                                  <a:pt x="157" y="72"/>
                                  <a:pt x="150" y="77"/>
                                  <a:pt x="142" y="82"/>
                                </a:cubicBezTo>
                                <a:cubicBezTo>
                                  <a:pt x="141" y="82"/>
                                  <a:pt x="141" y="82"/>
                                  <a:pt x="141" y="82"/>
                                </a:cubicBezTo>
                                <a:cubicBezTo>
                                  <a:pt x="137" y="80"/>
                                  <a:pt x="135" y="78"/>
                                  <a:pt x="132" y="77"/>
                                </a:cubicBezTo>
                                <a:cubicBezTo>
                                  <a:pt x="122" y="71"/>
                                  <a:pt x="112" y="66"/>
                                  <a:pt x="100" y="65"/>
                                </a:cubicBezTo>
                                <a:cubicBezTo>
                                  <a:pt x="91" y="64"/>
                                  <a:pt x="82" y="64"/>
                                  <a:pt x="73" y="66"/>
                                </a:cubicBezTo>
                                <a:cubicBezTo>
                                  <a:pt x="61" y="70"/>
                                  <a:pt x="51" y="76"/>
                                  <a:pt x="41" y="85"/>
                                </a:cubicBezTo>
                                <a:cubicBezTo>
                                  <a:pt x="40" y="86"/>
                                  <a:pt x="40" y="87"/>
                                  <a:pt x="40" y="90"/>
                                </a:cubicBezTo>
                                <a:cubicBezTo>
                                  <a:pt x="40" y="108"/>
                                  <a:pt x="40" y="127"/>
                                  <a:pt x="40" y="146"/>
                                </a:cubicBezTo>
                                <a:close/>
                                <a:moveTo>
                                  <a:pt x="50" y="196"/>
                                </a:moveTo>
                                <a:cubicBezTo>
                                  <a:pt x="50" y="195"/>
                                  <a:pt x="50" y="195"/>
                                  <a:pt x="50" y="195"/>
                                </a:cubicBezTo>
                                <a:cubicBezTo>
                                  <a:pt x="50" y="160"/>
                                  <a:pt x="50" y="125"/>
                                  <a:pt x="50" y="92"/>
                                </a:cubicBezTo>
                                <a:cubicBezTo>
                                  <a:pt x="50" y="91"/>
                                  <a:pt x="50" y="90"/>
                                  <a:pt x="51" y="90"/>
                                </a:cubicBezTo>
                                <a:cubicBezTo>
                                  <a:pt x="58" y="82"/>
                                  <a:pt x="67" y="78"/>
                                  <a:pt x="76" y="76"/>
                                </a:cubicBezTo>
                                <a:cubicBezTo>
                                  <a:pt x="86" y="74"/>
                                  <a:pt x="96" y="74"/>
                                  <a:pt x="106" y="76"/>
                                </a:cubicBezTo>
                                <a:cubicBezTo>
                                  <a:pt x="116" y="78"/>
                                  <a:pt x="125" y="83"/>
                                  <a:pt x="132" y="88"/>
                                </a:cubicBezTo>
                                <a:cubicBezTo>
                                  <a:pt x="133" y="90"/>
                                  <a:pt x="136" y="90"/>
                                  <a:pt x="136" y="91"/>
                                </a:cubicBezTo>
                                <a:cubicBezTo>
                                  <a:pt x="137" y="92"/>
                                  <a:pt x="136" y="95"/>
                                  <a:pt x="136" y="96"/>
                                </a:cubicBezTo>
                                <a:cubicBezTo>
                                  <a:pt x="136" y="128"/>
                                  <a:pt x="136" y="159"/>
                                  <a:pt x="136" y="191"/>
                                </a:cubicBezTo>
                                <a:cubicBezTo>
                                  <a:pt x="136" y="192"/>
                                  <a:pt x="136" y="192"/>
                                  <a:pt x="136" y="192"/>
                                </a:cubicBezTo>
                                <a:cubicBezTo>
                                  <a:pt x="136" y="192"/>
                                  <a:pt x="136" y="192"/>
                                  <a:pt x="135" y="192"/>
                                </a:cubicBezTo>
                                <a:cubicBezTo>
                                  <a:pt x="128" y="188"/>
                                  <a:pt x="122" y="187"/>
                                  <a:pt x="116" y="186"/>
                                </a:cubicBezTo>
                                <a:cubicBezTo>
                                  <a:pt x="105" y="185"/>
                                  <a:pt x="95" y="185"/>
                                  <a:pt x="83" y="187"/>
                                </a:cubicBezTo>
                                <a:cubicBezTo>
                                  <a:pt x="72" y="188"/>
                                  <a:pt x="62" y="192"/>
                                  <a:pt x="51" y="196"/>
                                </a:cubicBezTo>
                                <a:cubicBezTo>
                                  <a:pt x="50" y="196"/>
                                  <a:pt x="50" y="196"/>
                                  <a:pt x="50" y="196"/>
                                </a:cubicBezTo>
                                <a:close/>
                                <a:moveTo>
                                  <a:pt x="233" y="196"/>
                                </a:moveTo>
                                <a:cubicBezTo>
                                  <a:pt x="228" y="195"/>
                                  <a:pt x="225" y="192"/>
                                  <a:pt x="220" y="191"/>
                                </a:cubicBezTo>
                                <a:cubicBezTo>
                                  <a:pt x="208" y="187"/>
                                  <a:pt x="197" y="185"/>
                                  <a:pt x="185" y="185"/>
                                </a:cubicBezTo>
                                <a:cubicBezTo>
                                  <a:pt x="176" y="183"/>
                                  <a:pt x="166" y="185"/>
                                  <a:pt x="157" y="187"/>
                                </a:cubicBezTo>
                                <a:cubicBezTo>
                                  <a:pt x="155" y="188"/>
                                  <a:pt x="151" y="190"/>
                                  <a:pt x="148" y="191"/>
                                </a:cubicBezTo>
                                <a:cubicBezTo>
                                  <a:pt x="147" y="191"/>
                                  <a:pt x="147" y="192"/>
                                  <a:pt x="146" y="192"/>
                                </a:cubicBezTo>
                                <a:cubicBezTo>
                                  <a:pt x="146" y="191"/>
                                  <a:pt x="146" y="191"/>
                                  <a:pt x="146" y="191"/>
                                </a:cubicBezTo>
                                <a:cubicBezTo>
                                  <a:pt x="146" y="158"/>
                                  <a:pt x="146" y="125"/>
                                  <a:pt x="146" y="92"/>
                                </a:cubicBezTo>
                                <a:cubicBezTo>
                                  <a:pt x="146" y="92"/>
                                  <a:pt x="146" y="91"/>
                                  <a:pt x="147" y="91"/>
                                </a:cubicBezTo>
                                <a:cubicBezTo>
                                  <a:pt x="155" y="85"/>
                                  <a:pt x="162" y="81"/>
                                  <a:pt x="172" y="77"/>
                                </a:cubicBezTo>
                                <a:cubicBezTo>
                                  <a:pt x="180" y="75"/>
                                  <a:pt x="187" y="74"/>
                                  <a:pt x="196" y="75"/>
                                </a:cubicBezTo>
                                <a:cubicBezTo>
                                  <a:pt x="210" y="76"/>
                                  <a:pt x="221" y="81"/>
                                  <a:pt x="231" y="90"/>
                                </a:cubicBezTo>
                                <a:cubicBezTo>
                                  <a:pt x="232" y="90"/>
                                  <a:pt x="233" y="91"/>
                                  <a:pt x="233" y="93"/>
                                </a:cubicBezTo>
                                <a:cubicBezTo>
                                  <a:pt x="233" y="127"/>
                                  <a:pt x="233" y="160"/>
                                  <a:pt x="233" y="193"/>
                                </a:cubicBezTo>
                                <a:cubicBezTo>
                                  <a:pt x="233" y="195"/>
                                  <a:pt x="233" y="195"/>
                                  <a:pt x="233" y="196"/>
                                </a:cubicBezTo>
                                <a:close/>
                                <a:moveTo>
                                  <a:pt x="52" y="204"/>
                                </a:moveTo>
                                <a:cubicBezTo>
                                  <a:pt x="55" y="204"/>
                                  <a:pt x="56" y="204"/>
                                  <a:pt x="57" y="203"/>
                                </a:cubicBezTo>
                                <a:cubicBezTo>
                                  <a:pt x="68" y="201"/>
                                  <a:pt x="78" y="197"/>
                                  <a:pt x="90" y="196"/>
                                </a:cubicBezTo>
                                <a:cubicBezTo>
                                  <a:pt x="98" y="195"/>
                                  <a:pt x="106" y="195"/>
                                  <a:pt x="115" y="196"/>
                                </a:cubicBezTo>
                                <a:cubicBezTo>
                                  <a:pt x="122" y="197"/>
                                  <a:pt x="128" y="198"/>
                                  <a:pt x="135" y="203"/>
                                </a:cubicBezTo>
                                <a:cubicBezTo>
                                  <a:pt x="136" y="204"/>
                                  <a:pt x="137" y="206"/>
                                  <a:pt x="137" y="206"/>
                                </a:cubicBezTo>
                                <a:cubicBezTo>
                                  <a:pt x="140" y="208"/>
                                  <a:pt x="143" y="208"/>
                                  <a:pt x="145" y="206"/>
                                </a:cubicBezTo>
                                <a:cubicBezTo>
                                  <a:pt x="151" y="200"/>
                                  <a:pt x="157" y="197"/>
                                  <a:pt x="166" y="195"/>
                                </a:cubicBezTo>
                                <a:cubicBezTo>
                                  <a:pt x="172" y="195"/>
                                  <a:pt x="177" y="193"/>
                                  <a:pt x="183" y="195"/>
                                </a:cubicBezTo>
                                <a:cubicBezTo>
                                  <a:pt x="200" y="196"/>
                                  <a:pt x="215" y="200"/>
                                  <a:pt x="228" y="204"/>
                                </a:cubicBezTo>
                                <a:cubicBezTo>
                                  <a:pt x="230" y="204"/>
                                  <a:pt x="230" y="204"/>
                                  <a:pt x="230" y="204"/>
                                </a:cubicBezTo>
                                <a:cubicBezTo>
                                  <a:pt x="228" y="207"/>
                                  <a:pt x="226" y="208"/>
                                  <a:pt x="225" y="211"/>
                                </a:cubicBezTo>
                                <a:cubicBezTo>
                                  <a:pt x="223" y="212"/>
                                  <a:pt x="222" y="212"/>
                                  <a:pt x="220" y="212"/>
                                </a:cubicBezTo>
                                <a:cubicBezTo>
                                  <a:pt x="210" y="209"/>
                                  <a:pt x="200" y="207"/>
                                  <a:pt x="190" y="207"/>
                                </a:cubicBezTo>
                                <a:cubicBezTo>
                                  <a:pt x="182" y="206"/>
                                  <a:pt x="175" y="206"/>
                                  <a:pt x="167" y="207"/>
                                </a:cubicBezTo>
                                <a:cubicBezTo>
                                  <a:pt x="163" y="208"/>
                                  <a:pt x="158" y="209"/>
                                  <a:pt x="155" y="213"/>
                                </a:cubicBezTo>
                                <a:cubicBezTo>
                                  <a:pt x="153" y="214"/>
                                  <a:pt x="152" y="216"/>
                                  <a:pt x="151" y="217"/>
                                </a:cubicBezTo>
                                <a:cubicBezTo>
                                  <a:pt x="151" y="217"/>
                                  <a:pt x="151" y="218"/>
                                  <a:pt x="150" y="218"/>
                                </a:cubicBezTo>
                                <a:cubicBezTo>
                                  <a:pt x="143" y="218"/>
                                  <a:pt x="138" y="218"/>
                                  <a:pt x="132" y="218"/>
                                </a:cubicBezTo>
                                <a:cubicBezTo>
                                  <a:pt x="131" y="218"/>
                                  <a:pt x="131" y="218"/>
                                  <a:pt x="131" y="218"/>
                                </a:cubicBezTo>
                                <a:cubicBezTo>
                                  <a:pt x="128" y="212"/>
                                  <a:pt x="123" y="209"/>
                                  <a:pt x="117" y="208"/>
                                </a:cubicBezTo>
                                <a:cubicBezTo>
                                  <a:pt x="110" y="207"/>
                                  <a:pt x="103" y="207"/>
                                  <a:pt x="96" y="207"/>
                                </a:cubicBezTo>
                                <a:cubicBezTo>
                                  <a:pt x="83" y="207"/>
                                  <a:pt x="72" y="209"/>
                                  <a:pt x="60" y="212"/>
                                </a:cubicBezTo>
                                <a:cubicBezTo>
                                  <a:pt x="60" y="213"/>
                                  <a:pt x="58" y="212"/>
                                  <a:pt x="58" y="212"/>
                                </a:cubicBezTo>
                                <a:cubicBezTo>
                                  <a:pt x="56" y="209"/>
                                  <a:pt x="55" y="207"/>
                                  <a:pt x="52" y="2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1" name="组合 45"/>
                        <wpg:cNvGrpSpPr/>
                        <wpg:grpSpPr>
                          <a:xfrm>
                            <a:off x="0" y="0"/>
                            <a:ext cx="215900" cy="215900"/>
                            <a:chOff x="0" y="0"/>
                            <a:chExt cx="309600" cy="309600"/>
                          </a:xfrm>
                          <a:grpFill/>
                        </wpg:grpSpPr>
                        <wps:wsp>
                          <wps:cNvPr id="12" name="椭圆 12"/>
                          <wps:cNvSpPr/>
                          <wps:spPr>
                            <a:xfrm>
                              <a:off x="0" y="0"/>
                              <a:ext cx="309600" cy="3096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Freeform 1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2000" y="72000"/>
                              <a:ext cx="165600" cy="165600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102 h 115"/>
                                <a:gd name="T2" fmla="*/ 25 w 125"/>
                                <a:gd name="T3" fmla="*/ 13 h 115"/>
                                <a:gd name="T4" fmla="*/ 50 w 125"/>
                                <a:gd name="T5" fmla="*/ 13 h 115"/>
                                <a:gd name="T6" fmla="*/ 100 w 125"/>
                                <a:gd name="T7" fmla="*/ 25 h 115"/>
                                <a:gd name="T8" fmla="*/ 125 w 125"/>
                                <a:gd name="T9" fmla="*/ 25 h 115"/>
                                <a:gd name="T10" fmla="*/ 113 w 125"/>
                                <a:gd name="T11" fmla="*/ 115 h 115"/>
                                <a:gd name="T12" fmla="*/ 13 w 125"/>
                                <a:gd name="T13" fmla="*/ 102 h 115"/>
                                <a:gd name="T14" fmla="*/ 113 w 125"/>
                                <a:gd name="T15" fmla="*/ 38 h 115"/>
                                <a:gd name="T16" fmla="*/ 19 w 125"/>
                                <a:gd name="T17" fmla="*/ 44 h 115"/>
                                <a:gd name="T18" fmla="*/ 31 w 125"/>
                                <a:gd name="T19" fmla="*/ 57 h 115"/>
                                <a:gd name="T20" fmla="*/ 19 w 125"/>
                                <a:gd name="T21" fmla="*/ 64 h 115"/>
                                <a:gd name="T22" fmla="*/ 31 w 125"/>
                                <a:gd name="T23" fmla="*/ 76 h 115"/>
                                <a:gd name="T24" fmla="*/ 19 w 125"/>
                                <a:gd name="T25" fmla="*/ 83 h 115"/>
                                <a:gd name="T26" fmla="*/ 31 w 125"/>
                                <a:gd name="T27" fmla="*/ 96 h 115"/>
                                <a:gd name="T28" fmla="*/ 38 w 125"/>
                                <a:gd name="T29" fmla="*/ 44 h 115"/>
                                <a:gd name="T30" fmla="*/ 50 w 125"/>
                                <a:gd name="T31" fmla="*/ 57 h 115"/>
                                <a:gd name="T32" fmla="*/ 38 w 125"/>
                                <a:gd name="T33" fmla="*/ 64 h 115"/>
                                <a:gd name="T34" fmla="*/ 50 w 125"/>
                                <a:gd name="T35" fmla="*/ 76 h 115"/>
                                <a:gd name="T36" fmla="*/ 38 w 125"/>
                                <a:gd name="T37" fmla="*/ 83 h 115"/>
                                <a:gd name="T38" fmla="*/ 50 w 125"/>
                                <a:gd name="T39" fmla="*/ 96 h 115"/>
                                <a:gd name="T40" fmla="*/ 56 w 125"/>
                                <a:gd name="T41" fmla="*/ 44 h 115"/>
                                <a:gd name="T42" fmla="*/ 69 w 125"/>
                                <a:gd name="T43" fmla="*/ 57 h 115"/>
                                <a:gd name="T44" fmla="*/ 56 w 125"/>
                                <a:gd name="T45" fmla="*/ 64 h 115"/>
                                <a:gd name="T46" fmla="*/ 69 w 125"/>
                                <a:gd name="T47" fmla="*/ 76 h 115"/>
                                <a:gd name="T48" fmla="*/ 56 w 125"/>
                                <a:gd name="T49" fmla="*/ 83 h 115"/>
                                <a:gd name="T50" fmla="*/ 69 w 125"/>
                                <a:gd name="T51" fmla="*/ 96 h 115"/>
                                <a:gd name="T52" fmla="*/ 75 w 125"/>
                                <a:gd name="T53" fmla="*/ 44 h 115"/>
                                <a:gd name="T54" fmla="*/ 88 w 125"/>
                                <a:gd name="T55" fmla="*/ 57 h 115"/>
                                <a:gd name="T56" fmla="*/ 75 w 125"/>
                                <a:gd name="T57" fmla="*/ 64 h 115"/>
                                <a:gd name="T58" fmla="*/ 88 w 125"/>
                                <a:gd name="T59" fmla="*/ 76 h 115"/>
                                <a:gd name="T60" fmla="*/ 75 w 125"/>
                                <a:gd name="T61" fmla="*/ 83 h 115"/>
                                <a:gd name="T62" fmla="*/ 88 w 125"/>
                                <a:gd name="T63" fmla="*/ 96 h 115"/>
                                <a:gd name="T64" fmla="*/ 94 w 125"/>
                                <a:gd name="T65" fmla="*/ 44 h 115"/>
                                <a:gd name="T66" fmla="*/ 107 w 125"/>
                                <a:gd name="T67" fmla="*/ 57 h 115"/>
                                <a:gd name="T68" fmla="*/ 94 w 125"/>
                                <a:gd name="T69" fmla="*/ 64 h 115"/>
                                <a:gd name="T70" fmla="*/ 107 w 125"/>
                                <a:gd name="T71" fmla="*/ 76 h 115"/>
                                <a:gd name="T72" fmla="*/ 94 w 125"/>
                                <a:gd name="T73" fmla="*/ 83 h 115"/>
                                <a:gd name="T74" fmla="*/ 107 w 125"/>
                                <a:gd name="T75" fmla="*/ 96 h 115"/>
                                <a:gd name="T76" fmla="*/ 94 w 125"/>
                                <a:gd name="T77" fmla="*/ 19 h 115"/>
                                <a:gd name="T78" fmla="*/ 82 w 125"/>
                                <a:gd name="T79" fmla="*/ 0 h 115"/>
                                <a:gd name="T80" fmla="*/ 44 w 125"/>
                                <a:gd name="T81" fmla="*/ 19 h 115"/>
                                <a:gd name="T82" fmla="*/ 31 w 125"/>
                                <a:gd name="T83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5" h="115">
                                  <a:moveTo>
                                    <a:pt x="113" y="115"/>
                                  </a:moveTo>
                                  <a:cubicBezTo>
                                    <a:pt x="13" y="115"/>
                                    <a:pt x="13" y="115"/>
                                    <a:pt x="13" y="115"/>
                                  </a:cubicBezTo>
                                  <a:cubicBezTo>
                                    <a:pt x="6" y="115"/>
                                    <a:pt x="0" y="109"/>
                                    <a:pt x="0" y="102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6" y="13"/>
                                    <a:pt x="13" y="13"/>
                                  </a:cubicBezTo>
                                  <a:cubicBezTo>
                                    <a:pt x="25" y="13"/>
                                    <a:pt x="25" y="13"/>
                                    <a:pt x="25" y="13"/>
                                  </a:cubicBez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50" y="25"/>
                                    <a:pt x="50" y="25"/>
                                    <a:pt x="50" y="25"/>
                                  </a:cubicBezTo>
                                  <a:cubicBezTo>
                                    <a:pt x="50" y="13"/>
                                    <a:pt x="50" y="13"/>
                                    <a:pt x="50" y="13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5" y="25"/>
                                    <a:pt x="75" y="25"/>
                                    <a:pt x="75" y="25"/>
                                  </a:cubicBezTo>
                                  <a:cubicBezTo>
                                    <a:pt x="100" y="25"/>
                                    <a:pt x="100" y="25"/>
                                    <a:pt x="100" y="25"/>
                                  </a:cubicBezTo>
                                  <a:cubicBezTo>
                                    <a:pt x="100" y="13"/>
                                    <a:pt x="100" y="13"/>
                                    <a:pt x="100" y="13"/>
                                  </a:cubicBezTo>
                                  <a:cubicBezTo>
                                    <a:pt x="113" y="13"/>
                                    <a:pt x="113" y="13"/>
                                    <a:pt x="113" y="13"/>
                                  </a:cubicBezTo>
                                  <a:cubicBezTo>
                                    <a:pt x="120" y="13"/>
                                    <a:pt x="125" y="18"/>
                                    <a:pt x="125" y="25"/>
                                  </a:cubicBezTo>
                                  <a:cubicBezTo>
                                    <a:pt x="125" y="102"/>
                                    <a:pt x="125" y="102"/>
                                    <a:pt x="125" y="102"/>
                                  </a:cubicBezTo>
                                  <a:cubicBezTo>
                                    <a:pt x="125" y="109"/>
                                    <a:pt x="120" y="115"/>
                                    <a:pt x="113" y="115"/>
                                  </a:cubicBezTo>
                                  <a:cubicBezTo>
                                    <a:pt x="113" y="115"/>
                                    <a:pt x="113" y="115"/>
                                    <a:pt x="113" y="115"/>
                                  </a:cubicBezTo>
                                  <a:close/>
                                  <a:moveTo>
                                    <a:pt x="113" y="38"/>
                                  </a:moveTo>
                                  <a:cubicBezTo>
                                    <a:pt x="13" y="38"/>
                                    <a:pt x="13" y="38"/>
                                    <a:pt x="13" y="38"/>
                                  </a:cubicBezTo>
                                  <a:cubicBezTo>
                                    <a:pt x="13" y="102"/>
                                    <a:pt x="13" y="102"/>
                                    <a:pt x="13" y="102"/>
                                  </a:cubicBezTo>
                                  <a:cubicBezTo>
                                    <a:pt x="113" y="102"/>
                                    <a:pt x="113" y="102"/>
                                    <a:pt x="113" y="102"/>
                                  </a:cubicBezTo>
                                  <a:cubicBezTo>
                                    <a:pt x="113" y="38"/>
                                    <a:pt x="113" y="38"/>
                                    <a:pt x="113" y="38"/>
                                  </a:cubicBezTo>
                                  <a:cubicBezTo>
                                    <a:pt x="113" y="38"/>
                                    <a:pt x="113" y="38"/>
                                    <a:pt x="113" y="38"/>
                                  </a:cubicBezTo>
                                  <a:close/>
                                  <a:moveTo>
                                    <a:pt x="31" y="57"/>
                                  </a:moveTo>
                                  <a:cubicBezTo>
                                    <a:pt x="19" y="57"/>
                                    <a:pt x="19" y="57"/>
                                    <a:pt x="19" y="57"/>
                                  </a:cubicBezTo>
                                  <a:cubicBezTo>
                                    <a:pt x="19" y="44"/>
                                    <a:pt x="19" y="44"/>
                                    <a:pt x="19" y="44"/>
                                  </a:cubicBezTo>
                                  <a:cubicBezTo>
                                    <a:pt x="31" y="44"/>
                                    <a:pt x="31" y="44"/>
                                    <a:pt x="31" y="44"/>
                                  </a:cubicBezTo>
                                  <a:cubicBezTo>
                                    <a:pt x="31" y="57"/>
                                    <a:pt x="31" y="57"/>
                                    <a:pt x="31" y="57"/>
                                  </a:cubicBezTo>
                                  <a:cubicBezTo>
                                    <a:pt x="31" y="57"/>
                                    <a:pt x="31" y="57"/>
                                    <a:pt x="31" y="57"/>
                                  </a:cubicBezTo>
                                  <a:close/>
                                  <a:moveTo>
                                    <a:pt x="31" y="76"/>
                                  </a:moveTo>
                                  <a:cubicBezTo>
                                    <a:pt x="19" y="76"/>
                                    <a:pt x="19" y="76"/>
                                    <a:pt x="19" y="76"/>
                                  </a:cubicBezTo>
                                  <a:cubicBezTo>
                                    <a:pt x="19" y="64"/>
                                    <a:pt x="19" y="64"/>
                                    <a:pt x="19" y="64"/>
                                  </a:cubicBezTo>
                                  <a:cubicBezTo>
                                    <a:pt x="31" y="64"/>
                                    <a:pt x="31" y="64"/>
                                    <a:pt x="31" y="64"/>
                                  </a:cubicBezTo>
                                  <a:cubicBezTo>
                                    <a:pt x="31" y="76"/>
                                    <a:pt x="31" y="76"/>
                                    <a:pt x="31" y="76"/>
                                  </a:cubicBezTo>
                                  <a:cubicBezTo>
                                    <a:pt x="31" y="76"/>
                                    <a:pt x="31" y="76"/>
                                    <a:pt x="31" y="76"/>
                                  </a:cubicBezTo>
                                  <a:close/>
                                  <a:moveTo>
                                    <a:pt x="31" y="96"/>
                                  </a:moveTo>
                                  <a:cubicBezTo>
                                    <a:pt x="19" y="96"/>
                                    <a:pt x="19" y="96"/>
                                    <a:pt x="19" y="96"/>
                                  </a:cubicBezTo>
                                  <a:cubicBezTo>
                                    <a:pt x="19" y="83"/>
                                    <a:pt x="19" y="83"/>
                                    <a:pt x="19" y="83"/>
                                  </a:cubicBezTo>
                                  <a:cubicBezTo>
                                    <a:pt x="31" y="83"/>
                                    <a:pt x="31" y="83"/>
                                    <a:pt x="31" y="83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lose/>
                                  <a:moveTo>
                                    <a:pt x="50" y="57"/>
                                  </a:moveTo>
                                  <a:cubicBezTo>
                                    <a:pt x="38" y="57"/>
                                    <a:pt x="38" y="57"/>
                                    <a:pt x="38" y="57"/>
                                  </a:cubicBezTo>
                                  <a:cubicBezTo>
                                    <a:pt x="38" y="44"/>
                                    <a:pt x="38" y="44"/>
                                    <a:pt x="38" y="44"/>
                                  </a:cubicBezTo>
                                  <a:cubicBezTo>
                                    <a:pt x="50" y="44"/>
                                    <a:pt x="50" y="44"/>
                                    <a:pt x="50" y="44"/>
                                  </a:cubicBezTo>
                                  <a:cubicBezTo>
                                    <a:pt x="50" y="57"/>
                                    <a:pt x="50" y="57"/>
                                    <a:pt x="50" y="57"/>
                                  </a:cubicBezTo>
                                  <a:cubicBezTo>
                                    <a:pt x="50" y="57"/>
                                    <a:pt x="50" y="57"/>
                                    <a:pt x="50" y="57"/>
                                  </a:cubicBezTo>
                                  <a:close/>
                                  <a:moveTo>
                                    <a:pt x="50" y="76"/>
                                  </a:moveTo>
                                  <a:cubicBezTo>
                                    <a:pt x="38" y="76"/>
                                    <a:pt x="38" y="76"/>
                                    <a:pt x="38" y="76"/>
                                  </a:cubicBezTo>
                                  <a:cubicBezTo>
                                    <a:pt x="38" y="64"/>
                                    <a:pt x="38" y="64"/>
                                    <a:pt x="38" y="64"/>
                                  </a:cubicBezTo>
                                  <a:cubicBezTo>
                                    <a:pt x="50" y="64"/>
                                    <a:pt x="50" y="64"/>
                                    <a:pt x="50" y="64"/>
                                  </a:cubicBezTo>
                                  <a:cubicBezTo>
                                    <a:pt x="50" y="76"/>
                                    <a:pt x="50" y="76"/>
                                    <a:pt x="50" y="76"/>
                                  </a:cubicBezTo>
                                  <a:cubicBezTo>
                                    <a:pt x="50" y="76"/>
                                    <a:pt x="50" y="76"/>
                                    <a:pt x="50" y="76"/>
                                  </a:cubicBezTo>
                                  <a:close/>
                                  <a:moveTo>
                                    <a:pt x="50" y="96"/>
                                  </a:moveTo>
                                  <a:cubicBezTo>
                                    <a:pt x="38" y="96"/>
                                    <a:pt x="38" y="96"/>
                                    <a:pt x="38" y="96"/>
                                  </a:cubicBezTo>
                                  <a:cubicBezTo>
                                    <a:pt x="38" y="83"/>
                                    <a:pt x="38" y="83"/>
                                    <a:pt x="38" y="83"/>
                                  </a:cubicBezTo>
                                  <a:cubicBezTo>
                                    <a:pt x="50" y="83"/>
                                    <a:pt x="50" y="83"/>
                                    <a:pt x="50" y="83"/>
                                  </a:cubicBezTo>
                                  <a:cubicBezTo>
                                    <a:pt x="50" y="96"/>
                                    <a:pt x="50" y="96"/>
                                    <a:pt x="50" y="96"/>
                                  </a:cubicBezTo>
                                  <a:cubicBezTo>
                                    <a:pt x="50" y="96"/>
                                    <a:pt x="50" y="96"/>
                                    <a:pt x="50" y="96"/>
                                  </a:cubicBezTo>
                                  <a:close/>
                                  <a:moveTo>
                                    <a:pt x="69" y="57"/>
                                  </a:moveTo>
                                  <a:cubicBezTo>
                                    <a:pt x="56" y="57"/>
                                    <a:pt x="56" y="57"/>
                                    <a:pt x="56" y="57"/>
                                  </a:cubicBezTo>
                                  <a:cubicBezTo>
                                    <a:pt x="56" y="44"/>
                                    <a:pt x="56" y="44"/>
                                    <a:pt x="56" y="44"/>
                                  </a:cubicBezTo>
                                  <a:cubicBezTo>
                                    <a:pt x="69" y="44"/>
                                    <a:pt x="69" y="44"/>
                                    <a:pt x="69" y="44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close/>
                                  <a:moveTo>
                                    <a:pt x="69" y="76"/>
                                  </a:moveTo>
                                  <a:cubicBezTo>
                                    <a:pt x="56" y="76"/>
                                    <a:pt x="56" y="76"/>
                                    <a:pt x="56" y="76"/>
                                  </a:cubicBezTo>
                                  <a:cubicBezTo>
                                    <a:pt x="56" y="64"/>
                                    <a:pt x="56" y="64"/>
                                    <a:pt x="56" y="64"/>
                                  </a:cubicBezTo>
                                  <a:cubicBezTo>
                                    <a:pt x="69" y="64"/>
                                    <a:pt x="69" y="64"/>
                                    <a:pt x="69" y="64"/>
                                  </a:cubicBezTo>
                                  <a:cubicBezTo>
                                    <a:pt x="69" y="76"/>
                                    <a:pt x="69" y="76"/>
                                    <a:pt x="69" y="76"/>
                                  </a:cubicBezTo>
                                  <a:cubicBezTo>
                                    <a:pt x="69" y="76"/>
                                    <a:pt x="69" y="76"/>
                                    <a:pt x="69" y="76"/>
                                  </a:cubicBezTo>
                                  <a:close/>
                                  <a:moveTo>
                                    <a:pt x="69" y="96"/>
                                  </a:moveTo>
                                  <a:cubicBezTo>
                                    <a:pt x="56" y="96"/>
                                    <a:pt x="56" y="96"/>
                                    <a:pt x="56" y="96"/>
                                  </a:cubicBezTo>
                                  <a:cubicBezTo>
                                    <a:pt x="56" y="83"/>
                                    <a:pt x="56" y="83"/>
                                    <a:pt x="56" y="83"/>
                                  </a:cubicBezTo>
                                  <a:cubicBezTo>
                                    <a:pt x="69" y="83"/>
                                    <a:pt x="69" y="83"/>
                                    <a:pt x="69" y="83"/>
                                  </a:cubicBezTo>
                                  <a:cubicBezTo>
                                    <a:pt x="69" y="96"/>
                                    <a:pt x="69" y="96"/>
                                    <a:pt x="69" y="96"/>
                                  </a:cubicBezTo>
                                  <a:cubicBezTo>
                                    <a:pt x="69" y="96"/>
                                    <a:pt x="69" y="96"/>
                                    <a:pt x="69" y="96"/>
                                  </a:cubicBezTo>
                                  <a:close/>
                                  <a:moveTo>
                                    <a:pt x="88" y="57"/>
                                  </a:moveTo>
                                  <a:cubicBezTo>
                                    <a:pt x="75" y="57"/>
                                    <a:pt x="75" y="57"/>
                                    <a:pt x="75" y="57"/>
                                  </a:cubicBezTo>
                                  <a:cubicBezTo>
                                    <a:pt x="75" y="44"/>
                                    <a:pt x="75" y="44"/>
                                    <a:pt x="75" y="44"/>
                                  </a:cubicBezTo>
                                  <a:cubicBezTo>
                                    <a:pt x="88" y="44"/>
                                    <a:pt x="88" y="44"/>
                                    <a:pt x="88" y="44"/>
                                  </a:cubicBezTo>
                                  <a:cubicBezTo>
                                    <a:pt x="88" y="57"/>
                                    <a:pt x="88" y="57"/>
                                    <a:pt x="88" y="57"/>
                                  </a:cubicBezTo>
                                  <a:cubicBezTo>
                                    <a:pt x="88" y="57"/>
                                    <a:pt x="88" y="57"/>
                                    <a:pt x="88" y="57"/>
                                  </a:cubicBezTo>
                                  <a:close/>
                                  <a:moveTo>
                                    <a:pt x="88" y="76"/>
                                  </a:moveTo>
                                  <a:cubicBezTo>
                                    <a:pt x="75" y="76"/>
                                    <a:pt x="75" y="76"/>
                                    <a:pt x="75" y="76"/>
                                  </a:cubicBezTo>
                                  <a:cubicBezTo>
                                    <a:pt x="75" y="64"/>
                                    <a:pt x="75" y="64"/>
                                    <a:pt x="75" y="64"/>
                                  </a:cubicBezTo>
                                  <a:cubicBezTo>
                                    <a:pt x="88" y="64"/>
                                    <a:pt x="88" y="64"/>
                                    <a:pt x="88" y="64"/>
                                  </a:cubicBezTo>
                                  <a:cubicBezTo>
                                    <a:pt x="88" y="76"/>
                                    <a:pt x="88" y="76"/>
                                    <a:pt x="88" y="76"/>
                                  </a:cubicBezTo>
                                  <a:cubicBezTo>
                                    <a:pt x="88" y="76"/>
                                    <a:pt x="88" y="76"/>
                                    <a:pt x="88" y="76"/>
                                  </a:cubicBezTo>
                                  <a:close/>
                                  <a:moveTo>
                                    <a:pt x="88" y="96"/>
                                  </a:moveTo>
                                  <a:cubicBezTo>
                                    <a:pt x="75" y="96"/>
                                    <a:pt x="75" y="96"/>
                                    <a:pt x="75" y="96"/>
                                  </a:cubicBezTo>
                                  <a:cubicBezTo>
                                    <a:pt x="75" y="83"/>
                                    <a:pt x="75" y="83"/>
                                    <a:pt x="75" y="83"/>
                                  </a:cubicBezTo>
                                  <a:cubicBezTo>
                                    <a:pt x="88" y="83"/>
                                    <a:pt x="88" y="83"/>
                                    <a:pt x="88" y="83"/>
                                  </a:cubicBezTo>
                                  <a:cubicBezTo>
                                    <a:pt x="88" y="96"/>
                                    <a:pt x="88" y="96"/>
                                    <a:pt x="88" y="96"/>
                                  </a:cubicBezTo>
                                  <a:cubicBezTo>
                                    <a:pt x="88" y="96"/>
                                    <a:pt x="88" y="96"/>
                                    <a:pt x="88" y="96"/>
                                  </a:cubicBezTo>
                                  <a:close/>
                                  <a:moveTo>
                                    <a:pt x="107" y="57"/>
                                  </a:moveTo>
                                  <a:cubicBezTo>
                                    <a:pt x="94" y="57"/>
                                    <a:pt x="94" y="57"/>
                                    <a:pt x="94" y="57"/>
                                  </a:cubicBezTo>
                                  <a:cubicBezTo>
                                    <a:pt x="94" y="44"/>
                                    <a:pt x="94" y="44"/>
                                    <a:pt x="94" y="44"/>
                                  </a:cubicBezTo>
                                  <a:cubicBezTo>
                                    <a:pt x="107" y="44"/>
                                    <a:pt x="107" y="44"/>
                                    <a:pt x="107" y="44"/>
                                  </a:cubicBezTo>
                                  <a:cubicBezTo>
                                    <a:pt x="107" y="57"/>
                                    <a:pt x="107" y="57"/>
                                    <a:pt x="107" y="57"/>
                                  </a:cubicBezTo>
                                  <a:cubicBezTo>
                                    <a:pt x="107" y="57"/>
                                    <a:pt x="107" y="57"/>
                                    <a:pt x="107" y="57"/>
                                  </a:cubicBezTo>
                                  <a:close/>
                                  <a:moveTo>
                                    <a:pt x="107" y="76"/>
                                  </a:moveTo>
                                  <a:cubicBezTo>
                                    <a:pt x="94" y="76"/>
                                    <a:pt x="94" y="76"/>
                                    <a:pt x="94" y="76"/>
                                  </a:cubicBezTo>
                                  <a:cubicBezTo>
                                    <a:pt x="94" y="64"/>
                                    <a:pt x="94" y="64"/>
                                    <a:pt x="94" y="64"/>
                                  </a:cubicBezTo>
                                  <a:cubicBezTo>
                                    <a:pt x="107" y="64"/>
                                    <a:pt x="107" y="64"/>
                                    <a:pt x="107" y="64"/>
                                  </a:cubicBezTo>
                                  <a:cubicBezTo>
                                    <a:pt x="107" y="76"/>
                                    <a:pt x="107" y="76"/>
                                    <a:pt x="107" y="76"/>
                                  </a:cubicBezTo>
                                  <a:cubicBezTo>
                                    <a:pt x="107" y="76"/>
                                    <a:pt x="107" y="76"/>
                                    <a:pt x="107" y="76"/>
                                  </a:cubicBezTo>
                                  <a:close/>
                                  <a:moveTo>
                                    <a:pt x="107" y="96"/>
                                  </a:moveTo>
                                  <a:cubicBezTo>
                                    <a:pt x="94" y="96"/>
                                    <a:pt x="94" y="96"/>
                                    <a:pt x="94" y="96"/>
                                  </a:cubicBezTo>
                                  <a:cubicBezTo>
                                    <a:pt x="94" y="83"/>
                                    <a:pt x="94" y="83"/>
                                    <a:pt x="94" y="83"/>
                                  </a:cubicBezTo>
                                  <a:cubicBezTo>
                                    <a:pt x="107" y="83"/>
                                    <a:pt x="107" y="83"/>
                                    <a:pt x="107" y="83"/>
                                  </a:cubicBezTo>
                                  <a:cubicBezTo>
                                    <a:pt x="107" y="96"/>
                                    <a:pt x="107" y="96"/>
                                    <a:pt x="107" y="96"/>
                                  </a:cubicBezTo>
                                  <a:cubicBezTo>
                                    <a:pt x="107" y="96"/>
                                    <a:pt x="107" y="96"/>
                                    <a:pt x="107" y="96"/>
                                  </a:cubicBezTo>
                                  <a:close/>
                                  <a:moveTo>
                                    <a:pt x="82" y="0"/>
                                  </a:move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94" y="19"/>
                                    <a:pt x="94" y="19"/>
                                    <a:pt x="94" y="19"/>
                                  </a:cubicBezTo>
                                  <a:cubicBezTo>
                                    <a:pt x="82" y="19"/>
                                    <a:pt x="82" y="19"/>
                                    <a:pt x="82" y="19"/>
                                  </a:cubicBezTo>
                                  <a:cubicBezTo>
                                    <a:pt x="82" y="0"/>
                                    <a:pt x="82" y="0"/>
                                    <a:pt x="82" y="0"/>
                                  </a:cubicBezTo>
                                  <a:cubicBezTo>
                                    <a:pt x="82" y="0"/>
                                    <a:pt x="82" y="0"/>
                                    <a:pt x="82" y="0"/>
                                  </a:cubicBezTo>
                                  <a:close/>
                                  <a:moveTo>
                                    <a:pt x="31" y="0"/>
                                  </a:moveTo>
                                  <a:cubicBezTo>
                                    <a:pt x="44" y="0"/>
                                    <a:pt x="44" y="0"/>
                                    <a:pt x="44" y="0"/>
                                  </a:cubicBezTo>
                                  <a:cubicBezTo>
                                    <a:pt x="44" y="19"/>
                                    <a:pt x="44" y="19"/>
                                    <a:pt x="44" y="19"/>
                                  </a:cubicBezTo>
                                  <a:cubicBezTo>
                                    <a:pt x="31" y="19"/>
                                    <a:pt x="31" y="19"/>
                                    <a:pt x="31" y="19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lose/>
                                  <a:moveTo>
                                    <a:pt x="31" y="0"/>
                                  </a:move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组合 24"/>
                        <wpg:cNvGrpSpPr/>
                        <wpg:grpSpPr>
                          <a:xfrm>
                            <a:off x="0" y="333633"/>
                            <a:ext cx="215900" cy="215900"/>
                            <a:chOff x="0" y="0"/>
                            <a:chExt cx="309600" cy="309600"/>
                          </a:xfrm>
                          <a:grpFill/>
                        </wpg:grpSpPr>
                        <wps:wsp>
                          <wps:cNvPr id="15" name="椭圆 15"/>
                          <wps:cNvSpPr/>
                          <wps:spPr>
                            <a:xfrm>
                              <a:off x="0" y="0"/>
                              <a:ext cx="309600" cy="3096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2240" y="71746"/>
                              <a:ext cx="154872" cy="144511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095931" id="组合 18" o:spid="_x0000_s1026" style="position:absolute;left:0;text-align:left;margin-left:-16.4pt;margin-top:227.65pt;width:17pt;height:203.8pt;z-index:251651072" coordsize="2160,2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">
                <v:shape id="Freeform 5" o:spid="_x0000_s1027" style="position:absolute;top:6549;width:2160;height:2219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xd8QA&#10;AADbAAAADwAAAGRycy9kb3ducmV2LnhtbESPQYvCMBSE78L+h/AW9iKaWkVL1yirsCCIB6sHvT2a&#10;t23Z5qU0Ueu/N4LgcZiZb5j5sjO1uFLrKssKRsMIBHFudcWFguPhd5CAcB5ZY22ZFNzJwXLx0Ztj&#10;qu2N93TNfCEChF2KCkrvm1RKl5dk0A1tQxy8P9sa9EG2hdQt3gLc1DKOoqk0WHFYKLGhdUn5f3Yx&#10;CpL9JT6vq/N4dd/hjJP+aWvqiVJfn93PNwhPnX+HX+2NVhD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8XfEAAAA2wAAAA8AAAAAAAAAAAAAAAAAmAIAAGRycy9k&#10;b3ducmV2LnhtbFBLBQYAAAAABAAEAPUAAACJAwAAAAA=&#10;" path="m,98c,44,43,,96,v53,,95,44,95,98c191,152,149,196,96,196,43,196,,152,,98xm44,141v,2,,3,,3c44,145,44,146,44,147v,2,,3,2,4c46,151,46,151,46,152v34,,69,,103,c149,151,149,151,149,151v2,-1,2,-2,3,-3c152,146,152,145,152,144v,-5,-1,-9,-3,-12c148,130,146,128,144,127v-2,-2,-5,-4,-7,-5c131,119,125,119,120,118v-2,-1,-4,-1,-4,-2c116,117,116,118,116,118v,4,,10,-3,14c109,138,104,143,98,146v-1,,-1,,-1,c95,145,94,144,92,143v-5,-4,-8,-7,-11,-12c80,127,79,121,80,118v,-1,,-1,,-2c76,117,73,118,70,119v-5,,-11,2,-17,5c51,125,50,127,48,128v-2,3,-4,6,-4,10c44,139,44,140,44,141xm96,44v5,,10,1,13,2c114,49,117,53,120,59v2,3,2,7,2,12c122,72,122,73,122,73v,,,,,1c123,75,124,78,124,81v,2,-1,4,-1,7c122,88,122,88,122,88v-2,2,-2,3,-3,4c118,95,116,98,115,101v-3,4,-7,7,-12,9c95,112,88,110,82,106v-2,-3,-4,-4,-5,-7c75,96,74,93,73,91v,-1,,-1,-1,-2c71,88,70,87,69,84v-1,-3,,-8,2,-10c72,73,72,73,72,73v-1,-3,-1,-7,,-10c73,55,77,49,85,46v2,-1,7,-2,11,-2xm80,81v,-1,-1,-2,-1,-2c78,77,76,78,75,80v,1,,1,,2c76,83,77,85,78,86v1,1,1,1,1,2c80,90,81,93,83,96v1,3,3,4,4,5c90,103,94,104,99,103v5,-1,8,-2,10,-7c111,93,112,91,114,88v,-1,1,-1,1,-2c116,85,116,84,116,84v1,-2,1,-2,1,-4c117,79,117,78,116,78v,,-1,,-2,1c114,80,113,80,113,81v,-3,1,-6,2,-8c113,73,111,73,110,73v-4,,-7,-1,-10,-2c94,69,91,66,87,63v,,,,,c87,63,86,63,85,64v-3,1,-5,3,-7,6c78,70,78,70,78,70v1,3,1,4,1,5c79,77,80,79,80,81xm94,126v-2,-2,-4,-4,-5,-7c90,119,91,118,93,117v,,,,,-1c95,116,97,116,100,116v,,,,1,1c101,118,102,119,103,119v-1,3,-2,5,-4,7c99,126,99,126,99,126v2,4,2,8,4,11c103,137,103,137,103,138v-2,2,-3,4,-5,6c96,145,96,145,94,144v-1,-2,-3,-4,-5,-6c89,138,89,138,89,137v2,-3,4,-8,5,-11c94,126,94,126,94,126xe" filled="f" stroked="f">
                  <v:path arrowok="t" o:connecttype="custom" o:connectlocs="108565,0;108565,221925;49759,159650;49759,166444;52021,172105;168503,170973;171895,163047;162848,143798;135707,133608;131183,133608;110827,165311;104042,161915;90471,133608;79162,134740;54283,144931;49759,159650;123267,52084;137969,80391;137969,83788;139099,99640;134576,104169;116482,124550;87079,112095;81424,100772;80293,83788;81424,71333;108565,49820;89340,89449;84817,92846;89340,99640;98387,114359;123267,108698;130052,97375;132314,90582;128921,89449;130052,82656;113089,80391;98387,71333;88209,79259;89340,84920;106304,142666;105173,132476;113089,131343;116482,134740;111958,142666;116482,156253;106304,163047;100649,155121;106304,142666" o:connectangles="0,0,0,0,0,0,0,0,0,0,0,0,0,0,0,0,0,0,0,0,0,0,0,0,0,0,0,0,0,0,0,0,0,0,0,0,0,0,0,0,0,0,0,0,0,0,0,0,0"/>
                  <o:lock v:ext="edit" aspectratio="t" verticies="t"/>
                </v:shape>
                <v:shape id="Freeform 25" o:spid="_x0000_s1028" style="position:absolute;top:13468;width:2101;height:2159;visibility:visible;mso-wrap-style:square;v-text-anchor:top" coordsize="18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J0sUA&#10;AADbAAAADwAAAGRycy9kb3ducmV2LnhtbESPQWvCQBSE70L/w/IKvemmVkSiq6QBqZdSTHvw+Mg+&#10;s7HZt2l2Y9J/3y0IHoeZ+YbZ7EbbiCt1vnas4HmWgCAuna65UvD1uZ+uQPiArLFxTAp+ycNu+zDZ&#10;YKrdwEe6FqESEcI+RQUmhDaV0peGLPqZa4mjd3adxRBlV0nd4RDhtpHzJFlKizXHBYMt5YbK76K3&#10;CppDsdiTWbyezNtylX385Jf+vVbq6XHM1iACjeEevrUPWsH8Bf6/x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wsnSxQAAANsAAAAPAAAAAAAAAAAAAAAAAJgCAABkcnMv&#10;ZG93bnJldi54bWxQSwUGAAAAAAQABAD1AAAAigMAAAAA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ed="f" stroked="f">
                  <v:path arrowok="t" o:connecttype="custom" o:connectlocs="0,107924;105654,0;210185,107924;105654,215847;0,107924;133754,119166;116894,134904;93291,119166;76431,95557;93291,79818;68563,49465;44959,73073;76431,134904;141622,166382;165226,142774;133754,119166" o:connectangles="0,0,0,0,0,0,0,0,0,0,0,0,0,0,0,0"/>
                  <o:lock v:ext="edit" aspectratio="t" verticies="t"/>
                </v:shape>
                <v:shape id="Freeform 29" o:spid="_x0000_s1029" style="position:absolute;top:10008;width:2101;height:2159;visibility:visible;mso-wrap-style:square;v-text-anchor:top" coordsize="187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RpsUA&#10;AADbAAAADwAAAGRycy9kb3ducmV2LnhtbESPQWvCQBSE74X+h+UVvNVNJYikboIKohcpTXvo8ZF9&#10;ZqPZt2l2E+O/7xYKPQ4z8w2zLibbipF63zhW8DJPQBBXTjdcK/j82D+vQPiArLF1TAru5KHIHx/W&#10;mGl343cay1CLCGGfoQITQpdJ6StDFv3cdcTRO7veYoiyr6Xu8RbhtpWLJFlKiw3HBYMd7QxV13Kw&#10;Ctpjme7JpNsvc1iuNm/fu8twapSaPU2bVxCBpvAf/msftY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1GmxQAAANsAAAAPAAAAAAAAAAAAAAAAAJgCAABkcnMv&#10;ZG93bnJldi54bWxQSwUGAAAAAAQABAD1AAAAigMAAAAA&#10;" path="m,96c,43,42,,94,v51,,93,43,93,96c187,149,145,192,94,192,42,192,,149,,96xm94,156v,,-46,-50,-46,-75c48,57,69,36,94,36v25,,45,21,45,45c139,106,94,156,94,156xm94,51c77,51,63,64,63,81v,16,14,31,31,31c110,112,125,97,125,81,125,64,110,51,94,51xm94,51v,,,,,e" filled="f" stroked="f">
                  <v:path arrowok="t" o:connecttype="custom" o:connectlocs="0,107924;105654,0;210185,107924;105654,215847;0,107924;105654,175376;53951,91060;105654,40471;156234,91060;105654,175376;105654,57334;70811,91060;105654,125911;140498,91060;105654,57334;105654,57334;105654,57334" o:connectangles="0,0,0,0,0,0,0,0,0,0,0,0,0,0,0,0,0"/>
                  <o:lock v:ext="edit" aspectratio="t" verticies="t"/>
                </v:shape>
                <v:shape id="Freeform 33" o:spid="_x0000_s1030" style="position:absolute;top:16928;width:2006;height:2159;visibility:visible;mso-wrap-style:square;v-text-anchor:top" coordsize="18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7zfcIA&#10;AADbAAAADwAAAGRycy9kb3ducmV2LnhtbESPUUvDQBCE3wX/w7GCb/ZiRamx1xIFURQqVn/Aktvm&#10;grndkFvT5N97guDjMDPfMOvtFDsz0pBaYQeXiwIMcS2+5cbB58fjxQpMUmSPnTA5mCnBdnN6ssbS&#10;y5HfadxrYzKEU4kOgmpfWpvqQBHTQnri7B1kiKhZDo31Ax4zPHZ2WRQ3NmLLeSFgTw+B6q/9d3Qg&#10;t1evL7PMO63CU8V6GFdy/+bc+dlU3YFRmvQ//Nd+9g6W1/D7Jf8Au/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vN9wgAAANsAAAAPAAAAAAAAAAAAAAAAAJgCAABkcnMvZG93&#10;bnJldi54bWxQSwUGAAAAAAQABAD1AAAAhwM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ed="f" stroked="f">
                  <v:path arrowok="t" o:connecttype="custom" o:connectlocs="0,108471;100878,0;200660,108471;100878,215847;0,108471;161186,150107;161186,150107;161186,150107;161186,150107;39474,150107;76755,116141;100878,134767;123905,116141;161186,150107;73466,111758;73466,111758;73466,111758;73466,111758;39474,142437;39474,85462;73466,111758;161186,142437;161186,142437;161186,142437;161186,142437;127194,111758;161186,85462;161186,142437;100878,127098;100878,127098;100878,127098;100878,127098;39474,77793;39474,66836;161186,66836;161186,77793;100878,127098;100878,127098;100878,127098;100878,127098" o:connectangles="0,0,0,0,0,0,0,0,0,0,0,0,0,0,0,0,0,0,0,0,0,0,0,0,0,0,0,0,0,0,0,0,0,0,0,0,0,0,0,0"/>
                  <o:lock v:ext="edit" aspectratio="t" verticies="t"/>
                </v:shape>
                <v:shape id="Freeform 13" o:spid="_x0000_s1031" style="position:absolute;top:23724;width:2112;height:2160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PhMUA&#10;AADbAAAADwAAAGRycy9kb3ducmV2LnhtbESPzWrDMBCE74G+g9hCb4kcH9rUjRLSQiH0YGLHhx4X&#10;a2ubWCtjyT/p01eFQI7DzHzDbPezacVIvWssK1ivIhDEpdUNVwqK8+dyA8J5ZI2tZVJwJQf73cNi&#10;i4m2E2c05r4SAcIuQQW1910ipStrMuhWtiMO3o/tDfog+0rqHqcAN62Mo+hZGmw4LNTY0UdN5SUf&#10;jIKv0zkr0nc/vKaX4lde+XuM26NST4/z4Q2Ep9nfw7f2USuIX+D/S/gB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+ExQAAANs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ed="f" stroked="f">
                  <v:path arrowok="t" o:connecttype="custom" o:connectlocs="0,107974;105616,0;211232,107974;105616,215947;0,107974;183728,76022;183728,76022;184828,81531;111117,106872;103416,106872;64910,94752;107816,77124;108917,71615;108917,71615;104516,69412;53908,90345;53908,91447;44007,113482;48407,120093;45107,126704;34105,167469;22003,160858;37406,127805;31905,120093;37406,112381;46207,88142;28604,81531;28604,76022;102316,49580;111117,49580;183728,76022;103416,116788;103416,116788;111117,116788;158424,101363;158424,126704;154023,133314;60509,135518;57209,131111;60509,122297;56109,113482;56109,101363;103416,116788;103416,116788;103416,116788" o:connectangles="0,0,0,0,0,0,0,0,0,0,0,0,0,0,0,0,0,0,0,0,0,0,0,0,0,0,0,0,0,0,0,0,0,0,0,0,0,0,0,0,0,0,0,0,0"/>
                  <o:lock v:ext="edit" aspectratio="t" verticies="t"/>
                </v:shape>
                <v:shape id="Freeform 13" o:spid="_x0000_s1032" style="position:absolute;top:20388;width:2122;height:2160;visibility:visible;mso-wrap-style:square;v-text-anchor:top" coordsize="28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qrcMA&#10;AADbAAAADwAAAGRycy9kb3ducmV2LnhtbERPyWrDMBC9B/IPYgK9hFpuKCV1rYQSKPRSiGND0ttg&#10;jRdijYykxu7fR4dCj4+35/vZDOJGzveWFTwlKQji2uqeWwVV+fG4BeEDssbBMin4JQ/73XKRY6bt&#10;xAXdTqEVMYR9hgq6EMZMSl93ZNAndiSOXGOdwRCha6V2OMVwM8hNmr5Igz3Hhg5HOnRUX08/RkH5&#10;XF0OF2+L9fXbma9t05xfj41SD6v5/Q1EoDn8i//cn1rBJo6N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qrcMAAADbAAAADwAAAAAAAAAAAAAAAACYAgAAZHJzL2Rv&#10;d25yZXYueG1sUEsFBgAAAAAEAAQA9QAAAIgDAAAAAA==&#10;" path="m,146c,65,64,,144,v79,,143,65,143,146c287,227,223,292,144,292,64,292,,227,,146xm40,146v,19,,39,,57c40,204,40,204,40,206v3,3,7,7,10,11c51,218,52,219,52,221v1,1,4,2,6,2c60,223,60,223,60,223v8,-2,17,-4,26,-5c93,217,101,216,108,217v4,,8,1,12,2c121,221,122,222,122,224v1,3,3,4,5,4c133,228,138,228,143,228v4,,8,,12,c157,228,158,227,158,224v2,-3,4,-5,7,-6c171,216,176,216,181,216v7,,14,1,20,2c208,219,216,222,223,223v3,,4,,5,-2c230,221,230,219,230,219v5,-5,8,-8,12,-13c242,204,243,204,243,204v,-39,,-77,,-116c243,87,242,86,241,85v-3,-4,-6,-7,-10,-9c221,70,210,66,198,65v-11,-1,-22,1,-32,5c157,72,150,77,142,82v-1,,-1,,-1,c137,80,135,78,132,77,122,71,112,66,100,65,91,64,82,64,73,66,61,70,51,76,41,85v-1,1,-1,2,-1,5c40,108,40,127,40,146xm50,196v,-1,,-1,,-1c50,160,50,125,50,92v,-1,,-2,1,-2c58,82,67,78,76,76v10,-2,20,-2,30,c116,78,125,83,132,88v1,2,4,2,4,3c137,92,136,95,136,96v,32,,63,,95c136,192,136,192,136,192v,,,,-1,c128,188,122,187,116,186v-11,-1,-21,-1,-33,1c72,188,62,192,51,196v-1,,-1,,-1,xm233,196v-5,-1,-8,-4,-13,-5c208,187,197,185,185,185v-9,-2,-19,,-28,2c155,188,151,190,148,191v-1,,-1,1,-2,1c146,191,146,191,146,191v,-33,,-66,,-99c146,92,146,91,147,91v8,-6,15,-10,25,-14c180,75,187,74,196,75v14,1,25,6,35,15c232,90,233,91,233,93v,34,,67,,100c233,195,233,195,233,196xm52,204v3,,4,,5,-1c68,201,78,197,90,196v8,-1,16,-1,25,c122,197,128,198,135,203v1,1,2,3,2,3c140,208,143,208,145,206v6,-6,12,-9,21,-11c172,195,177,193,183,195v17,1,32,5,45,9c230,204,230,204,230,204v-2,3,-4,4,-5,7c223,212,222,212,220,212v-10,-3,-20,-5,-30,-5c182,206,175,206,167,207v-4,1,-9,2,-12,6c153,214,152,216,151,217v,,,1,-1,1c143,218,138,218,132,218v-1,,-1,,-1,c128,212,123,209,117,208v-7,-1,-14,-1,-21,-1c83,207,72,209,60,212v,1,-2,,-2,c56,209,55,207,52,204xe" filled="f" stroked="f">
                  <v:path arrowok="t" o:connecttype="custom" o:connectlocs="106507,0;106507,215947;29585,107974;29585,152346;38461,163439;44378,164918;79880,160481;90235,165658;105768,168616;116862,165658;133874,159742;164938,164918;170116,161960;179731,150867;178252,62861;146448,48070;105028,60643;97632,56945;53993,48810;29585,66559;36982,144951;36982,68038;56212,56205;97632,65080;100590,70996;100590,141993;85798,137555;37721,144951;172335,144951;136832,136816;109466,141253;107987,141253;108726,67299;144968,55466;172335,68778;172335,144951;42159,150128;85058,144951;101330,152346;122779,144211;168637,150867;166418,156044;140530,153086;114643,157523;110945,161221;96892,161221;71005,153086;42899,156783" o:connectangles="0,0,0,0,0,0,0,0,0,0,0,0,0,0,0,0,0,0,0,0,0,0,0,0,0,0,0,0,0,0,0,0,0,0,0,0,0,0,0,0,0,0,0,0,0,0,0,0"/>
                  <o:lock v:ext="edit" aspectratio="t" verticies="t"/>
                </v:shape>
                <v:group id="组合 45" o:spid="_x0000_s1033" style="position:absolute;width:2159;height:2159" coordsize="309600,309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椭圆 12" o:spid="_x0000_s1034" style="position:absolute;width:309600;height:30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ki8IA&#10;AADbAAAADwAAAGRycy9kb3ducmV2LnhtbERPTWvCQBC9C/0PyxR6KbqJiq2pa0gLFa+mCvU2ZKdJ&#10;aHY27G41/ntXKHibx/ucVT6YTpzI+daygnSSgCCurG65VrD/+hy/gvABWWNnmRRcyEO+fhitMNP2&#10;zDs6laEWMYR9hgqaEPpMSl81ZNBPbE8cuR/rDIYIXS21w3MMN52cJslCGmw5NjTY00dD1W/5ZxQc&#10;ln2ZzoY2fTk+Xyo/L+zmff+t1NPjULyBCDSEu/jfvdVx/hRuv8Q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uSLwgAAANsAAAAPAAAAAAAAAAAAAAAAAJgCAABkcnMvZG93&#10;bnJldi54bWxQSwUGAAAAAAQABAD1AAAAhwMAAAAA&#10;" filled="f" stroked="f" strokeweight="1pt">
                    <v:stroke joinstyle="miter"/>
                  </v:oval>
                  <v:shape id="Freeform 150" o:spid="_x0000_s1035" style="position:absolute;left:72000;top:72000;width:165600;height:165600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msMMA&#10;AADbAAAADwAAAGRycy9kb3ducmV2LnhtbERPS2vCQBC+F/oflil4q5vWGiW6SggEvImPFrwN2TGJ&#10;zc6m2TVJ/323UOhtPr7nrLejaURPnastK3iZRiCIC6trLhWcT/nzEoTzyBoby6TgmxxsN48Pa0y0&#10;HfhA/dGXIoSwS1BB5X2bSOmKigy6qW2JA3e1nUEfYFdK3eEQwk0jX6MolgZrDg0VtpRVVHwe70ZB&#10;f0779LB/v+2/xnj+8ZZd8sVprtTkaUxXIDyN/l/8597pMH8Gv7+E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omsMMAAADbAAAADwAAAAAAAAAAAAAAAACYAgAAZHJzL2Rv&#10;d25yZXYueG1sUEsFBgAAAAAEAAQA9QAAAIgDAAAAAA==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white [3212]" stroked="f">
                    <v:path arrowok="t" o:connecttype="custom" o:connectlocs="0,146880;33120,18720;66240,18720;132480,36000;165600,36000;149702,165600;17222,146880;149702,54720;25171,63360;41069,82080;25171,92160;41069,109440;25171,119520;41069,138240;50342,63360;66240,82080;50342,92160;66240,109440;50342,119520;66240,138240;74189,63360;91411,82080;74189,92160;91411,109440;74189,119520;91411,138240;99360,63360;116582,82080;99360,92160;116582,109440;99360,119520;116582,138240;124531,63360;141754,82080;124531,92160;141754,109440;124531,119520;141754,138240;124531,27360;108634,0;58291,27360;41069,0" o:connectangles="0,0,0,0,0,0,0,0,0,0,0,0,0,0,0,0,0,0,0,0,0,0,0,0,0,0,0,0,0,0,0,0,0,0,0,0,0,0,0,0,0,0"/>
                    <o:lock v:ext="edit" aspectratio="t" verticies="t"/>
                  </v:shape>
                </v:group>
                <v:group id="组合 24" o:spid="_x0000_s1036" style="position:absolute;top:3336;width:2159;height:2159" coordsize="309600,309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椭圆 15" o:spid="_x0000_s1037" style="position:absolute;width:309600;height:30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8/8IA&#10;AADbAAAADwAAAGRycy9kb3ducmV2LnhtbERPTWvCQBC9C/6HZQQvpW5itWp0E2yhpddGhfY2ZMck&#10;mJ0N2VXjv+8KBW/zeJ+zyXrTiAt1rrasIJ5EIIgLq2suFex3H89LEM4ja2wsk4IbOcjS4WCDibZX&#10;/qZL7ksRQtglqKDyvk2kdEVFBt3EtsSBO9rOoA+wK6Xu8BrCTSOnUfQqDdYcGips6b2i4pSfjYLD&#10;qs3jl76OF79Pt8LNtvbzbf+j1HjUb9cgPPX+If53f+kwfw73X8I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3z/wgAAANsAAAAPAAAAAAAAAAAAAAAAAJgCAABkcnMvZG93&#10;bnJldi54bWxQSwUGAAAAAAQABAD1AAAAhwMAAAAA&#10;" filled="f" stroked="f" strokeweight="1pt">
                    <v:stroke joinstyle="miter"/>
                  </v:oval>
                  <v:shape id="Freeform 103" o:spid="_x0000_s1038" style="position:absolute;left:82240;top:71746;width:154872;height:144511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nXcEA&#10;AADbAAAADwAAAGRycy9kb3ducmV2LnhtbERPS4vCMBC+L/gfwgje1lQPZammxUcF8bauosehGdti&#10;M6lN1O6/3wjC3ubje848600jHtS52rKCyTgCQVxYXXOp4PCz+fwC4TyyxsYyKfglB1k6+Jhjou2T&#10;v+mx96UIIewSVFB53yZSuqIig25sW+LAXWxn0AfYlVJ3+AzhppHTKIqlwZpDQ4UtrSoqrvu7UbA8&#10;2XyqJ6v8fFzHh/NOxzed75QaDfvFDISn3v+L3+6tDvNjeP0SDp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x513BAAAA2wAAAA8AAAAAAAAAAAAAAAAAmAIAAGRycy9kb3du&#10;cmV2LnhtbFBLBQYAAAAABAAEAPUAAACGAwAAAAA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  <v:path arrowok="t" o:connecttype="custom" o:connectlocs="61949,81287;67111,76126;86470,76126;90342,81287;90342,87739;86470,92900;67111,92900;61949,87739;61949,81287;45171,25806;5162,25806;0,33547;0,59353;47752,78707;54205,78707;54205,73546;59368,69675;90342,69675;98086,73546;98086,78707;105829,78707;153581,59353;153581,32257;148419,25806;107120,25806;45171,25806;95504,25806;95504,16774;92923,11612;60658,11612;56786,16774;56786,25806;45171,25806;45171,9032;52915,1290;99376,1290;108410,9032;107120,25806;95504,25806;153581,64514;153581,135479;145838,143221;6453,143221;0,136769;0,64514;55496,86449;55496,92900;61949,100642;90342,100642;98086,92900;98086,86449;153581,64514;153581,64514;153581,64514" o:connectangles="0,0,0,0,0,0,0,0,0,0,0,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</w:p>
    <w:sectPr w:rsidR="00C319CF" w:rsidSect="009A300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C6" w:rsidRDefault="001A3AC6" w:rsidP="009A3006">
      <w:r>
        <w:separator/>
      </w:r>
    </w:p>
  </w:endnote>
  <w:endnote w:type="continuationSeparator" w:id="0">
    <w:p w:rsidR="001A3AC6" w:rsidRDefault="001A3AC6" w:rsidP="009A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iti SC Light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C6" w:rsidRDefault="001A3AC6" w:rsidP="009A3006">
      <w:r>
        <w:separator/>
      </w:r>
    </w:p>
  </w:footnote>
  <w:footnote w:type="continuationSeparator" w:id="0">
    <w:p w:rsidR="001A3AC6" w:rsidRDefault="001A3AC6" w:rsidP="009A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431"/>
    <w:multiLevelType w:val="hybridMultilevel"/>
    <w:tmpl w:val="57107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EE1F47"/>
    <w:multiLevelType w:val="hybridMultilevel"/>
    <w:tmpl w:val="44BC67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B11C72"/>
    <w:multiLevelType w:val="hybridMultilevel"/>
    <w:tmpl w:val="EBFE32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4C4A72"/>
    <w:multiLevelType w:val="hybridMultilevel"/>
    <w:tmpl w:val="7A5EEE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B7"/>
    <w:rsid w:val="000A50A0"/>
    <w:rsid w:val="001A3AC6"/>
    <w:rsid w:val="002F767F"/>
    <w:rsid w:val="003E76B7"/>
    <w:rsid w:val="008A1C68"/>
    <w:rsid w:val="0099552D"/>
    <w:rsid w:val="009A3006"/>
    <w:rsid w:val="00C05BF1"/>
    <w:rsid w:val="00C14489"/>
    <w:rsid w:val="00C319CF"/>
    <w:rsid w:val="00C34C2F"/>
    <w:rsid w:val="00FE3BBE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82D09E-80D4-4F29-AF5F-B213B44E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67F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0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006"/>
    <w:rPr>
      <w:sz w:val="18"/>
      <w:szCs w:val="18"/>
    </w:rPr>
  </w:style>
  <w:style w:type="paragraph" w:styleId="a5">
    <w:name w:val="List Paragraph"/>
    <w:basedOn w:val="a"/>
    <w:uiPriority w:val="99"/>
    <w:rsid w:val="00C34C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6C85-5991-45BC-8C39-B170B7F3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121a</dc:creator>
  <cp:keywords/>
  <dc:description/>
  <cp:lastModifiedBy>131121a</cp:lastModifiedBy>
  <cp:revision>3</cp:revision>
  <cp:lastPrinted>2016-05-20T07:49:00Z</cp:lastPrinted>
  <dcterms:created xsi:type="dcterms:W3CDTF">2016-05-16T07:47:00Z</dcterms:created>
  <dcterms:modified xsi:type="dcterms:W3CDTF">2016-05-20T07:50:00Z</dcterms:modified>
</cp:coreProperties>
</file>